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B081B" w14:textId="77777777" w:rsidR="00E9646B" w:rsidRPr="003F6E92" w:rsidRDefault="00656E94" w:rsidP="00FC5FCB">
      <w:pPr>
        <w:pStyle w:val="Standard"/>
        <w:spacing w:after="0" w:line="360" w:lineRule="auto"/>
        <w:ind w:left="5664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514" w:rsidRPr="003F6E9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3F6E92">
        <w:rPr>
          <w:rFonts w:ascii="Times New Roman" w:hAnsi="Times New Roman"/>
          <w:b/>
          <w:sz w:val="24"/>
          <w:szCs w:val="24"/>
        </w:rPr>
        <w:t>Утверждаю</w:t>
      </w:r>
      <w:r w:rsidR="007C0514" w:rsidRPr="003F6E92">
        <w:rPr>
          <w:rFonts w:ascii="Times New Roman" w:hAnsi="Times New Roman"/>
          <w:b/>
          <w:sz w:val="24"/>
          <w:szCs w:val="24"/>
        </w:rPr>
        <w:t>:</w:t>
      </w:r>
    </w:p>
    <w:p w14:paraId="6842E0E7" w14:textId="77777777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Директор МБУК «Каневская</w:t>
      </w:r>
    </w:p>
    <w:p w14:paraId="68BAE9BD" w14:textId="77777777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библиотечная система»</w:t>
      </w:r>
    </w:p>
    <w:p w14:paraId="65A5E01C" w14:textId="77777777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3F6E92">
        <w:rPr>
          <w:rFonts w:ascii="Times New Roman" w:hAnsi="Times New Roman"/>
          <w:b/>
          <w:sz w:val="24"/>
          <w:szCs w:val="24"/>
        </w:rPr>
        <w:t>Сахранова</w:t>
      </w:r>
      <w:proofErr w:type="spellEnd"/>
      <w:r w:rsidRPr="003F6E92">
        <w:rPr>
          <w:rFonts w:ascii="Times New Roman" w:hAnsi="Times New Roman"/>
          <w:b/>
          <w:sz w:val="24"/>
          <w:szCs w:val="24"/>
        </w:rPr>
        <w:t xml:space="preserve"> В.Н.</w:t>
      </w:r>
    </w:p>
    <w:p w14:paraId="279373F5" w14:textId="0FD39ED2" w:rsidR="00E9646B" w:rsidRPr="003F6E92" w:rsidRDefault="00656E94" w:rsidP="00FC5FCB">
      <w:pPr>
        <w:pStyle w:val="Standard"/>
        <w:spacing w:after="0" w:line="36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«_____»_____________202</w:t>
      </w:r>
      <w:r w:rsidR="00736DD8">
        <w:rPr>
          <w:rFonts w:ascii="Times New Roman" w:hAnsi="Times New Roman"/>
          <w:b/>
          <w:sz w:val="24"/>
          <w:szCs w:val="24"/>
        </w:rPr>
        <w:t>3</w:t>
      </w:r>
      <w:r w:rsidR="000B5E93">
        <w:rPr>
          <w:rFonts w:ascii="Times New Roman" w:hAnsi="Times New Roman"/>
          <w:b/>
          <w:sz w:val="24"/>
          <w:szCs w:val="24"/>
        </w:rPr>
        <w:t xml:space="preserve"> </w:t>
      </w:r>
      <w:r w:rsidRPr="003F6E92">
        <w:rPr>
          <w:rFonts w:ascii="Times New Roman" w:hAnsi="Times New Roman"/>
          <w:b/>
          <w:sz w:val="24"/>
          <w:szCs w:val="24"/>
        </w:rPr>
        <w:t>г.</w:t>
      </w:r>
    </w:p>
    <w:p w14:paraId="5ED4330D" w14:textId="77777777" w:rsidR="00E9646B" w:rsidRPr="003F6E92" w:rsidRDefault="00E9646B" w:rsidP="00FC5FCB">
      <w:pPr>
        <w:pStyle w:val="Standard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DB76AA5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82E527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DDF43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8ADBDD" w14:textId="77777777" w:rsidR="00E9646B" w:rsidRPr="003F6E92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Каневское сельское поселение</w:t>
      </w:r>
    </w:p>
    <w:p w14:paraId="492194E9" w14:textId="77777777" w:rsidR="00E9646B" w:rsidRPr="003F6E92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Каневская библиотечная система</w:t>
      </w:r>
    </w:p>
    <w:p w14:paraId="285A9094" w14:textId="35AF89D4" w:rsidR="00E9646B" w:rsidRPr="003F6E92" w:rsidRDefault="00891D56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Социальная библиотека «Слово»</w:t>
      </w:r>
    </w:p>
    <w:p w14:paraId="356940C1" w14:textId="3A7FC421" w:rsidR="00E9646B" w:rsidRPr="003F6E92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филиал №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7</w:t>
      </w:r>
    </w:p>
    <w:p w14:paraId="21E5EE6D" w14:textId="77777777" w:rsidR="00E9646B" w:rsidRPr="003F6E92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89BED" w14:textId="77777777" w:rsidR="00E9646B" w:rsidRPr="003F6E92" w:rsidRDefault="00656E9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ПЕРСПЕКТИВНЫЙ </w:t>
      </w:r>
    </w:p>
    <w:p w14:paraId="38827BC9" w14:textId="77777777" w:rsidR="00E9646B" w:rsidRPr="003F6E92" w:rsidRDefault="00656E9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14:paraId="00D399B4" w14:textId="1B888EE1" w:rsidR="00E9646B" w:rsidRPr="003F6E92" w:rsidRDefault="00F84C67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 на </w:t>
      </w:r>
      <w:r w:rsidR="00736DD8">
        <w:rPr>
          <w:rFonts w:ascii="Times New Roman" w:hAnsi="Times New Roman"/>
          <w:b/>
          <w:sz w:val="24"/>
          <w:szCs w:val="24"/>
        </w:rPr>
        <w:t>2024</w:t>
      </w:r>
      <w:r w:rsidR="00656E94" w:rsidRPr="003F6E92">
        <w:rPr>
          <w:rFonts w:ascii="Times New Roman" w:hAnsi="Times New Roman"/>
          <w:b/>
          <w:sz w:val="24"/>
          <w:szCs w:val="24"/>
        </w:rPr>
        <w:t xml:space="preserve">  год</w:t>
      </w:r>
    </w:p>
    <w:p w14:paraId="50BC2D09" w14:textId="77777777" w:rsidR="00E9646B" w:rsidRPr="003F6E92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89746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703809" w14:textId="77777777" w:rsidR="00E9646B" w:rsidRPr="003F6E92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B1CFB4" w14:textId="77777777" w:rsidR="007C0514" w:rsidRPr="003F6E92" w:rsidRDefault="007C0514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A1E6E" w14:textId="77777777" w:rsidR="00E9646B" w:rsidRDefault="00E9646B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BD298" w14:textId="77777777" w:rsidR="00FA6546" w:rsidRDefault="00FA6546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3AB46F" w14:textId="77777777" w:rsidR="00FA6546" w:rsidRPr="003F6E92" w:rsidRDefault="00FA6546" w:rsidP="00FC5FC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E4D7B" w14:textId="77777777" w:rsidR="00E9646B" w:rsidRPr="003F6E92" w:rsidRDefault="00E9646B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4F38C0" w14:textId="77777777" w:rsidR="00FC5FCB" w:rsidRDefault="00656E94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ст. Каневская</w:t>
      </w:r>
    </w:p>
    <w:p w14:paraId="51E47807" w14:textId="42EF497A" w:rsidR="00E9646B" w:rsidRPr="003F6E92" w:rsidRDefault="00611686" w:rsidP="00FC5FCB">
      <w:pPr>
        <w:pStyle w:val="Standard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2</w:t>
      </w:r>
      <w:r w:rsidR="00736DD8">
        <w:rPr>
          <w:rFonts w:ascii="Times New Roman" w:hAnsi="Times New Roman"/>
          <w:b/>
          <w:sz w:val="24"/>
          <w:szCs w:val="24"/>
        </w:rPr>
        <w:t>3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656E94" w:rsidRPr="003F6E92">
        <w:rPr>
          <w:rFonts w:ascii="Times New Roman" w:hAnsi="Times New Roman"/>
          <w:b/>
          <w:sz w:val="24"/>
          <w:szCs w:val="24"/>
        </w:rPr>
        <w:t>г.</w:t>
      </w:r>
    </w:p>
    <w:p w14:paraId="44DD7E75" w14:textId="77777777" w:rsidR="007C0514" w:rsidRPr="003F6E92" w:rsidRDefault="007C051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492726" w14:textId="77777777" w:rsidR="00E9646B" w:rsidRPr="003F6E92" w:rsidRDefault="00656E94" w:rsidP="00D319D4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ЦЕЛИ И ЗАДАЧИ, ОСНОВНЫЕ НАПРАВЛЕНИЯ ДЕЯТЕЛЬНОСТИ</w:t>
      </w:r>
    </w:p>
    <w:p w14:paraId="116F8BB7" w14:textId="77777777" w:rsidR="00D319D4" w:rsidRPr="003F6E92" w:rsidRDefault="00D319D4" w:rsidP="00D319D4">
      <w:pPr>
        <w:pStyle w:val="Standard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F4F93B7" w14:textId="65AACBCD" w:rsidR="00E9646B" w:rsidRPr="003F6E92" w:rsidRDefault="0049382C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Социальная библиотека «Слово» </w:t>
      </w:r>
      <w:r w:rsidR="00656E94" w:rsidRPr="003F6E92">
        <w:rPr>
          <w:rFonts w:ascii="Times New Roman" w:hAnsi="Times New Roman"/>
          <w:sz w:val="24"/>
          <w:szCs w:val="24"/>
        </w:rPr>
        <w:t>является духовно-просветительским, культурным, информационным, досуговым центром.</w:t>
      </w:r>
    </w:p>
    <w:p w14:paraId="2AE2D072" w14:textId="77777777" w:rsidR="00E9646B" w:rsidRPr="003F6E92" w:rsidRDefault="00E9646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35FEF" w14:textId="40E070D4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Приоритеты в</w:t>
      </w:r>
      <w:r w:rsidR="00611686" w:rsidRPr="003F6E92">
        <w:rPr>
          <w:rFonts w:ascii="Times New Roman" w:hAnsi="Times New Roman"/>
          <w:b/>
          <w:sz w:val="24"/>
          <w:szCs w:val="24"/>
        </w:rPr>
        <w:t xml:space="preserve"> деятельности библиотеки на 202</w:t>
      </w:r>
      <w:r w:rsidR="00736DD8">
        <w:rPr>
          <w:rFonts w:ascii="Times New Roman" w:hAnsi="Times New Roman"/>
          <w:b/>
          <w:sz w:val="24"/>
          <w:szCs w:val="24"/>
        </w:rPr>
        <w:t>4</w:t>
      </w:r>
      <w:r w:rsidRPr="003F6E92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31642858" w14:textId="77777777" w:rsidR="00D319D4" w:rsidRPr="003F6E92" w:rsidRDefault="00D319D4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6C8D9C" w14:textId="4E365D8D" w:rsidR="00E9646B" w:rsidRPr="003F6E92" w:rsidRDefault="00656E94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духовно-нравственное воспитание;</w:t>
      </w:r>
    </w:p>
    <w:p w14:paraId="61818B1D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формирование нравственной, патриотической, эстетической культуры читателей;</w:t>
      </w:r>
    </w:p>
    <w:p w14:paraId="41C2B186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популяризация семейных ценностей, здорового образа жизни,  культуры межнационального общения;</w:t>
      </w:r>
    </w:p>
    <w:p w14:paraId="65214149" w14:textId="77777777" w:rsidR="00E9646B" w:rsidRPr="003F6E92" w:rsidRDefault="00656E94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- обеспечение широкого доступа к  культурным, образовательным видам информации различным категориям населения; </w:t>
      </w:r>
    </w:p>
    <w:p w14:paraId="47D28508" w14:textId="6327DC40" w:rsidR="00E9646B" w:rsidRPr="003F6E92" w:rsidRDefault="00656E94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- предоставление пользователям </w:t>
      </w:r>
      <w:r w:rsidR="00583446">
        <w:rPr>
          <w:rFonts w:ascii="Times New Roman" w:hAnsi="Times New Roman"/>
          <w:sz w:val="24"/>
          <w:szCs w:val="24"/>
        </w:rPr>
        <w:t>свободного</w:t>
      </w:r>
      <w:r w:rsidRPr="003F6E92">
        <w:rPr>
          <w:rFonts w:ascii="Times New Roman" w:hAnsi="Times New Roman"/>
          <w:sz w:val="24"/>
          <w:szCs w:val="24"/>
        </w:rPr>
        <w:t xml:space="preserve"> доступа к книжным ф</w:t>
      </w:r>
      <w:r w:rsidR="00583446">
        <w:rPr>
          <w:rFonts w:ascii="Times New Roman" w:hAnsi="Times New Roman"/>
          <w:sz w:val="24"/>
          <w:szCs w:val="24"/>
        </w:rPr>
        <w:t>ондам и информационным ресурсам</w:t>
      </w:r>
      <w:r w:rsidRPr="003F6E92">
        <w:rPr>
          <w:rFonts w:ascii="Times New Roman" w:hAnsi="Times New Roman"/>
          <w:sz w:val="24"/>
          <w:szCs w:val="24"/>
        </w:rPr>
        <w:t>;</w:t>
      </w:r>
    </w:p>
    <w:p w14:paraId="724652E1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 оперативное и максимально полное выполнение читательских запросов;</w:t>
      </w:r>
    </w:p>
    <w:p w14:paraId="0EE66CD0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 индивидуальная и массовая работа;</w:t>
      </w:r>
    </w:p>
    <w:p w14:paraId="38E930C5" w14:textId="77777777" w:rsidR="00E9646B" w:rsidRPr="003F6E92" w:rsidRDefault="00656E94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-  обеспечение сохранности книжного фонда.</w:t>
      </w:r>
    </w:p>
    <w:p w14:paraId="6500BACC" w14:textId="77777777" w:rsidR="00E9646B" w:rsidRPr="003F6E92" w:rsidRDefault="00E9646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D59FB" w14:textId="2FDD6AEA" w:rsidR="00D6377F" w:rsidRPr="003F6E92" w:rsidRDefault="00656E94" w:rsidP="00D6377F">
      <w:pPr>
        <w:pStyle w:val="a5"/>
        <w:numPr>
          <w:ilvl w:val="1"/>
          <w:numId w:val="10"/>
        </w:numPr>
        <w:spacing w:after="0" w:line="240" w:lineRule="auto"/>
        <w:jc w:val="both"/>
        <w:rPr>
          <w:b/>
          <w:color w:val="000000"/>
          <w:szCs w:val="24"/>
        </w:rPr>
      </w:pPr>
      <w:r w:rsidRPr="003F6E92">
        <w:rPr>
          <w:b/>
          <w:color w:val="000000"/>
          <w:szCs w:val="24"/>
        </w:rPr>
        <w:t>При организации  работы  библиотека ориентируется на общественно значимые события, юбилеи, литературные даты. Важнейшие из них:</w:t>
      </w:r>
    </w:p>
    <w:p w14:paraId="512B4169" w14:textId="3A6859E7" w:rsidR="00BC7F59" w:rsidRPr="003F6E92" w:rsidRDefault="00BC7F59" w:rsidP="00BC7F59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 xml:space="preserve">2018–2027 – </w:t>
      </w:r>
      <w:r w:rsidR="000509F0" w:rsidRPr="003F6E92">
        <w:rPr>
          <w:rFonts w:ascii="Times New Roman" w:hAnsi="Times New Roman"/>
          <w:sz w:val="24"/>
          <w:szCs w:val="24"/>
        </w:rPr>
        <w:t>Десятилетие детства в России</w:t>
      </w:r>
    </w:p>
    <w:p w14:paraId="5C5B6AF9" w14:textId="0671E192" w:rsidR="00D6377F" w:rsidRPr="003F6E92" w:rsidRDefault="000509F0" w:rsidP="00BC7F5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22–</w:t>
      </w:r>
      <w:r w:rsidR="00BC7F59" w:rsidRPr="003F6E92">
        <w:rPr>
          <w:rFonts w:ascii="Times New Roman" w:hAnsi="Times New Roman"/>
          <w:b/>
          <w:sz w:val="24"/>
          <w:szCs w:val="24"/>
        </w:rPr>
        <w:t>2032</w:t>
      </w:r>
      <w:r w:rsidR="00BC7F59" w:rsidRPr="003F6E92">
        <w:rPr>
          <w:rFonts w:ascii="Times New Roman" w:hAnsi="Times New Roman"/>
          <w:sz w:val="24"/>
          <w:szCs w:val="24"/>
        </w:rPr>
        <w:t xml:space="preserve"> </w:t>
      </w:r>
      <w:r w:rsidR="00B033F2" w:rsidRPr="003F6E92">
        <w:rPr>
          <w:rFonts w:ascii="Times New Roman" w:hAnsi="Times New Roman"/>
          <w:sz w:val="24"/>
          <w:szCs w:val="24"/>
        </w:rPr>
        <w:t xml:space="preserve">– </w:t>
      </w:r>
      <w:r w:rsidR="00BC7F59" w:rsidRPr="003F6E92">
        <w:rPr>
          <w:rFonts w:ascii="Times New Roman" w:hAnsi="Times New Roman"/>
          <w:sz w:val="24"/>
          <w:szCs w:val="24"/>
        </w:rPr>
        <w:t>Международного десятилетия языков коренных народов</w:t>
      </w:r>
    </w:p>
    <w:p w14:paraId="06FFE0FD" w14:textId="1409C655" w:rsidR="00D6377F" w:rsidRDefault="0001190C" w:rsidP="00BC7F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02</w:t>
      </w:r>
      <w:r w:rsidR="00736DD8">
        <w:rPr>
          <w:rFonts w:ascii="Times New Roman" w:hAnsi="Times New Roman"/>
          <w:b/>
          <w:sz w:val="24"/>
          <w:szCs w:val="24"/>
        </w:rPr>
        <w:t>4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B033F2" w:rsidRPr="003F6E92">
        <w:rPr>
          <w:rFonts w:ascii="Times New Roman" w:hAnsi="Times New Roman"/>
          <w:b/>
          <w:sz w:val="24"/>
          <w:szCs w:val="24"/>
        </w:rPr>
        <w:t xml:space="preserve">– </w:t>
      </w:r>
      <w:r w:rsidR="00BC7F59" w:rsidRPr="003F6E92">
        <w:rPr>
          <w:rFonts w:ascii="Times New Roman" w:hAnsi="Times New Roman"/>
          <w:b/>
          <w:sz w:val="24"/>
          <w:szCs w:val="24"/>
        </w:rPr>
        <w:t>Год</w:t>
      </w:r>
      <w:r w:rsidR="00F2724C">
        <w:rPr>
          <w:rFonts w:ascii="Times New Roman" w:hAnsi="Times New Roman"/>
          <w:b/>
          <w:sz w:val="24"/>
          <w:szCs w:val="24"/>
        </w:rPr>
        <w:t xml:space="preserve"> </w:t>
      </w:r>
      <w:r w:rsidR="00750DAF">
        <w:rPr>
          <w:rFonts w:ascii="Times New Roman" w:hAnsi="Times New Roman"/>
          <w:b/>
          <w:sz w:val="24"/>
          <w:szCs w:val="24"/>
        </w:rPr>
        <w:t>волонтерского движения</w:t>
      </w:r>
      <w:r w:rsidR="00BC7F59" w:rsidRPr="003F6E92">
        <w:rPr>
          <w:rFonts w:ascii="Times New Roman" w:hAnsi="Times New Roman"/>
          <w:b/>
          <w:sz w:val="24"/>
          <w:szCs w:val="24"/>
        </w:rPr>
        <w:t xml:space="preserve"> </w:t>
      </w:r>
      <w:r w:rsidR="00750DAF">
        <w:rPr>
          <w:rFonts w:ascii="Times New Roman" w:hAnsi="Times New Roman"/>
          <w:sz w:val="24"/>
          <w:szCs w:val="24"/>
        </w:rPr>
        <w:t>в России</w:t>
      </w:r>
    </w:p>
    <w:p w14:paraId="4E747DD3" w14:textId="660BDBA5" w:rsidR="00584150" w:rsidRPr="00584150" w:rsidRDefault="00434772" w:rsidP="00584150">
      <w:pPr>
        <w:jc w:val="both"/>
        <w:rPr>
          <w:rFonts w:ascii="Times New Roman" w:hAnsi="Times New Roman"/>
          <w:sz w:val="24"/>
          <w:szCs w:val="24"/>
        </w:rPr>
      </w:pPr>
      <w:r w:rsidRPr="00434772">
        <w:rPr>
          <w:rStyle w:val="af6"/>
          <w:rFonts w:ascii="Times New Roman" w:hAnsi="Times New Roman"/>
          <w:bCs w:val="0"/>
          <w:color w:val="3D3D3D"/>
          <w:sz w:val="24"/>
          <w:szCs w:val="24"/>
          <w:shd w:val="clear" w:color="auto" w:fill="FBFBFB"/>
        </w:rPr>
        <w:t xml:space="preserve">2024 </w:t>
      </w:r>
      <w:r w:rsidRPr="00434772">
        <w:rPr>
          <w:rStyle w:val="af6"/>
          <w:rFonts w:ascii="Times New Roman" w:hAnsi="Times New Roman"/>
          <w:b w:val="0"/>
          <w:bCs w:val="0"/>
          <w:color w:val="3D3D3D"/>
          <w:sz w:val="24"/>
          <w:szCs w:val="24"/>
          <w:shd w:val="clear" w:color="auto" w:fill="FBFBFB"/>
        </w:rPr>
        <w:t xml:space="preserve">– </w:t>
      </w:r>
      <w:r w:rsidRPr="00434772">
        <w:rPr>
          <w:rStyle w:val="af6"/>
          <w:rFonts w:ascii="Times New Roman" w:hAnsi="Times New Roman"/>
          <w:bCs w:val="0"/>
          <w:color w:val="3D3D3D"/>
          <w:sz w:val="24"/>
          <w:szCs w:val="24"/>
          <w:shd w:val="clear" w:color="auto" w:fill="FBFBFB"/>
        </w:rPr>
        <w:t>Год РАН</w:t>
      </w:r>
      <w:r w:rsidRPr="00434772">
        <w:rPr>
          <w:rStyle w:val="af6"/>
          <w:rFonts w:ascii="Times New Roman" w:hAnsi="Times New Roman"/>
          <w:b w:val="0"/>
          <w:bCs w:val="0"/>
          <w:color w:val="3D3D3D"/>
          <w:sz w:val="24"/>
          <w:szCs w:val="24"/>
          <w:shd w:val="clear" w:color="auto" w:fill="FBFBFB"/>
        </w:rPr>
        <w:t xml:space="preserve"> в </w:t>
      </w: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0102C89F" w14:textId="77777777" w:rsidR="005470F7" w:rsidRDefault="005470F7">
      <w:pPr>
        <w:pStyle w:val="a5"/>
        <w:spacing w:after="0" w:line="240" w:lineRule="auto"/>
        <w:jc w:val="both"/>
        <w:rPr>
          <w:rStyle w:val="af6"/>
          <w:szCs w:val="24"/>
          <w:bdr w:val="none" w:sz="0" w:space="0" w:color="auto" w:frame="1"/>
        </w:rPr>
      </w:pPr>
    </w:p>
    <w:p w14:paraId="70E8BF20" w14:textId="77777777" w:rsidR="00DA25A7" w:rsidRDefault="00DA25A7" w:rsidP="00DA25A7">
      <w:pPr>
        <w:pStyle w:val="a5"/>
        <w:spacing w:after="0" w:line="240" w:lineRule="auto"/>
        <w:jc w:val="both"/>
        <w:rPr>
          <w:rStyle w:val="af6"/>
          <w:b w:val="0"/>
          <w:bCs w:val="0"/>
          <w:color w:val="3D3D3D"/>
          <w:shd w:val="clear" w:color="auto" w:fill="FBFBFB"/>
        </w:rPr>
      </w:pPr>
      <w:r>
        <w:rPr>
          <w:rStyle w:val="af6"/>
          <w:bCs w:val="0"/>
          <w:color w:val="3D3D3D"/>
          <w:shd w:val="clear" w:color="auto" w:fill="FBFBFB"/>
        </w:rPr>
        <w:t>300 лет</w:t>
      </w:r>
      <w:r>
        <w:rPr>
          <w:rStyle w:val="af6"/>
          <w:b w:val="0"/>
          <w:bCs w:val="0"/>
          <w:color w:val="3D3D3D"/>
          <w:shd w:val="clear" w:color="auto" w:fill="FBFBFB"/>
        </w:rPr>
        <w:t xml:space="preserve"> Российской академии наук</w:t>
      </w:r>
    </w:p>
    <w:p w14:paraId="2BF92F6E" w14:textId="77777777" w:rsidR="00DA25A7" w:rsidRDefault="00DA25A7" w:rsidP="00DA25A7">
      <w:pPr>
        <w:pStyle w:val="a5"/>
        <w:spacing w:after="0" w:line="240" w:lineRule="auto"/>
        <w:jc w:val="both"/>
        <w:rPr>
          <w:rStyle w:val="af6"/>
          <w:b w:val="0"/>
          <w:szCs w:val="24"/>
          <w:bdr w:val="none" w:sz="0" w:space="0" w:color="auto" w:frame="1"/>
        </w:rPr>
      </w:pPr>
      <w:r>
        <w:rPr>
          <w:rStyle w:val="af6"/>
          <w:szCs w:val="24"/>
          <w:bdr w:val="none" w:sz="0" w:space="0" w:color="auto" w:frame="1"/>
        </w:rPr>
        <w:t xml:space="preserve">100 лет </w:t>
      </w:r>
      <w:r>
        <w:rPr>
          <w:rStyle w:val="af6"/>
          <w:b w:val="0"/>
          <w:szCs w:val="24"/>
          <w:bdr w:val="none" w:sz="0" w:space="0" w:color="auto" w:frame="1"/>
        </w:rPr>
        <w:t xml:space="preserve">со дня рождения русского писателя </w:t>
      </w:r>
      <w:r>
        <w:rPr>
          <w:rStyle w:val="af6"/>
          <w:szCs w:val="24"/>
          <w:bdr w:val="none" w:sz="0" w:space="0" w:color="auto" w:frame="1"/>
        </w:rPr>
        <w:t>Ю. В. Бондарева</w:t>
      </w:r>
    </w:p>
    <w:p w14:paraId="119D4BBB" w14:textId="77777777" w:rsidR="00DA25A7" w:rsidRDefault="00DA25A7" w:rsidP="00DA25A7">
      <w:pPr>
        <w:pStyle w:val="a5"/>
        <w:spacing w:after="0" w:line="240" w:lineRule="auto"/>
        <w:jc w:val="both"/>
      </w:pPr>
      <w:r>
        <w:rPr>
          <w:rStyle w:val="af6"/>
          <w:szCs w:val="24"/>
          <w:bdr w:val="none" w:sz="0" w:space="0" w:color="auto" w:frame="1"/>
        </w:rPr>
        <w:t>100 лет</w:t>
      </w:r>
      <w:r>
        <w:rPr>
          <w:szCs w:val="24"/>
        </w:rPr>
        <w:t> со дня рождения писателя </w:t>
      </w:r>
      <w:r>
        <w:rPr>
          <w:rStyle w:val="af6"/>
          <w:szCs w:val="24"/>
          <w:bdr w:val="none" w:sz="0" w:space="0" w:color="auto" w:frame="1"/>
        </w:rPr>
        <w:t>В. П. Астафьева</w:t>
      </w:r>
      <w:r>
        <w:rPr>
          <w:szCs w:val="24"/>
        </w:rPr>
        <w:t> </w:t>
      </w:r>
    </w:p>
    <w:p w14:paraId="5A6F0452" w14:textId="77777777" w:rsidR="00DA25A7" w:rsidRDefault="00DA25A7" w:rsidP="00DA25A7">
      <w:pPr>
        <w:pStyle w:val="a5"/>
        <w:spacing w:after="0" w:line="240" w:lineRule="auto"/>
        <w:jc w:val="both"/>
        <w:rPr>
          <w:szCs w:val="24"/>
        </w:rPr>
      </w:pPr>
      <w:r>
        <w:rPr>
          <w:rStyle w:val="af6"/>
          <w:szCs w:val="24"/>
          <w:bdr w:val="none" w:sz="0" w:space="0" w:color="auto" w:frame="1"/>
        </w:rPr>
        <w:t>100 лет</w:t>
      </w:r>
      <w:r>
        <w:rPr>
          <w:szCs w:val="24"/>
        </w:rPr>
        <w:t> со дня рождения поэта и драматурга </w:t>
      </w:r>
      <w:r>
        <w:rPr>
          <w:rStyle w:val="af6"/>
          <w:szCs w:val="24"/>
          <w:bdr w:val="none" w:sz="0" w:space="0" w:color="auto" w:frame="1"/>
        </w:rPr>
        <w:t>Б. Ш. Окуджавы</w:t>
      </w:r>
      <w:r>
        <w:rPr>
          <w:szCs w:val="24"/>
        </w:rPr>
        <w:t> </w:t>
      </w:r>
    </w:p>
    <w:p w14:paraId="7005B140" w14:textId="77777777" w:rsidR="00DA25A7" w:rsidRDefault="00DA25A7" w:rsidP="00DA25A7">
      <w:pPr>
        <w:pStyle w:val="a5"/>
        <w:spacing w:after="0" w:line="240" w:lineRule="auto"/>
        <w:jc w:val="both"/>
        <w:rPr>
          <w:szCs w:val="24"/>
        </w:rPr>
      </w:pPr>
      <w:r>
        <w:rPr>
          <w:rStyle w:val="af6"/>
          <w:szCs w:val="24"/>
          <w:bdr w:val="none" w:sz="0" w:space="0" w:color="auto" w:frame="1"/>
        </w:rPr>
        <w:t>100 лет</w:t>
      </w:r>
      <w:r>
        <w:rPr>
          <w:szCs w:val="24"/>
        </w:rPr>
        <w:t> со дня рождения поэтессы </w:t>
      </w:r>
      <w:r>
        <w:rPr>
          <w:rStyle w:val="af6"/>
          <w:szCs w:val="24"/>
          <w:bdr w:val="none" w:sz="0" w:space="0" w:color="auto" w:frame="1"/>
        </w:rPr>
        <w:t xml:space="preserve">Ю. В. </w:t>
      </w:r>
      <w:proofErr w:type="spellStart"/>
      <w:r>
        <w:rPr>
          <w:rStyle w:val="af6"/>
          <w:szCs w:val="24"/>
          <w:bdr w:val="none" w:sz="0" w:space="0" w:color="auto" w:frame="1"/>
        </w:rPr>
        <w:t>Друниной</w:t>
      </w:r>
      <w:proofErr w:type="spellEnd"/>
      <w:r>
        <w:rPr>
          <w:szCs w:val="24"/>
        </w:rPr>
        <w:t> </w:t>
      </w:r>
    </w:p>
    <w:p w14:paraId="256DE0EF" w14:textId="77777777" w:rsidR="00DA25A7" w:rsidRDefault="00DA25A7" w:rsidP="00DA25A7">
      <w:pPr>
        <w:pStyle w:val="a5"/>
        <w:spacing w:after="0" w:line="240" w:lineRule="auto"/>
        <w:jc w:val="both"/>
        <w:rPr>
          <w:rStyle w:val="af6"/>
          <w:bdr w:val="none" w:sz="0" w:space="0" w:color="auto" w:frame="1"/>
        </w:rPr>
      </w:pPr>
      <w:r>
        <w:rPr>
          <w:rStyle w:val="af6"/>
          <w:szCs w:val="24"/>
          <w:bdr w:val="none" w:sz="0" w:space="0" w:color="auto" w:frame="1"/>
        </w:rPr>
        <w:t>100 лет</w:t>
      </w:r>
      <w:r>
        <w:rPr>
          <w:szCs w:val="24"/>
        </w:rPr>
        <w:t> со дня рождения русского писателя </w:t>
      </w:r>
      <w:r>
        <w:rPr>
          <w:rStyle w:val="af6"/>
          <w:szCs w:val="24"/>
          <w:bdr w:val="none" w:sz="0" w:space="0" w:color="auto" w:frame="1"/>
        </w:rPr>
        <w:t>Б. Л. Васильева</w:t>
      </w:r>
    </w:p>
    <w:p w14:paraId="52651F17" w14:textId="77777777" w:rsidR="00DA25A7" w:rsidRDefault="00DA25A7" w:rsidP="00DA25A7">
      <w:pPr>
        <w:pStyle w:val="a5"/>
        <w:spacing w:after="0" w:line="240" w:lineRule="auto"/>
        <w:jc w:val="both"/>
        <w:rPr>
          <w:szCs w:val="24"/>
        </w:rPr>
      </w:pPr>
      <w:r>
        <w:rPr>
          <w:rStyle w:val="af6"/>
          <w:szCs w:val="24"/>
          <w:bdr w:val="none" w:sz="0" w:space="0" w:color="auto" w:frame="1"/>
        </w:rPr>
        <w:t>200 лет</w:t>
      </w:r>
      <w:r>
        <w:rPr>
          <w:szCs w:val="24"/>
        </w:rPr>
        <w:t> со дня рождения русского поэта </w:t>
      </w:r>
      <w:r>
        <w:rPr>
          <w:rStyle w:val="af6"/>
          <w:szCs w:val="24"/>
          <w:bdr w:val="none" w:sz="0" w:space="0" w:color="auto" w:frame="1"/>
        </w:rPr>
        <w:t>И. С. Никитина</w:t>
      </w:r>
      <w:r>
        <w:rPr>
          <w:szCs w:val="24"/>
        </w:rPr>
        <w:t> </w:t>
      </w:r>
    </w:p>
    <w:p w14:paraId="0C669857" w14:textId="77777777" w:rsidR="00DA25A7" w:rsidRDefault="00DA25A7" w:rsidP="00DA25A7">
      <w:pPr>
        <w:pStyle w:val="a5"/>
        <w:spacing w:after="0" w:line="240" w:lineRule="auto"/>
        <w:jc w:val="both"/>
        <w:rPr>
          <w:b/>
          <w:szCs w:val="24"/>
          <w:shd w:val="clear" w:color="auto" w:fill="FFFFFF"/>
        </w:rPr>
      </w:pPr>
    </w:p>
    <w:p w14:paraId="56EEF30F" w14:textId="77777777" w:rsidR="00DA25A7" w:rsidRDefault="00DA25A7" w:rsidP="00DA25A7">
      <w:pPr>
        <w:pStyle w:val="a5"/>
        <w:spacing w:after="0" w:line="240" w:lineRule="auto"/>
        <w:jc w:val="both"/>
        <w:rPr>
          <w:b/>
          <w:szCs w:val="24"/>
          <w:shd w:val="clear" w:color="auto" w:fill="FFFFFF"/>
        </w:rPr>
      </w:pPr>
    </w:p>
    <w:p w14:paraId="27EF5BCB" w14:textId="77777777" w:rsidR="00DA25A7" w:rsidRDefault="00DA25A7" w:rsidP="00DA25A7">
      <w:pPr>
        <w:pStyle w:val="a5"/>
        <w:spacing w:after="0" w:line="240" w:lineRule="auto"/>
        <w:jc w:val="both"/>
        <w:rPr>
          <w:b/>
          <w:color w:val="3D3D3D"/>
          <w:szCs w:val="24"/>
          <w:shd w:val="clear" w:color="auto" w:fill="FBFBFB"/>
        </w:rPr>
      </w:pPr>
      <w:r>
        <w:rPr>
          <w:b/>
          <w:color w:val="3D3D3D"/>
          <w:szCs w:val="24"/>
          <w:shd w:val="clear" w:color="auto" w:fill="FBFBFB"/>
        </w:rPr>
        <w:t>450 лет</w:t>
      </w:r>
      <w:r>
        <w:rPr>
          <w:color w:val="3D3D3D"/>
          <w:szCs w:val="24"/>
          <w:shd w:val="clear" w:color="auto" w:fill="FBFBFB"/>
        </w:rPr>
        <w:t xml:space="preserve"> со дня выхода в свет «Азбуки» </w:t>
      </w:r>
      <w:r>
        <w:rPr>
          <w:b/>
          <w:color w:val="3D3D3D"/>
          <w:szCs w:val="24"/>
          <w:shd w:val="clear" w:color="auto" w:fill="FBFBFB"/>
        </w:rPr>
        <w:t>Ивана Фёдорова</w:t>
      </w:r>
    </w:p>
    <w:p w14:paraId="24A15051" w14:textId="77777777" w:rsidR="00DA25A7" w:rsidRDefault="00DA25A7" w:rsidP="00DA25A7">
      <w:pPr>
        <w:pStyle w:val="a5"/>
        <w:spacing w:after="0" w:line="240" w:lineRule="auto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220 лет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со дня рождения </w:t>
      </w:r>
      <w:r>
        <w:rPr>
          <w:szCs w:val="24"/>
          <w:shd w:val="clear" w:color="auto" w:fill="FFFFFF"/>
        </w:rPr>
        <w:t xml:space="preserve">русского философа, поэта и богослова </w:t>
      </w:r>
      <w:r>
        <w:rPr>
          <w:b/>
          <w:szCs w:val="24"/>
          <w:shd w:val="clear" w:color="auto" w:fill="FFFFFF"/>
        </w:rPr>
        <w:t>А.С. Хомякова</w:t>
      </w:r>
    </w:p>
    <w:p w14:paraId="5B92F789" w14:textId="77777777" w:rsidR="00DA25A7" w:rsidRDefault="00DA25A7" w:rsidP="00DA25A7">
      <w:pPr>
        <w:pStyle w:val="a5"/>
        <w:spacing w:after="0" w:line="240" w:lineRule="auto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225 лет </w:t>
      </w:r>
      <w:r>
        <w:rPr>
          <w:szCs w:val="24"/>
          <w:shd w:val="clear" w:color="auto" w:fill="FFFFFF"/>
        </w:rPr>
        <w:t>со дня рождения</w:t>
      </w:r>
      <w:r>
        <w:rPr>
          <w:b/>
          <w:szCs w:val="24"/>
          <w:shd w:val="clear" w:color="auto" w:fill="FFFFFF"/>
        </w:rPr>
        <w:t xml:space="preserve"> А.С. Пушкина</w:t>
      </w:r>
    </w:p>
    <w:p w14:paraId="6502C320" w14:textId="77777777" w:rsidR="00DA25A7" w:rsidRDefault="00DA25A7" w:rsidP="00DA25A7">
      <w:pPr>
        <w:pStyle w:val="a5"/>
        <w:spacing w:after="0" w:line="240" w:lineRule="auto"/>
        <w:contextualSpacing/>
        <w:jc w:val="both"/>
        <w:rPr>
          <w:color w:val="4A4A4A"/>
        </w:rPr>
      </w:pPr>
      <w:r>
        <w:rPr>
          <w:b/>
          <w:color w:val="4A4A4A"/>
          <w:szCs w:val="24"/>
        </w:rPr>
        <w:t>10 лет</w:t>
      </w:r>
      <w:r>
        <w:rPr>
          <w:color w:val="4A4A4A"/>
          <w:szCs w:val="24"/>
        </w:rPr>
        <w:t xml:space="preserve"> со Дня воссоединения </w:t>
      </w:r>
      <w:r>
        <w:rPr>
          <w:b/>
          <w:color w:val="4A4A4A"/>
          <w:szCs w:val="24"/>
        </w:rPr>
        <w:t>Крыма с Россией</w:t>
      </w:r>
    </w:p>
    <w:p w14:paraId="36048635" w14:textId="77777777" w:rsidR="00DA25A7" w:rsidRDefault="00DA25A7" w:rsidP="00DA25A7">
      <w:pPr>
        <w:pStyle w:val="a5"/>
        <w:spacing w:after="0" w:line="240" w:lineRule="auto"/>
        <w:contextualSpacing/>
        <w:jc w:val="both"/>
        <w:rPr>
          <w:b/>
          <w:color w:val="3D3D3D"/>
          <w:szCs w:val="24"/>
          <w:shd w:val="clear" w:color="auto" w:fill="FBFBFB"/>
        </w:rPr>
      </w:pPr>
      <w:r>
        <w:rPr>
          <w:rStyle w:val="af6"/>
          <w:bCs w:val="0"/>
          <w:color w:val="3D3D3D"/>
          <w:szCs w:val="24"/>
          <w:shd w:val="clear" w:color="auto" w:fill="FBFBFB"/>
        </w:rPr>
        <w:t>710</w:t>
      </w:r>
      <w:r>
        <w:rPr>
          <w:color w:val="3D3D3D"/>
          <w:szCs w:val="24"/>
          <w:shd w:val="clear" w:color="auto" w:fill="FBFBFB"/>
        </w:rPr>
        <w:t xml:space="preserve"> лет со Дня рождения преподобного </w:t>
      </w:r>
      <w:r>
        <w:rPr>
          <w:b/>
          <w:color w:val="3D3D3D"/>
          <w:szCs w:val="24"/>
          <w:shd w:val="clear" w:color="auto" w:fill="FBFBFB"/>
        </w:rPr>
        <w:t>Сергия Радонежского</w:t>
      </w:r>
    </w:p>
    <w:p w14:paraId="669D6217" w14:textId="77777777" w:rsidR="00DA25A7" w:rsidRDefault="00DA25A7" w:rsidP="00DA25A7">
      <w:pPr>
        <w:pStyle w:val="a5"/>
        <w:spacing w:after="0" w:line="240" w:lineRule="auto"/>
        <w:contextualSpacing/>
        <w:jc w:val="both"/>
        <w:rPr>
          <w:b/>
          <w:color w:val="3D3D3D"/>
          <w:szCs w:val="24"/>
          <w:shd w:val="clear" w:color="auto" w:fill="FBFBFB"/>
        </w:rPr>
      </w:pPr>
      <w:r>
        <w:rPr>
          <w:b/>
          <w:color w:val="3D3D3D"/>
          <w:szCs w:val="24"/>
          <w:shd w:val="clear" w:color="auto" w:fill="FBFBFB"/>
        </w:rPr>
        <w:t>270 лет</w:t>
      </w:r>
      <w:r>
        <w:rPr>
          <w:color w:val="3D3D3D"/>
          <w:szCs w:val="24"/>
          <w:shd w:val="clear" w:color="auto" w:fill="FBFBFB"/>
        </w:rPr>
        <w:t xml:space="preserve"> со Дня рождения преподобного </w:t>
      </w:r>
      <w:r>
        <w:rPr>
          <w:b/>
          <w:color w:val="3D3D3D"/>
          <w:szCs w:val="24"/>
          <w:shd w:val="clear" w:color="auto" w:fill="FBFBFB"/>
        </w:rPr>
        <w:t>Серафима Саровского</w:t>
      </w:r>
    </w:p>
    <w:p w14:paraId="3EC8E718" w14:textId="77777777" w:rsidR="00DA25A7" w:rsidRDefault="00DA25A7" w:rsidP="00DA25A7">
      <w:pPr>
        <w:pStyle w:val="a5"/>
        <w:spacing w:after="0" w:line="240" w:lineRule="auto"/>
        <w:jc w:val="both"/>
        <w:rPr>
          <w:rFonts w:asciiTheme="minorHAnsi" w:hAnsiTheme="minorHAnsi"/>
          <w:color w:val="4A4A4A"/>
          <w:sz w:val="21"/>
          <w:szCs w:val="21"/>
          <w:shd w:val="clear" w:color="auto" w:fill="FBFBFB"/>
        </w:rPr>
      </w:pPr>
    </w:p>
    <w:p w14:paraId="0F58D112" w14:textId="77777777" w:rsidR="008D7002" w:rsidRPr="008D7002" w:rsidRDefault="008D7002">
      <w:pPr>
        <w:pStyle w:val="a5"/>
        <w:spacing w:after="0" w:line="240" w:lineRule="auto"/>
        <w:jc w:val="both"/>
        <w:rPr>
          <w:rFonts w:asciiTheme="minorHAnsi" w:hAnsiTheme="minorHAnsi"/>
          <w:color w:val="4A4A4A"/>
          <w:sz w:val="21"/>
          <w:szCs w:val="21"/>
        </w:rPr>
      </w:pPr>
    </w:p>
    <w:p w14:paraId="39FC24A4" w14:textId="77777777" w:rsidR="002F594C" w:rsidRPr="003F6E92" w:rsidRDefault="002F594C" w:rsidP="002F594C">
      <w:pPr>
        <w:pStyle w:val="a5"/>
        <w:spacing w:after="0" w:line="240" w:lineRule="auto"/>
        <w:jc w:val="both"/>
        <w:rPr>
          <w:b/>
          <w:color w:val="000000"/>
          <w:szCs w:val="24"/>
        </w:rPr>
      </w:pPr>
      <w:r w:rsidRPr="003F6E92">
        <w:rPr>
          <w:b/>
          <w:color w:val="000000"/>
          <w:szCs w:val="24"/>
        </w:rPr>
        <w:t>Библиотека отметит памятные даты, входящие в государственный и православный праздничный календарь:</w:t>
      </w:r>
    </w:p>
    <w:p w14:paraId="1C5A68BC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Рождество Христово (7 января);</w:t>
      </w:r>
    </w:p>
    <w:p w14:paraId="2DF5FB77" w14:textId="10F96032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защитника Отечества (23 февраля);</w:t>
      </w:r>
    </w:p>
    <w:p w14:paraId="1A5FCD86" w14:textId="36337997" w:rsidR="003859B1" w:rsidRPr="003F6E92" w:rsidRDefault="003859B1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Всемирный день здоровья</w:t>
      </w:r>
      <w:r w:rsidR="008449A6">
        <w:rPr>
          <w:szCs w:val="24"/>
        </w:rPr>
        <w:t>, День беременных, Благовещение</w:t>
      </w:r>
      <w:r w:rsidRPr="003F6E92">
        <w:rPr>
          <w:szCs w:val="24"/>
        </w:rPr>
        <w:t xml:space="preserve"> (7 апреля)</w:t>
      </w:r>
      <w:r w:rsidR="008449A6">
        <w:rPr>
          <w:szCs w:val="24"/>
        </w:rPr>
        <w:t>;</w:t>
      </w:r>
    </w:p>
    <w:p w14:paraId="6130822F" w14:textId="77777777" w:rsidR="00DF56CA" w:rsidRPr="003F6E92" w:rsidRDefault="00DF56C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воссоединения Крыма с Россией (18 марта);</w:t>
      </w:r>
    </w:p>
    <w:p w14:paraId="1CFF370B" w14:textId="0EE3487D" w:rsidR="00DF56CA" w:rsidRPr="003F6E92" w:rsidRDefault="00656E94">
      <w:pPr>
        <w:pStyle w:val="a5"/>
        <w:tabs>
          <w:tab w:val="left" w:pos="3315"/>
        </w:tabs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Пасха Христова (</w:t>
      </w:r>
      <w:r w:rsidR="008449A6">
        <w:rPr>
          <w:szCs w:val="24"/>
        </w:rPr>
        <w:t>5 мая</w:t>
      </w:r>
      <w:r w:rsidRPr="003F6E92">
        <w:rPr>
          <w:szCs w:val="24"/>
        </w:rPr>
        <w:t>);</w:t>
      </w:r>
    </w:p>
    <w:p w14:paraId="4B1DC565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lastRenderedPageBreak/>
        <w:t>День Победы (9 мая);</w:t>
      </w:r>
    </w:p>
    <w:p w14:paraId="502A8776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славянской письменности и культуры (24 мая);</w:t>
      </w:r>
    </w:p>
    <w:p w14:paraId="0DEB9384" w14:textId="77777777" w:rsidR="00DF56CA" w:rsidRPr="003F6E92" w:rsidRDefault="00DF56C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защиты детей (1 июня);</w:t>
      </w:r>
    </w:p>
    <w:p w14:paraId="2186DED6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Пушкинский день России, День русского языка (6 июня);</w:t>
      </w:r>
    </w:p>
    <w:p w14:paraId="4E1F6DD7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России (12 июня);</w:t>
      </w:r>
    </w:p>
    <w:p w14:paraId="51BD2497" w14:textId="3AC7CA93" w:rsidR="008C67A4" w:rsidRPr="003F6E92" w:rsidRDefault="008C67A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медицинского работника (18 июня);</w:t>
      </w:r>
    </w:p>
    <w:p w14:paraId="26C5B07E" w14:textId="77777777" w:rsidR="00E9646B" w:rsidRPr="003F6E92" w:rsidRDefault="00656E94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памяти и скорби (22 июня);</w:t>
      </w:r>
    </w:p>
    <w:p w14:paraId="09108E05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Всероссийский день семьи, любви и верности (8 июля);</w:t>
      </w:r>
    </w:p>
    <w:p w14:paraId="10AE1CFA" w14:textId="5326A959" w:rsidR="00FB3FFD" w:rsidRPr="003F6E92" w:rsidRDefault="00FB3FFD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великомученика и целителя Пантелеимона (9</w:t>
      </w:r>
      <w:r w:rsidR="0073097E">
        <w:rPr>
          <w:szCs w:val="24"/>
        </w:rPr>
        <w:t xml:space="preserve"> </w:t>
      </w:r>
      <w:r w:rsidRPr="003F6E92">
        <w:rPr>
          <w:szCs w:val="24"/>
        </w:rPr>
        <w:t>августа);</w:t>
      </w:r>
    </w:p>
    <w:p w14:paraId="5B250ACA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Государственного флага РФ (22 августа);</w:t>
      </w:r>
    </w:p>
    <w:p w14:paraId="371BD155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солидарности в борьбе с терроризмом (3 сентября);</w:t>
      </w:r>
    </w:p>
    <w:p w14:paraId="185E235E" w14:textId="69B743CC" w:rsidR="0090345A" w:rsidRPr="003F6E92" w:rsidRDefault="0090345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учителя (5 октября);</w:t>
      </w:r>
    </w:p>
    <w:p w14:paraId="7B51655C" w14:textId="76C44269" w:rsidR="00FB1303" w:rsidRPr="003F6E92" w:rsidRDefault="0090345A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 xml:space="preserve">День освобождения Кубани, </w:t>
      </w:r>
      <w:r w:rsidR="0033384E" w:rsidRPr="003F6E92">
        <w:rPr>
          <w:szCs w:val="24"/>
        </w:rPr>
        <w:t>Б</w:t>
      </w:r>
      <w:r w:rsidR="00FB1303" w:rsidRPr="003F6E92">
        <w:rPr>
          <w:szCs w:val="24"/>
        </w:rPr>
        <w:t>итв</w:t>
      </w:r>
      <w:r w:rsidR="0033384E" w:rsidRPr="003F6E92">
        <w:rPr>
          <w:szCs w:val="24"/>
        </w:rPr>
        <w:t>а</w:t>
      </w:r>
      <w:r w:rsidR="00FB1303" w:rsidRPr="003F6E92">
        <w:rPr>
          <w:szCs w:val="24"/>
        </w:rPr>
        <w:t xml:space="preserve"> за Кавказ (9 октября 1943г.);</w:t>
      </w:r>
    </w:p>
    <w:p w14:paraId="7BF0461E" w14:textId="7CAA7DC5" w:rsidR="00F617BA" w:rsidRPr="003F6E92" w:rsidRDefault="00BE0CEF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памяти войсковой казачьей славы (18</w:t>
      </w:r>
      <w:r w:rsidR="00F617BA" w:rsidRPr="003F6E92">
        <w:rPr>
          <w:szCs w:val="24"/>
        </w:rPr>
        <w:t xml:space="preserve"> октября);</w:t>
      </w:r>
    </w:p>
    <w:p w14:paraId="4BBEE54F" w14:textId="77777777" w:rsidR="007151A3" w:rsidRPr="003F6E92" w:rsidRDefault="007151A3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 xml:space="preserve">День отца </w:t>
      </w:r>
      <w:r w:rsidR="00C61EBE" w:rsidRPr="003F6E92">
        <w:rPr>
          <w:szCs w:val="24"/>
        </w:rPr>
        <w:t>(16 октября);</w:t>
      </w:r>
    </w:p>
    <w:p w14:paraId="756FDDA4" w14:textId="77777777" w:rsidR="00E9646B" w:rsidRPr="003F6E92" w:rsidRDefault="00656E94">
      <w:pPr>
        <w:pStyle w:val="a5"/>
        <w:spacing w:after="0" w:line="240" w:lineRule="auto"/>
        <w:jc w:val="both"/>
        <w:rPr>
          <w:szCs w:val="24"/>
        </w:rPr>
      </w:pPr>
      <w:r w:rsidRPr="003F6E92">
        <w:rPr>
          <w:szCs w:val="24"/>
        </w:rPr>
        <w:t>День народного единства (4 ноября);</w:t>
      </w:r>
    </w:p>
    <w:p w14:paraId="5F96C387" w14:textId="77777777" w:rsidR="003E0695" w:rsidRPr="003F6E92" w:rsidRDefault="00656E94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матери России (27 ноября)</w:t>
      </w:r>
      <w:r w:rsidR="00DF56CA" w:rsidRPr="003F6E92">
        <w:rPr>
          <w:rFonts w:ascii="Times New Roman" w:hAnsi="Times New Roman"/>
          <w:sz w:val="24"/>
          <w:szCs w:val="24"/>
        </w:rPr>
        <w:t>;</w:t>
      </w:r>
    </w:p>
    <w:p w14:paraId="155AD3C6" w14:textId="5A14353E" w:rsidR="00F03083" w:rsidRPr="003F6E92" w:rsidRDefault="00F03083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милосердия и сострадания</w:t>
      </w:r>
      <w:r w:rsidR="005866C0" w:rsidRPr="003F6E92">
        <w:rPr>
          <w:rFonts w:ascii="Times New Roman" w:hAnsi="Times New Roman"/>
          <w:sz w:val="24"/>
          <w:szCs w:val="24"/>
        </w:rPr>
        <w:t xml:space="preserve"> </w:t>
      </w:r>
      <w:r w:rsidR="0087578F" w:rsidRPr="003F6E92">
        <w:rPr>
          <w:rFonts w:ascii="Times New Roman" w:hAnsi="Times New Roman"/>
          <w:sz w:val="24"/>
          <w:szCs w:val="24"/>
        </w:rPr>
        <w:t>(</w:t>
      </w:r>
      <w:r w:rsidRPr="003F6E92">
        <w:rPr>
          <w:rFonts w:ascii="Times New Roman" w:hAnsi="Times New Roman"/>
          <w:sz w:val="24"/>
          <w:szCs w:val="24"/>
        </w:rPr>
        <w:t>28 ноября</w:t>
      </w:r>
      <w:r w:rsidR="0087578F" w:rsidRPr="003F6E92">
        <w:rPr>
          <w:rFonts w:ascii="Times New Roman" w:hAnsi="Times New Roman"/>
          <w:sz w:val="24"/>
          <w:szCs w:val="24"/>
        </w:rPr>
        <w:t>);</w:t>
      </w:r>
    </w:p>
    <w:p w14:paraId="35D80210" w14:textId="59286535" w:rsidR="003E0695" w:rsidRPr="003F6E92" w:rsidRDefault="00217941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День инвалида в России. </w:t>
      </w:r>
      <w:r w:rsidR="0073097E" w:rsidRPr="003F6E92">
        <w:rPr>
          <w:rFonts w:ascii="Times New Roman" w:hAnsi="Times New Roman"/>
          <w:sz w:val="24"/>
          <w:szCs w:val="24"/>
        </w:rPr>
        <w:t xml:space="preserve">Всемирный день доброты и милосердия. </w:t>
      </w:r>
      <w:r w:rsidR="003E0695" w:rsidRPr="003F6E92">
        <w:rPr>
          <w:rFonts w:ascii="Times New Roman" w:hAnsi="Times New Roman"/>
          <w:sz w:val="24"/>
          <w:szCs w:val="24"/>
        </w:rPr>
        <w:t>(3 декабря)</w:t>
      </w:r>
      <w:r w:rsidR="00DF56CA" w:rsidRPr="003F6E92">
        <w:rPr>
          <w:rFonts w:ascii="Times New Roman" w:hAnsi="Times New Roman"/>
          <w:sz w:val="24"/>
          <w:szCs w:val="24"/>
        </w:rPr>
        <w:t>;</w:t>
      </w:r>
    </w:p>
    <w:p w14:paraId="6BA22C2C" w14:textId="7226319A" w:rsidR="00217941" w:rsidRPr="003F6E92" w:rsidRDefault="00BE4CAD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волонтёра в России, </w:t>
      </w:r>
      <w:r w:rsidRPr="003F6E92">
        <w:rPr>
          <w:rFonts w:ascii="Times New Roman" w:hAnsi="Times New Roman"/>
          <w:sz w:val="24"/>
          <w:szCs w:val="24"/>
        </w:rPr>
        <w:t xml:space="preserve">Международный День добровольцев </w:t>
      </w:r>
      <w:r w:rsidR="00F03083" w:rsidRPr="003F6E92">
        <w:rPr>
          <w:rFonts w:ascii="Times New Roman" w:hAnsi="Times New Roman"/>
          <w:sz w:val="24"/>
          <w:szCs w:val="24"/>
        </w:rPr>
        <w:t>(</w:t>
      </w:r>
      <w:r w:rsidR="00217941" w:rsidRPr="003F6E92">
        <w:rPr>
          <w:rFonts w:ascii="Times New Roman" w:hAnsi="Times New Roman"/>
          <w:sz w:val="24"/>
          <w:szCs w:val="24"/>
        </w:rPr>
        <w:t>5 декабря</w:t>
      </w:r>
      <w:r w:rsidR="00F03083" w:rsidRPr="003F6E92">
        <w:rPr>
          <w:rFonts w:ascii="Times New Roman" w:hAnsi="Times New Roman"/>
          <w:sz w:val="24"/>
          <w:szCs w:val="24"/>
        </w:rPr>
        <w:t>);</w:t>
      </w:r>
    </w:p>
    <w:p w14:paraId="3AD3E87E" w14:textId="77777777" w:rsidR="00E9646B" w:rsidRPr="003F6E92" w:rsidRDefault="003E069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>День Героев Отечества (9 декабря)</w:t>
      </w:r>
      <w:r w:rsidR="00656E94" w:rsidRPr="003F6E92">
        <w:rPr>
          <w:rFonts w:ascii="Times New Roman" w:hAnsi="Times New Roman"/>
          <w:sz w:val="24"/>
          <w:szCs w:val="24"/>
        </w:rPr>
        <w:t>.</w:t>
      </w:r>
    </w:p>
    <w:p w14:paraId="6E8B0AF4" w14:textId="77777777" w:rsidR="00350AB4" w:rsidRDefault="00350AB4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5C6AC" w14:textId="77777777" w:rsidR="00153C0F" w:rsidRPr="003F6E92" w:rsidRDefault="00153C0F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02308" w14:textId="77777777" w:rsidR="00E9646B" w:rsidRPr="003F6E92" w:rsidRDefault="00656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1.5 Модельный стандарт.</w:t>
      </w:r>
    </w:p>
    <w:p w14:paraId="3CBCD56E" w14:textId="77777777" w:rsidR="001A15AA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В библиотеке планируется: </w:t>
      </w:r>
    </w:p>
    <w:p w14:paraId="707703C6" w14:textId="62ED0866" w:rsidR="00C16023" w:rsidRDefault="00DC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6023">
        <w:rPr>
          <w:rFonts w:ascii="Times New Roman" w:hAnsi="Times New Roman"/>
          <w:sz w:val="24"/>
          <w:szCs w:val="24"/>
        </w:rPr>
        <w:t xml:space="preserve">работа в рамках </w:t>
      </w:r>
      <w:r w:rsidR="00C16023" w:rsidRPr="00164B1A">
        <w:rPr>
          <w:rFonts w:ascii="Times New Roman" w:hAnsi="Times New Roman"/>
          <w:b/>
          <w:sz w:val="24"/>
          <w:szCs w:val="24"/>
        </w:rPr>
        <w:t>целевого проекта «Жизнь без границ»</w:t>
      </w:r>
      <w:r w:rsidR="00C16023">
        <w:rPr>
          <w:rFonts w:ascii="Times New Roman" w:hAnsi="Times New Roman"/>
          <w:sz w:val="24"/>
          <w:szCs w:val="24"/>
        </w:rPr>
        <w:t xml:space="preserve">, направленного на </w:t>
      </w:r>
      <w:r w:rsidR="00C16023" w:rsidRPr="00B27F0E">
        <w:rPr>
          <w:rFonts w:ascii="Times New Roman" w:hAnsi="Times New Roman"/>
          <w:sz w:val="24"/>
          <w:szCs w:val="24"/>
        </w:rPr>
        <w:t>повышение качества жизни людей с ограниченными возможностями здоровья</w:t>
      </w:r>
      <w:r w:rsidR="00C16023">
        <w:rPr>
          <w:rFonts w:ascii="Times New Roman" w:hAnsi="Times New Roman"/>
          <w:sz w:val="24"/>
          <w:szCs w:val="24"/>
        </w:rPr>
        <w:t>;</w:t>
      </w:r>
    </w:p>
    <w:p w14:paraId="6D9DABA6" w14:textId="26A8E3E1" w:rsidR="00DF3511" w:rsidRDefault="00DF3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0DAF">
        <w:rPr>
          <w:rFonts w:ascii="Times New Roman" w:hAnsi="Times New Roman"/>
          <w:sz w:val="24"/>
          <w:szCs w:val="24"/>
        </w:rPr>
        <w:t>работа с волонте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00DAF">
        <w:rPr>
          <w:rFonts w:ascii="Times New Roman" w:hAnsi="Times New Roman"/>
          <w:sz w:val="24"/>
          <w:szCs w:val="24"/>
        </w:rPr>
        <w:t>библиотечного общества</w:t>
      </w:r>
      <w:r>
        <w:rPr>
          <w:rFonts w:ascii="Times New Roman" w:hAnsi="Times New Roman"/>
          <w:sz w:val="24"/>
          <w:szCs w:val="24"/>
        </w:rPr>
        <w:t xml:space="preserve"> «Милосердие»</w:t>
      </w:r>
      <w:r w:rsidR="00000DAF">
        <w:rPr>
          <w:rFonts w:ascii="Times New Roman" w:hAnsi="Times New Roman"/>
          <w:sz w:val="24"/>
          <w:szCs w:val="24"/>
        </w:rPr>
        <w:t xml:space="preserve"> в помощь социально незащищенным категориям населения;</w:t>
      </w:r>
    </w:p>
    <w:p w14:paraId="51F8DF09" w14:textId="4AEFD3D0" w:rsidR="001A15AA" w:rsidRPr="003F6E92" w:rsidRDefault="00DC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57C7">
        <w:rPr>
          <w:rFonts w:ascii="Times New Roman" w:hAnsi="Times New Roman"/>
          <w:sz w:val="24"/>
          <w:szCs w:val="24"/>
        </w:rPr>
        <w:t xml:space="preserve">создание </w:t>
      </w:r>
      <w:r w:rsidR="00096947">
        <w:rPr>
          <w:rFonts w:ascii="Times New Roman" w:hAnsi="Times New Roman"/>
          <w:sz w:val="24"/>
          <w:szCs w:val="24"/>
        </w:rPr>
        <w:t>стелы памяти</w:t>
      </w:r>
      <w:r w:rsidR="005E57C7">
        <w:rPr>
          <w:rFonts w:ascii="Times New Roman" w:hAnsi="Times New Roman"/>
          <w:sz w:val="24"/>
          <w:szCs w:val="24"/>
        </w:rPr>
        <w:t xml:space="preserve"> «</w:t>
      </w:r>
      <w:r w:rsidR="00A63F9D">
        <w:rPr>
          <w:rFonts w:ascii="Times New Roman" w:hAnsi="Times New Roman"/>
          <w:sz w:val="24"/>
          <w:szCs w:val="24"/>
        </w:rPr>
        <w:t>Время героев»</w:t>
      </w:r>
      <w:r w:rsidR="00DF3511">
        <w:rPr>
          <w:rFonts w:ascii="Times New Roman" w:hAnsi="Times New Roman"/>
          <w:sz w:val="24"/>
          <w:szCs w:val="24"/>
        </w:rPr>
        <w:t>, посвящённой участникам СВО;</w:t>
      </w:r>
    </w:p>
    <w:p w14:paraId="26459F83" w14:textId="77777777" w:rsidR="00A63F9D" w:rsidRDefault="00A63F9D" w:rsidP="00A63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подписки на периодические издания – 19 наименований;</w:t>
      </w:r>
    </w:p>
    <w:p w14:paraId="04D881B8" w14:textId="22AAE57C" w:rsidR="00E9646B" w:rsidRPr="003F6E92" w:rsidRDefault="00E96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51EC1" w14:textId="77777777" w:rsidR="00E9646B" w:rsidRPr="003F6E92" w:rsidRDefault="00E9646B">
      <w:pPr>
        <w:pStyle w:val="a5"/>
        <w:spacing w:after="0" w:line="240" w:lineRule="auto"/>
        <w:jc w:val="center"/>
        <w:rPr>
          <w:color w:val="000000"/>
          <w:szCs w:val="24"/>
        </w:rPr>
      </w:pPr>
    </w:p>
    <w:p w14:paraId="56A97A59" w14:textId="763491D1" w:rsidR="00E9646B" w:rsidRPr="003F6E92" w:rsidRDefault="00656E94">
      <w:pPr>
        <w:pStyle w:val="a5"/>
        <w:spacing w:after="0" w:line="240" w:lineRule="auto"/>
        <w:jc w:val="center"/>
        <w:rPr>
          <w:b/>
          <w:color w:val="000000"/>
          <w:szCs w:val="24"/>
        </w:rPr>
      </w:pPr>
      <w:r w:rsidRPr="003F6E92">
        <w:rPr>
          <w:b/>
          <w:color w:val="000000"/>
          <w:szCs w:val="24"/>
        </w:rPr>
        <w:t>1</w:t>
      </w:r>
      <w:r w:rsidR="00611686" w:rsidRPr="003F6E92">
        <w:rPr>
          <w:b/>
          <w:color w:val="000000"/>
          <w:szCs w:val="24"/>
        </w:rPr>
        <w:t>.6. Библиотека  планирует в 202</w:t>
      </w:r>
      <w:r w:rsidR="00C16023">
        <w:rPr>
          <w:b/>
          <w:color w:val="000000"/>
          <w:szCs w:val="24"/>
        </w:rPr>
        <w:t>4</w:t>
      </w:r>
      <w:r w:rsidR="003A5D5E" w:rsidRPr="003F6E92">
        <w:rPr>
          <w:b/>
          <w:color w:val="000000"/>
          <w:szCs w:val="24"/>
        </w:rPr>
        <w:t xml:space="preserve"> </w:t>
      </w:r>
      <w:r w:rsidRPr="003F6E92">
        <w:rPr>
          <w:b/>
          <w:color w:val="000000"/>
          <w:szCs w:val="24"/>
        </w:rPr>
        <w:t>году:</w:t>
      </w:r>
    </w:p>
    <w:p w14:paraId="3EC796EE" w14:textId="77777777" w:rsidR="00E9646B" w:rsidRPr="003F6E92" w:rsidRDefault="00656E94">
      <w:pPr>
        <w:pStyle w:val="a5"/>
        <w:spacing w:after="0" w:line="240" w:lineRule="auto"/>
        <w:jc w:val="both"/>
        <w:rPr>
          <w:color w:val="000000"/>
          <w:szCs w:val="24"/>
        </w:rPr>
      </w:pPr>
      <w:r w:rsidRPr="003F6E92">
        <w:rPr>
          <w:color w:val="000000"/>
          <w:szCs w:val="24"/>
        </w:rPr>
        <w:t>- принять участие в акциях и конкурсах Каневской МЦБ;</w:t>
      </w:r>
    </w:p>
    <w:p w14:paraId="09F5EB4D" w14:textId="71FD032C" w:rsidR="00E9646B" w:rsidRPr="003F6E92" w:rsidRDefault="00656E94">
      <w:pPr>
        <w:pStyle w:val="a5"/>
        <w:spacing w:after="0" w:line="240" w:lineRule="auto"/>
        <w:jc w:val="both"/>
        <w:rPr>
          <w:color w:val="000000"/>
          <w:szCs w:val="24"/>
        </w:rPr>
      </w:pPr>
      <w:r w:rsidRPr="003F6E92">
        <w:rPr>
          <w:color w:val="000000"/>
          <w:szCs w:val="24"/>
        </w:rPr>
        <w:t>- участвовать в районных и поселенческих акциях, посвященных памятным датам;</w:t>
      </w:r>
    </w:p>
    <w:p w14:paraId="3A509D59" w14:textId="4576995A" w:rsidR="00E9646B" w:rsidRPr="003F6E92" w:rsidRDefault="00656E94">
      <w:pPr>
        <w:pStyle w:val="a5"/>
        <w:spacing w:after="0" w:line="240" w:lineRule="auto"/>
        <w:jc w:val="both"/>
        <w:rPr>
          <w:color w:val="000000"/>
          <w:szCs w:val="24"/>
        </w:rPr>
      </w:pPr>
      <w:r w:rsidRPr="003F6E92">
        <w:rPr>
          <w:color w:val="000000"/>
          <w:szCs w:val="24"/>
        </w:rPr>
        <w:t>- принять акти</w:t>
      </w:r>
      <w:r w:rsidR="00393459" w:rsidRPr="003F6E92">
        <w:rPr>
          <w:color w:val="000000"/>
          <w:szCs w:val="24"/>
        </w:rPr>
        <w:t>вное участие в Библионочи-</w:t>
      </w:r>
      <w:r w:rsidR="00611686" w:rsidRPr="003F6E92">
        <w:rPr>
          <w:color w:val="000000"/>
          <w:szCs w:val="24"/>
        </w:rPr>
        <w:t>202</w:t>
      </w:r>
      <w:r w:rsidR="00C16023">
        <w:rPr>
          <w:color w:val="000000"/>
          <w:szCs w:val="24"/>
        </w:rPr>
        <w:t>4</w:t>
      </w:r>
      <w:r w:rsidRPr="003F6E92">
        <w:rPr>
          <w:color w:val="000000"/>
          <w:szCs w:val="24"/>
        </w:rPr>
        <w:t>;</w:t>
      </w:r>
    </w:p>
    <w:p w14:paraId="46BA40DB" w14:textId="5C8C1E9D" w:rsidR="00E9646B" w:rsidRPr="003F6E92" w:rsidRDefault="00656E94">
      <w:pPr>
        <w:pStyle w:val="a5"/>
        <w:spacing w:after="0" w:line="240" w:lineRule="auto"/>
        <w:jc w:val="both"/>
        <w:rPr>
          <w:color w:val="FF0000"/>
          <w:szCs w:val="24"/>
        </w:rPr>
      </w:pPr>
      <w:r w:rsidRPr="003F6E92">
        <w:rPr>
          <w:color w:val="000000"/>
          <w:szCs w:val="24"/>
        </w:rPr>
        <w:t xml:space="preserve">- участвовать </w:t>
      </w:r>
      <w:r w:rsidRPr="003F6E92">
        <w:rPr>
          <w:szCs w:val="24"/>
        </w:rPr>
        <w:t>в организации и проведении мероприятий</w:t>
      </w:r>
      <w:r w:rsidR="005F76BB" w:rsidRPr="003F6E92">
        <w:rPr>
          <w:szCs w:val="24"/>
        </w:rPr>
        <w:t xml:space="preserve"> к значимым датам</w:t>
      </w:r>
      <w:r w:rsidR="00C16023">
        <w:rPr>
          <w:szCs w:val="24"/>
        </w:rPr>
        <w:t xml:space="preserve"> календаря</w:t>
      </w:r>
      <w:r w:rsidR="00AD372B">
        <w:rPr>
          <w:szCs w:val="24"/>
        </w:rPr>
        <w:t>.</w:t>
      </w:r>
    </w:p>
    <w:p w14:paraId="7256E447" w14:textId="77777777" w:rsidR="00E9646B" w:rsidRPr="003F6E92" w:rsidRDefault="00656E94">
      <w:pPr>
        <w:pStyle w:val="a5"/>
        <w:spacing w:after="0" w:line="240" w:lineRule="auto"/>
        <w:jc w:val="both"/>
        <w:rPr>
          <w:color w:val="FF0000"/>
          <w:szCs w:val="24"/>
        </w:rPr>
      </w:pPr>
      <w:r w:rsidRPr="003F6E92">
        <w:rPr>
          <w:color w:val="FF0000"/>
          <w:szCs w:val="24"/>
        </w:rPr>
        <w:t xml:space="preserve">    </w:t>
      </w:r>
    </w:p>
    <w:p w14:paraId="0A806604" w14:textId="77777777" w:rsidR="00E9646B" w:rsidRPr="003F6E92" w:rsidRDefault="00656E94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E92">
        <w:rPr>
          <w:rFonts w:ascii="Times New Roman" w:hAnsi="Times New Roman"/>
          <w:sz w:val="24"/>
          <w:szCs w:val="24"/>
        </w:rPr>
        <w:t xml:space="preserve"> </w:t>
      </w:r>
      <w:r w:rsidRPr="003F6E92">
        <w:rPr>
          <w:rFonts w:ascii="Times New Roman" w:hAnsi="Times New Roman"/>
          <w:b/>
          <w:sz w:val="24"/>
          <w:szCs w:val="24"/>
        </w:rPr>
        <w:t xml:space="preserve"> 2. ОРГАНИЗАЦИЯ ОБСЛУЖИВАНИЯ НАСЕЛЕНИЯ</w:t>
      </w:r>
    </w:p>
    <w:p w14:paraId="7AD6626B" w14:textId="77777777" w:rsidR="00E9646B" w:rsidRPr="003F6E92" w:rsidRDefault="00656E94">
      <w:pPr>
        <w:pStyle w:val="a7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F6E92">
        <w:rPr>
          <w:rFonts w:ascii="Times New Roman" w:hAnsi="Times New Roman"/>
          <w:color w:val="000000" w:themeColor="text1"/>
          <w:sz w:val="24"/>
          <w:szCs w:val="24"/>
        </w:rPr>
        <w:t>Основные статистические показатели деятельности библиотеки.</w:t>
      </w:r>
    </w:p>
    <w:p w14:paraId="0D8AA134" w14:textId="77777777" w:rsidR="00E9646B" w:rsidRPr="003F6E92" w:rsidRDefault="00656E94">
      <w:pPr>
        <w:pStyle w:val="a5"/>
        <w:spacing w:after="0" w:line="240" w:lineRule="auto"/>
        <w:jc w:val="center"/>
        <w:rPr>
          <w:b/>
          <w:color w:val="000000" w:themeColor="text1"/>
          <w:szCs w:val="24"/>
        </w:rPr>
      </w:pPr>
      <w:r w:rsidRPr="003F6E92">
        <w:rPr>
          <w:b/>
          <w:color w:val="000000" w:themeColor="text1"/>
          <w:szCs w:val="24"/>
        </w:rPr>
        <w:t>(выполнение)</w:t>
      </w:r>
    </w:p>
    <w:tbl>
      <w:tblPr>
        <w:tblW w:w="932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036"/>
        <w:gridCol w:w="1035"/>
        <w:gridCol w:w="1036"/>
        <w:gridCol w:w="1035"/>
        <w:gridCol w:w="1036"/>
        <w:gridCol w:w="1036"/>
        <w:gridCol w:w="1035"/>
        <w:gridCol w:w="1037"/>
      </w:tblGrid>
      <w:tr w:rsidR="00AC2104" w:rsidRPr="003F6E92" w14:paraId="5F471E6D" w14:textId="77777777"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5704F6" w14:textId="5D7325C2" w:rsidR="00E9646B" w:rsidRPr="003F6E92" w:rsidRDefault="00656E94" w:rsidP="00560BBD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оказатели 20</w:t>
            </w:r>
            <w:r w:rsidR="00502119" w:rsidRPr="003F6E92">
              <w:rPr>
                <w:color w:val="000000" w:themeColor="text1"/>
                <w:szCs w:val="24"/>
              </w:rPr>
              <w:t>2</w:t>
            </w:r>
            <w:r w:rsidR="00560BBD">
              <w:rPr>
                <w:color w:val="000000" w:themeColor="text1"/>
                <w:szCs w:val="24"/>
              </w:rPr>
              <w:t>2</w:t>
            </w:r>
            <w:r w:rsidRPr="003F6E9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660645" w14:textId="2FE3B4CA" w:rsidR="00E9646B" w:rsidRPr="003F6E92" w:rsidRDefault="00656E94" w:rsidP="00560BBD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лановые показатели 202</w:t>
            </w:r>
            <w:r w:rsidR="00560BBD">
              <w:rPr>
                <w:color w:val="000000" w:themeColor="text1"/>
                <w:szCs w:val="24"/>
              </w:rPr>
              <w:t>3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0B41AF" w14:textId="0BD87684" w:rsidR="00E9646B" w:rsidRPr="003F6E92" w:rsidRDefault="00656E94" w:rsidP="00560BBD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выполнение 202</w:t>
            </w:r>
            <w:r w:rsidR="00560BBD">
              <w:rPr>
                <w:color w:val="000000" w:themeColor="text1"/>
                <w:szCs w:val="24"/>
              </w:rPr>
              <w:t>3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E3AE65" w14:textId="40D6A642" w:rsidR="00E9646B" w:rsidRPr="003F6E92" w:rsidRDefault="00656E94" w:rsidP="00560BBD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оказатели 20</w:t>
            </w:r>
            <w:r w:rsidR="00502119" w:rsidRPr="003F6E92">
              <w:rPr>
                <w:color w:val="000000" w:themeColor="text1"/>
                <w:szCs w:val="24"/>
              </w:rPr>
              <w:t>2</w:t>
            </w:r>
            <w:r w:rsidR="00560BBD">
              <w:rPr>
                <w:color w:val="000000" w:themeColor="text1"/>
                <w:szCs w:val="24"/>
              </w:rPr>
              <w:t>2</w:t>
            </w:r>
            <w:r w:rsidRPr="003F6E9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A607AC" w14:textId="714C7F74" w:rsidR="00E9646B" w:rsidRPr="003F6E92" w:rsidRDefault="00656E94" w:rsidP="00560BBD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лановые показатели 202</w:t>
            </w:r>
            <w:r w:rsidR="00560BBD">
              <w:rPr>
                <w:color w:val="000000" w:themeColor="text1"/>
                <w:szCs w:val="24"/>
              </w:rPr>
              <w:t>3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1270E" w14:textId="1032A10F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выполнение 202</w:t>
            </w:r>
            <w:r w:rsidR="00560BBD">
              <w:rPr>
                <w:color w:val="000000" w:themeColor="text1"/>
                <w:szCs w:val="24"/>
              </w:rPr>
              <w:t>3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40831" w14:textId="52AEE7C1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оказатели 20</w:t>
            </w:r>
            <w:r w:rsidR="00502119" w:rsidRPr="003F6E92">
              <w:rPr>
                <w:color w:val="000000" w:themeColor="text1"/>
                <w:szCs w:val="24"/>
              </w:rPr>
              <w:t>2</w:t>
            </w:r>
            <w:r w:rsidR="00560BBD">
              <w:rPr>
                <w:color w:val="000000" w:themeColor="text1"/>
                <w:szCs w:val="24"/>
              </w:rPr>
              <w:t>2</w:t>
            </w:r>
            <w:r w:rsidRPr="003F6E9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B4447" w14:textId="262F21FA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плановые показатели 202</w:t>
            </w:r>
            <w:r w:rsidR="00560BBD">
              <w:rPr>
                <w:color w:val="000000" w:themeColor="text1"/>
                <w:szCs w:val="24"/>
              </w:rPr>
              <w:t>3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710AA" w14:textId="58C80848" w:rsidR="00E9646B" w:rsidRPr="003F6E92" w:rsidRDefault="00656E94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выполнение 202</w:t>
            </w:r>
            <w:r w:rsidR="00560BBD">
              <w:rPr>
                <w:color w:val="000000" w:themeColor="text1"/>
                <w:szCs w:val="24"/>
              </w:rPr>
              <w:t>3</w:t>
            </w:r>
            <w:r w:rsidRPr="003F6E92">
              <w:rPr>
                <w:color w:val="000000" w:themeColor="text1"/>
                <w:szCs w:val="24"/>
              </w:rPr>
              <w:t>г.</w:t>
            </w:r>
          </w:p>
        </w:tc>
      </w:tr>
      <w:tr w:rsidR="00AC2104" w:rsidRPr="003F6E92" w14:paraId="5700E139" w14:textId="77777777">
        <w:tc>
          <w:tcPr>
            <w:tcW w:w="3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671F2D" w14:textId="77777777" w:rsidR="00E9646B" w:rsidRPr="003F6E92" w:rsidRDefault="00656E94">
            <w:pPr>
              <w:pStyle w:val="a5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число пользователей</w:t>
            </w:r>
          </w:p>
        </w:tc>
        <w:tc>
          <w:tcPr>
            <w:tcW w:w="3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3EA8B" w14:textId="77777777" w:rsidR="00E9646B" w:rsidRPr="003F6E92" w:rsidRDefault="00656E94">
            <w:pPr>
              <w:pStyle w:val="a5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число книговыдач</w:t>
            </w:r>
          </w:p>
        </w:tc>
        <w:tc>
          <w:tcPr>
            <w:tcW w:w="3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9D798" w14:textId="77777777" w:rsidR="00E9646B" w:rsidRPr="003F6E92" w:rsidRDefault="00656E94">
            <w:pPr>
              <w:pStyle w:val="a5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3F6E92">
              <w:rPr>
                <w:color w:val="000000" w:themeColor="text1"/>
                <w:szCs w:val="24"/>
              </w:rPr>
              <w:t>число посещений</w:t>
            </w:r>
          </w:p>
        </w:tc>
      </w:tr>
      <w:tr w:rsidR="00AC2104" w:rsidRPr="003F6E92" w14:paraId="13D71D0A" w14:textId="77777777">
        <w:trPr>
          <w:trHeight w:val="547"/>
        </w:trPr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1CF9" w14:textId="77777777" w:rsidR="00E9646B" w:rsidRPr="003F6E92" w:rsidRDefault="00E9646B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DD716B" w14:textId="77777777" w:rsidR="00E9646B" w:rsidRPr="003F6E92" w:rsidRDefault="00E9646B" w:rsidP="00363BB3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550477" w14:textId="77777777" w:rsidR="00E9646B" w:rsidRPr="003F6E92" w:rsidRDefault="00E9646B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9926F7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8B47C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0E252" w14:textId="77777777" w:rsidR="00E9646B" w:rsidRPr="003F6E92" w:rsidRDefault="00E9646B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E74580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1ED95" w14:textId="77777777" w:rsidR="00E9646B" w:rsidRPr="003F6E92" w:rsidRDefault="00E9646B" w:rsidP="00502119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43BCF" w14:textId="77777777" w:rsidR="00E9646B" w:rsidRPr="003F6E92" w:rsidRDefault="00E9646B">
            <w:pPr>
              <w:pStyle w:val="a5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3E81BBE2" w14:textId="77777777" w:rsidR="00E9646B" w:rsidRPr="003F6E92" w:rsidRDefault="00E9646B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65E1D48" w14:textId="212F6C80" w:rsidR="00D87941" w:rsidRPr="00D87941" w:rsidRDefault="00656E94" w:rsidP="00D8794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E92">
        <w:rPr>
          <w:rFonts w:ascii="Times New Roman" w:hAnsi="Times New Roman"/>
          <w:b/>
          <w:sz w:val="24"/>
          <w:szCs w:val="24"/>
        </w:rPr>
        <w:t>2.3. Организация библиотечного обслуживания пользователей.</w:t>
      </w:r>
    </w:p>
    <w:p w14:paraId="039614CD" w14:textId="77777777" w:rsidR="00D87941" w:rsidRPr="00D87941" w:rsidRDefault="00D87941" w:rsidP="00D8794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Для изучения и привлечения читательского контингента в библиотеку планируем продолжить:</w:t>
      </w:r>
    </w:p>
    <w:p w14:paraId="72877092" w14:textId="645AD3C5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оздавать положительный имидж библиотеки;</w:t>
      </w:r>
    </w:p>
    <w:p w14:paraId="50F68E18" w14:textId="0B7B23DB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размещать информацию о деятельности библиотеки в Интернете;</w:t>
      </w:r>
    </w:p>
    <w:p w14:paraId="1DB60EB4" w14:textId="0E1B42A2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отрудничать со средствами массовой информации;</w:t>
      </w:r>
    </w:p>
    <w:p w14:paraId="6C5EDD04" w14:textId="46D7EB90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роводить Дни открытых дверей, дни информации, экскурсии по библиотеке;</w:t>
      </w:r>
    </w:p>
    <w:p w14:paraId="0E51C330" w14:textId="773949D2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обеспечить максимальный доступ к источникам информации и возможность оперативного получения нужной информации;</w:t>
      </w:r>
    </w:p>
    <w:p w14:paraId="71B9CF18" w14:textId="6BD1E9DC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активно проводить работу по привлечению новых читателей: распространять рекламные листовки и буклеты с информацией о работе библиотеки, афиши мероприятий, выступать с обзорами новой литературы, выходить на общешкольные собрания;</w:t>
      </w:r>
    </w:p>
    <w:p w14:paraId="004AB094" w14:textId="6F057E67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воевременно знакомить читателя с новой литературой, поступившей в библиотеку;</w:t>
      </w:r>
    </w:p>
    <w:p w14:paraId="4C64BDC2" w14:textId="4D6C98F0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 xml:space="preserve">для обеспечения лучшего выполнения читательских запросов брать книги из единого фонда </w:t>
      </w:r>
      <w:proofErr w:type="spellStart"/>
      <w:r w:rsidRPr="00D87941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D87941">
        <w:rPr>
          <w:rFonts w:ascii="Times New Roman" w:hAnsi="Times New Roman"/>
          <w:sz w:val="24"/>
          <w:szCs w:val="24"/>
        </w:rPr>
        <w:t xml:space="preserve"> библиотеки;</w:t>
      </w:r>
    </w:p>
    <w:p w14:paraId="07DF66AA" w14:textId="378255F1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роводить индивидуальну</w:t>
      </w:r>
      <w:r>
        <w:rPr>
          <w:rFonts w:ascii="Times New Roman" w:hAnsi="Times New Roman"/>
          <w:sz w:val="24"/>
          <w:szCs w:val="24"/>
        </w:rPr>
        <w:t xml:space="preserve">ю работу с читателями с целью </w:t>
      </w:r>
      <w:r w:rsidRPr="00D87941">
        <w:rPr>
          <w:rFonts w:ascii="Times New Roman" w:hAnsi="Times New Roman"/>
          <w:sz w:val="24"/>
          <w:szCs w:val="24"/>
        </w:rPr>
        <w:t>выполнения читате</w:t>
      </w:r>
      <w:r>
        <w:rPr>
          <w:rFonts w:ascii="Times New Roman" w:hAnsi="Times New Roman"/>
          <w:sz w:val="24"/>
          <w:szCs w:val="24"/>
        </w:rPr>
        <w:t xml:space="preserve">льских запросов в полном объеме, </w:t>
      </w:r>
      <w:r w:rsidRPr="00D8794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явления читательских интересов, </w:t>
      </w:r>
      <w:r w:rsidRPr="00D87941">
        <w:rPr>
          <w:rFonts w:ascii="Times New Roman" w:hAnsi="Times New Roman"/>
          <w:sz w:val="24"/>
          <w:szCs w:val="24"/>
        </w:rPr>
        <w:t>привлечения читателей к активному участи</w:t>
      </w:r>
      <w:r>
        <w:rPr>
          <w:rFonts w:ascii="Times New Roman" w:hAnsi="Times New Roman"/>
          <w:sz w:val="24"/>
          <w:szCs w:val="24"/>
        </w:rPr>
        <w:t>ю в культурной жизни библиотеки;</w:t>
      </w:r>
    </w:p>
    <w:p w14:paraId="207235FE" w14:textId="1A76295E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роводить массовые мероприятия в соответствии с годовым планом работы;</w:t>
      </w:r>
    </w:p>
    <w:p w14:paraId="588E0785" w14:textId="0C2867BC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оформлять книжные выставки с целью пропаг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941">
        <w:rPr>
          <w:rFonts w:ascii="Times New Roman" w:hAnsi="Times New Roman"/>
          <w:sz w:val="24"/>
          <w:szCs w:val="24"/>
        </w:rPr>
        <w:t>литературы и       периодических изданий: обзоры литературные, презентации книжных выставок, книжные погружения, тематические вечера, выставки-панорамы, литературные аукционы и многое другое.</w:t>
      </w:r>
    </w:p>
    <w:p w14:paraId="5BC366A3" w14:textId="2B659595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родолж</w:t>
      </w:r>
      <w:r>
        <w:rPr>
          <w:rFonts w:ascii="Times New Roman" w:hAnsi="Times New Roman"/>
          <w:sz w:val="24"/>
          <w:szCs w:val="24"/>
        </w:rPr>
        <w:t>ить работу библиотечного общества «Милосердие»</w:t>
      </w:r>
      <w:r w:rsidRPr="00D87941">
        <w:rPr>
          <w:rFonts w:ascii="Times New Roman" w:hAnsi="Times New Roman"/>
          <w:sz w:val="24"/>
          <w:szCs w:val="24"/>
        </w:rPr>
        <w:t xml:space="preserve"> и детского клуба «Айболит»;</w:t>
      </w:r>
    </w:p>
    <w:p w14:paraId="72455593" w14:textId="730FEA88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истематически осуществлять работу с задолжниками, не допускать читательской задолженности более двух месяцев;</w:t>
      </w:r>
    </w:p>
    <w:p w14:paraId="68F0EADA" w14:textId="6AD391BA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делать устные напоминания по телефону;</w:t>
      </w:r>
    </w:p>
    <w:p w14:paraId="7D6E902C" w14:textId="298316A9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посылать почтовые карточки, практиковать выходы на дом к читателям-задолжникам;</w:t>
      </w:r>
    </w:p>
    <w:p w14:paraId="159DE62B" w14:textId="7169D44B" w:rsidR="00D87941" w:rsidRP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создавать комфортные условия для работы читателей в библиотеке;</w:t>
      </w:r>
    </w:p>
    <w:p w14:paraId="3CDB251F" w14:textId="2D617E7A" w:rsidR="00D87941" w:rsidRDefault="00D87941" w:rsidP="00D8794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941">
        <w:rPr>
          <w:rFonts w:ascii="Times New Roman" w:hAnsi="Times New Roman"/>
          <w:sz w:val="24"/>
          <w:szCs w:val="24"/>
        </w:rPr>
        <w:t>уделять особое внимание следующим группам читателей: инвалидам, старшему поколению, социально незащищенным категориям населения, детям.</w:t>
      </w:r>
    </w:p>
    <w:p w14:paraId="28231FD2" w14:textId="77777777" w:rsidR="00C3239D" w:rsidRDefault="00C3239D" w:rsidP="00D8794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A9921F" w14:textId="77777777" w:rsidR="00D87941" w:rsidRPr="003F6E92" w:rsidRDefault="00D87941" w:rsidP="00D87941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37"/>
        <w:gridCol w:w="2798"/>
        <w:gridCol w:w="1101"/>
        <w:gridCol w:w="33"/>
        <w:gridCol w:w="1559"/>
      </w:tblGrid>
      <w:tr w:rsidR="00941C8A" w:rsidRPr="003F6E92" w14:paraId="7BBDB19A" w14:textId="77777777" w:rsidTr="000B5E93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A4960" w14:textId="45A522A0" w:rsidR="00941C8A" w:rsidRPr="003F6E92" w:rsidRDefault="00941C8A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E4390" w:rsidRPr="003F6E92" w14:paraId="7F98B24C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1B69A" w14:textId="1E08AFAE" w:rsidR="00BE4390" w:rsidRPr="003F6E92" w:rsidRDefault="00BE4390" w:rsidP="00EA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«Казачество – щит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 памяти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6E9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3F6E92">
              <w:rPr>
                <w:rFonts w:ascii="Times New Roman" w:hAnsi="Times New Roman"/>
                <w:i/>
                <w:sz w:val="24"/>
                <w:szCs w:val="24"/>
              </w:rPr>
              <w:t xml:space="preserve"> Дню геноцида казачества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F03A98" w14:textId="77777777" w:rsidR="00BE4390" w:rsidRDefault="00BE4390" w:rsidP="00A0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</w:t>
            </w:r>
          </w:p>
          <w:p w14:paraId="0646F130" w14:textId="06629394" w:rsidR="00BE4390" w:rsidRPr="003F6E92" w:rsidRDefault="00BE4390" w:rsidP="00A0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65113" w14:textId="518D871A" w:rsidR="00BE4390" w:rsidRPr="003F6E92" w:rsidRDefault="00BE439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069D468C" w14:textId="31F5F40D" w:rsidR="00BE4390" w:rsidRPr="003F6E92" w:rsidRDefault="00BE4390" w:rsidP="00E86E1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24.0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A824CD" w14:textId="58135086" w:rsidR="00BE4390" w:rsidRPr="003F6E92" w:rsidRDefault="00BE439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ношество </w:t>
            </w:r>
          </w:p>
        </w:tc>
      </w:tr>
      <w:tr w:rsidR="00696225" w:rsidRPr="003F6E92" w14:paraId="75F42041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81C9B4" w14:textId="126FA632" w:rsidR="00696225" w:rsidRPr="003F6E92" w:rsidRDefault="00696225" w:rsidP="00EA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9622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дравствует российская наука!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="00EC05E0">
              <w:rPr>
                <w:rFonts w:ascii="Times New Roman" w:hAnsi="Times New Roman"/>
                <w:sz w:val="24"/>
                <w:szCs w:val="24"/>
              </w:rPr>
              <w:t xml:space="preserve"> интеллекту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8DAB85" w14:textId="77777777" w:rsidR="00EC05E0" w:rsidRDefault="00EC05E0" w:rsidP="00EC0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</w:t>
            </w:r>
          </w:p>
          <w:p w14:paraId="1623D396" w14:textId="2EF9DBFE" w:rsidR="00696225" w:rsidRDefault="00EC05E0" w:rsidP="00EC0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8E91F" w14:textId="42796E79" w:rsidR="00696225" w:rsidRPr="003F6E92" w:rsidRDefault="00EC05E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43CF9" w14:textId="05E03755" w:rsidR="00696225" w:rsidRPr="003F6E92" w:rsidRDefault="000438FF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10B12ADA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53313" w14:textId="6F9288F7" w:rsidR="00BE4390" w:rsidRPr="008421C0" w:rsidRDefault="00BE4390" w:rsidP="0083584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421C0">
              <w:rPr>
                <w:rFonts w:ascii="Times New Roman" w:hAnsi="Times New Roman"/>
                <w:sz w:val="24"/>
                <w:szCs w:val="24"/>
              </w:rPr>
              <w:t xml:space="preserve">«Вместе </w:t>
            </w:r>
            <w:proofErr w:type="spellStart"/>
            <w:proofErr w:type="gramStart"/>
            <w:r w:rsidRPr="008421C0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8421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421C0">
              <w:rPr>
                <w:rFonts w:ascii="Times New Roman" w:hAnsi="Times New Roman"/>
                <w:sz w:val="24"/>
                <w:szCs w:val="24"/>
              </w:rPr>
              <w:t xml:space="preserve"> наших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21C0">
              <w:rPr>
                <w:rFonts w:ascii="Times New Roman" w:hAnsi="Times New Roman"/>
                <w:sz w:val="24"/>
                <w:szCs w:val="24"/>
              </w:rPr>
              <w:t>Час рукоделия для фр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22A2">
              <w:rPr>
                <w:rFonts w:ascii="Times New Roman" w:hAnsi="Times New Roman"/>
                <w:i/>
                <w:sz w:val="24"/>
                <w:szCs w:val="24"/>
              </w:rPr>
              <w:t>в рамках месячника патриотизма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D4C93" w14:textId="77777777" w:rsidR="00BE4390" w:rsidRDefault="00BE439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</w:t>
            </w:r>
          </w:p>
          <w:p w14:paraId="40D54C06" w14:textId="36252770" w:rsidR="00BE4390" w:rsidRPr="008421C0" w:rsidRDefault="00BE439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F1661" w14:textId="3C5E61A2" w:rsidR="00BE4390" w:rsidRPr="003F6E92" w:rsidRDefault="00BE4390" w:rsidP="008421C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09.0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A3DC9" w14:textId="7804FA9F" w:rsidR="00BE4390" w:rsidRPr="003F6E92" w:rsidRDefault="00BE439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с ОВЗ (инвалиды)</w:t>
            </w:r>
          </w:p>
        </w:tc>
      </w:tr>
      <w:tr w:rsidR="00BE4390" w:rsidRPr="003F6E92" w14:paraId="7284AD43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542B6" w14:textId="7DE2A561" w:rsidR="00BE4390" w:rsidRPr="003F6E92" w:rsidRDefault="00BE4390" w:rsidP="00000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герое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стенд</w:t>
            </w:r>
            <w:r w:rsidR="00DF6A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DF6AC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6AC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свящ</w:t>
            </w:r>
            <w:proofErr w:type="spellEnd"/>
            <w:r w:rsidR="00DF6AC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 воинам СВО</w:t>
            </w:r>
            <w:r w:rsidRPr="003922A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месячника патриотизма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D1C80" w14:textId="0A10DC3A" w:rsidR="00BE4390" w:rsidRPr="003F6E92" w:rsidRDefault="00BE4390" w:rsidP="005230A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405FFA" w14:textId="77777777" w:rsidR="00BE4390" w:rsidRDefault="00BE439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537CDF85" w14:textId="61AEB456" w:rsidR="00BE4390" w:rsidRPr="003F6E92" w:rsidRDefault="00BE4390" w:rsidP="001D611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7CC47" w14:textId="720F8CB6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BE4390" w:rsidRPr="003F6E92" w14:paraId="78730E45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16F0D" w14:textId="0EB85A5A" w:rsidR="00BE4390" w:rsidRPr="003F6E92" w:rsidRDefault="00BE4390" w:rsidP="00CE2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рым. Из глубины седых веков» - Ретро-путешествие </w:t>
            </w:r>
            <w:r w:rsidRPr="0095195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0-летию воссоедин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рыма с Россией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E01BD" w14:textId="44339611" w:rsidR="00BE4390" w:rsidRPr="003F6E92" w:rsidRDefault="00BE4390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455A02" w14:textId="77777777" w:rsidR="00BE4390" w:rsidRDefault="00BE4390" w:rsidP="001C45CC">
            <w:pPr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13A00475" w14:textId="777F1625" w:rsidR="00BE4390" w:rsidRPr="003F6E92" w:rsidRDefault="00BE4390" w:rsidP="00764F3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D7A8C8" w14:textId="59961222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3E5A80E9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78EC5" w14:textId="58D4F8AC" w:rsidR="00BE4390" w:rsidRPr="003F6E92" w:rsidRDefault="00BE4390" w:rsidP="008421C0">
            <w:pPr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иг</w:t>
            </w: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Виртуальная панорама </w:t>
            </w:r>
            <w:proofErr w:type="gramStart"/>
            <w:r w:rsidRPr="00630D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30D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Победы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CECCA" w14:textId="3CD32940" w:rsidR="00BE4390" w:rsidRPr="00FE13F2" w:rsidRDefault="00BE4390" w:rsidP="00F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27E47F" w14:textId="77777777" w:rsidR="00BE4390" w:rsidRPr="003F6E92" w:rsidRDefault="00BE4390" w:rsidP="00CA65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4695721B" w14:textId="39896ECF" w:rsidR="00BE4390" w:rsidRPr="003F6E92" w:rsidRDefault="00BE4390" w:rsidP="0016668B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73F76" w14:textId="6D429178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6025281F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8FD144" w14:textId="408F5DD8" w:rsidR="00BE4390" w:rsidRPr="003F6E92" w:rsidRDefault="00BE4390" w:rsidP="00F62A4E">
            <w:pPr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помним</w:t>
            </w: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ат литератур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кция </w:t>
            </w:r>
            <w:proofErr w:type="gramStart"/>
            <w:r w:rsidRPr="003F6E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3F6E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памяти и скорби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BEFFB" w14:textId="2433EA8E" w:rsidR="00BE4390" w:rsidRPr="003F6E92" w:rsidRDefault="00BE4390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EA6FA3" w14:textId="77777777" w:rsidR="00BE4390" w:rsidRPr="003F6E92" w:rsidRDefault="00BE4390" w:rsidP="00CA65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32B8C10E" w14:textId="730AA47F" w:rsidR="00BE4390" w:rsidRPr="003F6E92" w:rsidRDefault="00BE4390" w:rsidP="00764F3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6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3104C" w14:textId="2DD390BF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58553F" w:rsidRPr="003F6E92" w14:paraId="06982FCA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9FDB83" w14:textId="74FECE01" w:rsidR="0058553F" w:rsidRPr="001B7712" w:rsidRDefault="0058553F" w:rsidP="001B771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855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"Мы – из династии солдат России!" Патриотический турнир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B52819" w14:textId="6B756E50" w:rsidR="0058553F" w:rsidRPr="0058553F" w:rsidRDefault="0058553F" w:rsidP="0058553F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D03C6C" w14:textId="6D5EEE52" w:rsidR="0058553F" w:rsidRPr="0058553F" w:rsidRDefault="0058553F" w:rsidP="0058553F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855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3 кв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855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7.07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AAC018" w14:textId="7B273F0E" w:rsidR="0058553F" w:rsidRPr="003F6E92" w:rsidRDefault="0058553F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3C5F4272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1187D" w14:textId="1E47F03C" w:rsidR="00BE4390" w:rsidRPr="003F6E92" w:rsidRDefault="00BE4390" w:rsidP="00000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имволика, рожденная историей»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навательный час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ню флага РФ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5241D" w14:textId="4D15AA43" w:rsidR="00BE4390" w:rsidRPr="003F6E92" w:rsidRDefault="00BE4390" w:rsidP="00764F3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55E26" w14:textId="7C2818A0" w:rsidR="00BE4390" w:rsidRPr="003F6E92" w:rsidRDefault="00BE4390" w:rsidP="00764F3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 22.08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9BE89" w14:textId="2864B572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61F71C8C" w14:textId="77777777" w:rsidTr="00EB76F7">
        <w:trPr>
          <w:trHeight w:val="605"/>
        </w:trPr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54DA0" w14:textId="09008276" w:rsidR="00BE4390" w:rsidRPr="00225462" w:rsidRDefault="00BE4390" w:rsidP="00DD45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6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зачья лавра Кавказ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Краеведческий туризм </w:t>
            </w:r>
            <w:proofErr w:type="gramStart"/>
            <w:r w:rsidRPr="00017D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017D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Архистратига Михаила – покровителя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оинов-</w:t>
            </w:r>
            <w:r w:rsidRPr="00017D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заков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FBD88" w14:textId="5B349635" w:rsidR="00BE4390" w:rsidRPr="00225462" w:rsidRDefault="00BE4390" w:rsidP="00EB2E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9E4200" w14:textId="77777777" w:rsidR="00BE4390" w:rsidRDefault="00BE439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4294B756" w14:textId="1CC28067" w:rsidR="00BE4390" w:rsidRPr="006849D5" w:rsidRDefault="00BE4390" w:rsidP="00017DD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11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A42F2" w14:textId="3A91A9E3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</w:tr>
      <w:tr w:rsidR="00BE4390" w:rsidRPr="003F6E92" w14:paraId="4DA570EF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2EF5B" w14:textId="24E04BE4" w:rsidR="00BE4390" w:rsidRPr="003F6E92" w:rsidRDefault="00BE4390" w:rsidP="00AE07BF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34C3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ь за Отечество</w:t>
            </w:r>
            <w:r w:rsidRPr="00F34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памяти</w:t>
            </w:r>
            <w:r w:rsidR="007E67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E67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свящ</w:t>
            </w:r>
            <w:proofErr w:type="spellEnd"/>
            <w:r w:rsidR="007E67B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 воинам СВО</w:t>
            </w:r>
            <w:r w:rsidRPr="00AD19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34C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F34C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н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520C5" w14:textId="1DB9A4B9" w:rsidR="00BE4390" w:rsidRPr="003F6E92" w:rsidRDefault="00BE4390" w:rsidP="00760B1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3282CD" w14:textId="77777777" w:rsidR="00BE4390" w:rsidRPr="00E86D40" w:rsidRDefault="00BE4390" w:rsidP="00A63D7D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E86D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.</w:t>
            </w:r>
          </w:p>
          <w:p w14:paraId="6B646B8D" w14:textId="6A30DDB2" w:rsidR="00BE4390" w:rsidRPr="003F6E92" w:rsidRDefault="00BE4390" w:rsidP="00AE07BF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86D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E86D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EE860" w14:textId="012F2A48" w:rsidR="00BE4390" w:rsidRPr="003F6E92" w:rsidRDefault="00BE4390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652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4613F0CB" w14:textId="77777777" w:rsidTr="00EB76F7">
        <w:tc>
          <w:tcPr>
            <w:tcW w:w="4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039B7" w14:textId="5D96B67E" w:rsidR="00BE4390" w:rsidRPr="003F6E92" w:rsidRDefault="00BE4390" w:rsidP="00136BA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вый Черноморский войсковой монастырь</w:t>
            </w:r>
            <w:r w:rsidR="00B62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Куб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Историко-патриотическая экспедиция </w:t>
            </w:r>
            <w:proofErr w:type="gramStart"/>
            <w:r w:rsidRPr="00983C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83C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создания Кубанского казачьего войска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53013D" w14:textId="5AD737FD" w:rsidR="00BE4390" w:rsidRPr="003F6E92" w:rsidRDefault="00BE4390" w:rsidP="0078147B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196F7" w14:textId="77777777" w:rsidR="00BE4390" w:rsidRDefault="00BE439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2E70179F" w14:textId="51EBBADE" w:rsidR="00BE4390" w:rsidRPr="003F6E92" w:rsidRDefault="00BE4390" w:rsidP="00B3127B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1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6F439" w14:textId="0975C435" w:rsidR="00BE4390" w:rsidRPr="003F6E92" w:rsidRDefault="00BE4390" w:rsidP="008D1FD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</w:tr>
      <w:tr w:rsidR="00BE4390" w:rsidRPr="003F6E92" w14:paraId="6ABFE203" w14:textId="77777777" w:rsidTr="00EB76F7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9160D" w14:textId="0A0A3485" w:rsidR="00BE4390" w:rsidRPr="003F6E92" w:rsidRDefault="00BD34AA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ирование культуры межнационального общения. Экстремизм.</w:t>
            </w:r>
          </w:p>
        </w:tc>
      </w:tr>
      <w:tr w:rsidR="00BE4390" w:rsidRPr="003F6E92" w14:paraId="5B63B4E7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7462AC" w14:textId="0E15342D" w:rsidR="00BE4390" w:rsidRPr="00C653D2" w:rsidRDefault="00BE4390" w:rsidP="00AF781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ла слова</w:t>
            </w: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t xml:space="preserve"> - </w:t>
            </w: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урная привив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7817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 w:rsidRPr="00AF781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семирн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му</w:t>
            </w:r>
            <w:r w:rsidRPr="00AF781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ню </w:t>
            </w:r>
            <w:r w:rsidRPr="00AF781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орьбы с ненормативной лексико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A32FB" w14:textId="611BA718" w:rsidR="00BE4390" w:rsidRPr="00C653D2" w:rsidRDefault="00BE4390" w:rsidP="004E41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5415C2" w14:textId="77777777" w:rsidR="00BE4390" w:rsidRPr="00C653D2" w:rsidRDefault="00BE4390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48D3836D" w14:textId="5FC7BC91" w:rsidR="00BE4390" w:rsidRPr="00C653D2" w:rsidRDefault="00BE4390" w:rsidP="00AF7817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</w:t>
            </w:r>
            <w:r w:rsidRPr="00C65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2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5BF2A" w14:textId="3891DBB2" w:rsidR="00BE4390" w:rsidRPr="003F6E92" w:rsidRDefault="00BE4390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</w:tr>
      <w:tr w:rsidR="00BE4390" w:rsidRPr="003F6E92" w14:paraId="6B871460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7E185" w14:textId="6E25C5F7" w:rsidR="00BE4390" w:rsidRPr="00C653D2" w:rsidRDefault="00BE4390" w:rsidP="00DA656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ЕТ - организованной русофобии» - Час злободневных вопросов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годовщине начала СВО (Антитеррор)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38800" w14:textId="4F6372D1" w:rsidR="00BE4390" w:rsidRPr="00C653D2" w:rsidRDefault="00BE4390" w:rsidP="004E41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125921" w14:textId="2E952FDF" w:rsidR="00BE4390" w:rsidRPr="00C653D2" w:rsidRDefault="00BE4390" w:rsidP="006361B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24.0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F1FD15" w14:textId="4EA60146" w:rsidR="00BE4390" w:rsidRPr="009B357B" w:rsidRDefault="00BE4390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</w:tr>
      <w:tr w:rsidR="00BE4390" w:rsidRPr="003F6E92" w14:paraId="6F4CBEA0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FEB7F" w14:textId="7AD4A7DB" w:rsidR="00BE4390" w:rsidRPr="00D9782C" w:rsidRDefault="00BE4390" w:rsidP="00B556C7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556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ым. Из глубины седых веков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тр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путешествие </w:t>
            </w:r>
            <w:proofErr w:type="gramStart"/>
            <w:r w:rsidRPr="004643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643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присоединения Крым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9A17FE" w14:textId="509C7B18" w:rsidR="00BE4390" w:rsidRPr="00D9782C" w:rsidRDefault="00BE4390" w:rsidP="00B556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E0F9" w14:textId="77777777" w:rsidR="00BE4390" w:rsidRPr="00D9782C" w:rsidRDefault="00BE4390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0FF27193" w14:textId="1E0EF8B8" w:rsidR="00BE4390" w:rsidRPr="00D9782C" w:rsidRDefault="00BE4390" w:rsidP="006361B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BC1F5" w14:textId="518BAA74" w:rsidR="00BE4390" w:rsidRPr="003F6E92" w:rsidRDefault="00BE4390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978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22FEB3AD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A0413" w14:textId="1C11BEDC" w:rsidR="00BE4390" w:rsidRPr="00F84938" w:rsidRDefault="00BE4390" w:rsidP="00AA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4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чество мое – Россия!</w:t>
            </w:r>
            <w:r w:rsidRPr="00F84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Историческая прогулка</w:t>
            </w:r>
            <w:r w:rsidRPr="00F84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F584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F584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Росс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2B0986" w14:textId="03447237" w:rsidR="00BE4390" w:rsidRPr="00F84938" w:rsidRDefault="00BE4390" w:rsidP="005D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F64FE" w14:textId="77777777" w:rsidR="00BE4390" w:rsidRPr="00A16E70" w:rsidRDefault="00BE4390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37123AAB" w14:textId="3D4A620C" w:rsidR="00BE4390" w:rsidRPr="00A16E70" w:rsidRDefault="00BE4390" w:rsidP="00C65E4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6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617628" w14:textId="7616FDAD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1552AE8F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BAC03" w14:textId="0E55A475" w:rsidR="00BE4390" w:rsidRPr="0070297F" w:rsidRDefault="00BE4390" w:rsidP="0055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9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экстремизма в подростковой среде</w:t>
            </w:r>
            <w:r w:rsidRPr="007029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инолекторий </w:t>
            </w:r>
            <w:proofErr w:type="gramStart"/>
            <w:r w:rsidRPr="001C45C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солидарности в борьбе с терроризм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92E135" w14:textId="47FDC747" w:rsidR="00BE4390" w:rsidRPr="0070297F" w:rsidRDefault="00BE4390" w:rsidP="00FF3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7C3DC9" w14:textId="77777777" w:rsidR="00BE4390" w:rsidRPr="0070297F" w:rsidRDefault="00BE4390" w:rsidP="001C45C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3E1C0A51" w14:textId="5F7DB565" w:rsidR="00BE4390" w:rsidRPr="0070297F" w:rsidRDefault="00BE4390" w:rsidP="00F42888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9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9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C499F2" w14:textId="6B0ED85F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</w:tr>
      <w:tr w:rsidR="00BE4390" w:rsidRPr="003F6E92" w14:paraId="0C8E224E" w14:textId="77777777" w:rsidTr="00385BDD">
        <w:trPr>
          <w:trHeight w:val="432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36B1DB" w14:textId="4274A56A" w:rsidR="00BE4390" w:rsidRPr="000271C9" w:rsidRDefault="000B6938" w:rsidP="000B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усский Крест»  </w:t>
            </w:r>
            <w:r w:rsidR="00BE43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E4390" w:rsidRPr="00B102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ал информационный</w:t>
            </w:r>
            <w:r w:rsidR="00BE43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E4390" w:rsidRPr="000271C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BE4390" w:rsidRPr="000271C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воссоединения Донбасса с Россией</w:t>
            </w:r>
            <w:r w:rsidR="0093136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Воздвижению Креста Господн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51FCE4" w14:textId="32129068" w:rsidR="00BE4390" w:rsidRPr="000271C9" w:rsidRDefault="00BE4390" w:rsidP="00027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EB48D" w14:textId="50B8C69C" w:rsidR="00BE4390" w:rsidRPr="0078074E" w:rsidRDefault="00840CEA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BE4390" w:rsidRPr="00780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.</w:t>
            </w:r>
          </w:p>
          <w:p w14:paraId="6AD1517F" w14:textId="66D8844A" w:rsidR="00BE4390" w:rsidRPr="0078074E" w:rsidRDefault="00BE4390" w:rsidP="00E15F4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9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780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071E4" w14:textId="338F9E89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BE4390" w:rsidRPr="003F6E92" w14:paraId="6066071E" w14:textId="77777777" w:rsidTr="00385BDD">
        <w:trPr>
          <w:trHeight w:val="432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4EE4C" w14:textId="0FFAA52F" w:rsidR="00BE4390" w:rsidRPr="00AC194F" w:rsidRDefault="00BE4390" w:rsidP="000F4F9E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гласие, единство, вера» -</w:t>
            </w:r>
            <w:r w:rsidR="000B6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риотический призыв </w:t>
            </w:r>
            <w:proofErr w:type="gramStart"/>
            <w:r w:rsidRPr="00B1023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1023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народного единст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6BD69" w14:textId="405FF0BF" w:rsidR="00BE4390" w:rsidRPr="00AC194F" w:rsidRDefault="00BE4390" w:rsidP="00AC194F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655CB3" w14:textId="77777777" w:rsidR="00BE4390" w:rsidRPr="00AC194F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0AA21FC3" w14:textId="55E72D09" w:rsidR="00BE4390" w:rsidRPr="00AC194F" w:rsidRDefault="00BE4390" w:rsidP="00B56BD2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19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11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A9426D" w14:textId="27C1C882" w:rsidR="00BE4390" w:rsidRPr="003F6E92" w:rsidRDefault="00BE4390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385BDD" w:rsidRPr="003F6E92" w14:paraId="2B884D71" w14:textId="77777777" w:rsidTr="000B5E93">
        <w:trPr>
          <w:trHeight w:val="432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8ADE8B" w14:textId="2CA0FE5D" w:rsidR="00385BDD" w:rsidRPr="003F6E92" w:rsidRDefault="00BD34AA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уховно-нравственное воспитание. Милосердие. Работа с незащищенными категориями населения.</w:t>
            </w:r>
          </w:p>
        </w:tc>
      </w:tr>
      <w:tr w:rsidR="00BE4390" w:rsidRPr="003F6E92" w14:paraId="17C22C4D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304622" w14:textId="12C9264D" w:rsidR="00BE4390" w:rsidRPr="003F6E92" w:rsidRDefault="00BE4390" w:rsidP="005C7F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А сказка начиналась в Рождество!</w:t>
            </w:r>
            <w:r w:rsidRPr="003F6E9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» Рождественский праздник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FF53FB" w14:textId="61A343E4" w:rsidR="00BE4390" w:rsidRPr="003F6E92" w:rsidRDefault="00BE4390" w:rsidP="00BB56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E3947" w14:textId="77777777" w:rsidR="00BE4390" w:rsidRPr="003F6E92" w:rsidRDefault="00BE4390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4C14D42B" w14:textId="517DE66D" w:rsidR="00BE4390" w:rsidRPr="003F6E92" w:rsidRDefault="00BE4390" w:rsidP="00894B2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1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C53A8" w14:textId="48F62834" w:rsidR="00BE4390" w:rsidRPr="003F6E92" w:rsidRDefault="00BE4390" w:rsidP="00BB56C4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1EB4D807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B36D40" w14:textId="378BD573" w:rsidR="00BE4390" w:rsidRPr="003F6E92" w:rsidRDefault="00BE4390" w:rsidP="0014555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Свет Рождественской звезды</w:t>
            </w: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Праздничное</w:t>
            </w: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 xml:space="preserve"> рандеву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72FC61" w14:textId="37ED2D94" w:rsidR="00BE4390" w:rsidRPr="003F6E92" w:rsidRDefault="00BE4390" w:rsidP="00BB56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C28BF5" w14:textId="77777777" w:rsidR="00BE4390" w:rsidRPr="003F6E92" w:rsidRDefault="00BE4390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кв.</w:t>
            </w:r>
          </w:p>
          <w:p w14:paraId="726DC1F0" w14:textId="485F16D8" w:rsidR="00BE4390" w:rsidRPr="003F6E92" w:rsidRDefault="00BE4390" w:rsidP="00894B2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</w:t>
            </w:r>
            <w:r w:rsidRPr="003F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610F1" w14:textId="2671362C" w:rsidR="00BE4390" w:rsidRPr="003F6E92" w:rsidRDefault="00BE4390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E4390" w:rsidRPr="003F6E92" w14:paraId="42F19C6C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4D096A" w14:textId="4F5766B9" w:rsidR="00BE4390" w:rsidRPr="00D97D4E" w:rsidRDefault="00BE4390" w:rsidP="006626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 Крещенский вечерок» - </w:t>
            </w: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тро-путешествие </w:t>
            </w:r>
            <w:proofErr w:type="gramStart"/>
            <w:r w:rsidRPr="00D97D4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97D4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Крещения Господн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F2025" w14:textId="050CF561" w:rsidR="00BE4390" w:rsidRPr="00D97D4E" w:rsidRDefault="00BE4390" w:rsidP="00A35B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A1805" w14:textId="77777777" w:rsidR="00BE4390" w:rsidRDefault="00BE439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6F881676" w14:textId="0B248F22" w:rsidR="00BE4390" w:rsidRDefault="00BE439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4</w:t>
            </w:r>
          </w:p>
          <w:p w14:paraId="0E74118F" w14:textId="48E6DB99" w:rsidR="00BE4390" w:rsidRPr="0039284F" w:rsidRDefault="00BE4390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38034F" w14:textId="77777777" w:rsidR="00BE4390" w:rsidRDefault="00BE4390" w:rsidP="00BE599C">
            <w:pPr>
              <w:pStyle w:val="1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14:paraId="15D26176" w14:textId="0BF3576D" w:rsidR="00BE4390" w:rsidRPr="003F6E92" w:rsidRDefault="00BE4390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BE4390" w:rsidRPr="003F6E92" w14:paraId="1EC901FA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5EAD8" w14:textId="227B5937" w:rsidR="00BE4390" w:rsidRPr="00D97D4E" w:rsidRDefault="00BE4390" w:rsidP="00A35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D4E">
              <w:rPr>
                <w:rFonts w:ascii="Times New Roman" w:hAnsi="Times New Roman"/>
                <w:sz w:val="24"/>
                <w:szCs w:val="24"/>
              </w:rPr>
              <w:t>«Молодость в свершениях и подвигах ценна» - Сретенский фестиваль молодеж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FF1DD7" w14:textId="2DF7761B" w:rsidR="00BE4390" w:rsidRPr="00D97D4E" w:rsidRDefault="00BE4390" w:rsidP="00A3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DF9404" w14:textId="77777777" w:rsidR="00BE4390" w:rsidRDefault="00BE439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  <w:p w14:paraId="4D3E4A19" w14:textId="6B9F0A34" w:rsidR="00BE4390" w:rsidRDefault="00BE439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4</w:t>
            </w:r>
          </w:p>
          <w:p w14:paraId="0AB17974" w14:textId="77777777" w:rsidR="00BE4390" w:rsidRDefault="00BE439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E3D8EC" w14:textId="77777777" w:rsidR="00BE4390" w:rsidRDefault="00BE4390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558D0A17" w14:textId="116DA61A" w:rsidR="00BE4390" w:rsidRPr="009B1E40" w:rsidRDefault="00BE4390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E4390" w:rsidRPr="003F6E92" w14:paraId="5F1ACB2E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DF81B" w14:textId="1C15F953" w:rsidR="00BE4390" w:rsidRPr="00D97D4E" w:rsidRDefault="00BE4390" w:rsidP="007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ша-Масленица</w:t>
            </w:r>
            <w:r w:rsidRPr="00D97D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ольклорное предст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40E0F" w14:textId="66F07A99" w:rsidR="00BE4390" w:rsidRPr="00D97D4E" w:rsidRDefault="00BE4390" w:rsidP="00A3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20E7C4" w14:textId="77777777" w:rsidR="00BE4390" w:rsidRDefault="00BE439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00D69803" w14:textId="46996FEB" w:rsidR="00BE4390" w:rsidRPr="0038738B" w:rsidRDefault="00BE4390" w:rsidP="009F79B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3. 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2502E" w14:textId="4305ACCD" w:rsidR="00BE4390" w:rsidRPr="003F6E92" w:rsidRDefault="00BE4390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</w:tr>
      <w:tr w:rsidR="001E5029" w:rsidRPr="003F6E92" w14:paraId="4D981AA4" w14:textId="77777777" w:rsidTr="001E5029">
        <w:trPr>
          <w:trHeight w:val="58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6EC3FF" w14:textId="010C86B2" w:rsidR="001E5029" w:rsidRPr="001E5029" w:rsidRDefault="001E5029" w:rsidP="00575808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"А на Троицу все устроится"  Игровая программ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1D365" w14:textId="746F5650" w:rsidR="001E5029" w:rsidRPr="001E5029" w:rsidRDefault="001E5029" w:rsidP="001E50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7A7A7" w14:textId="38072944" w:rsidR="001E5029" w:rsidRPr="001E5029" w:rsidRDefault="001E5029" w:rsidP="001E502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25.06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E782F6" w14:textId="60F05E6A" w:rsidR="001E5029" w:rsidRDefault="001E5029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AF167E" w:rsidRPr="003F6E92" w14:paraId="5FE0B939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DDF5FB" w14:textId="37E64AD2" w:rsidR="00AF167E" w:rsidRDefault="00AF167E" w:rsidP="005758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«Ромашковая Русь» - Семейный праздник </w:t>
            </w:r>
            <w:proofErr w:type="gramStart"/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328E6E" w14:textId="18D1351B" w:rsidR="00AF167E" w:rsidRPr="00583446" w:rsidRDefault="00AF167E" w:rsidP="00535DB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EF05FB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11C8E4E6" w14:textId="68C5385C" w:rsidR="00AF167E" w:rsidRDefault="00AF167E" w:rsidP="00535DB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7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020758" w14:textId="71101AE1" w:rsidR="00AF167E" w:rsidRPr="009B1E40" w:rsidRDefault="00AF167E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AF167E" w:rsidRPr="003F6E92" w14:paraId="3119B7C0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831EF" w14:textId="70AFD2EB" w:rsidR="00AF167E" w:rsidRPr="0046430D" w:rsidRDefault="00AF167E" w:rsidP="003D363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ыбор Руси – православная вера» - Взгляд в историю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ню Крещения Рус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07784" w14:textId="243B822D" w:rsidR="00AF167E" w:rsidRPr="00DE3884" w:rsidRDefault="00AF167E" w:rsidP="00A3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FDB51E" w14:textId="77777777" w:rsidR="00AF167E" w:rsidRDefault="00AF167E" w:rsidP="000B5E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25142F92" w14:textId="3519FF4A" w:rsidR="00AF167E" w:rsidRPr="003F6E92" w:rsidRDefault="00AF167E" w:rsidP="00863B85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7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1C185" w14:textId="75B73D3F" w:rsidR="00AF167E" w:rsidRPr="003F6E92" w:rsidRDefault="00A95A19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</w:tr>
      <w:tr w:rsidR="00AF167E" w:rsidRPr="003F6E92" w14:paraId="7F48549A" w14:textId="77777777" w:rsidTr="00385BDD">
        <w:trPr>
          <w:trHeight w:val="67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688EB4" w14:textId="53CD5909" w:rsidR="00AF167E" w:rsidRPr="00B74A71" w:rsidRDefault="00AF167E" w:rsidP="00BE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50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кровитель врачей</w:t>
            </w:r>
            <w:r w:rsidRPr="000350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День информации </w:t>
            </w:r>
            <w:proofErr w:type="gramStart"/>
            <w:r w:rsidRPr="003D363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3D3631">
              <w:rPr>
                <w:rFonts w:ascii="Times New Roman" w:hAnsi="Times New Roman"/>
                <w:i/>
                <w:sz w:val="24"/>
                <w:szCs w:val="24"/>
              </w:rPr>
              <w:t xml:space="preserve"> Дню Памяти </w:t>
            </w:r>
            <w:proofErr w:type="spellStart"/>
            <w:r w:rsidRPr="003D3631">
              <w:rPr>
                <w:rFonts w:ascii="Times New Roman" w:hAnsi="Times New Roman"/>
                <w:i/>
                <w:sz w:val="24"/>
                <w:szCs w:val="24"/>
              </w:rPr>
              <w:t>вмч</w:t>
            </w:r>
            <w:proofErr w:type="spellEnd"/>
            <w:r w:rsidRPr="003D363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D3631">
              <w:rPr>
                <w:rFonts w:ascii="Times New Roman" w:hAnsi="Times New Roman"/>
                <w:i/>
                <w:sz w:val="24"/>
                <w:szCs w:val="24"/>
              </w:rPr>
              <w:t>Пантелеимон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37470F" w14:textId="07DD93CD" w:rsidR="00AF167E" w:rsidRPr="00B74A71" w:rsidRDefault="00AF167E" w:rsidP="0052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D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9F1D0E" w14:textId="5A7BD7AB" w:rsidR="00AF167E" w:rsidRPr="00B74A71" w:rsidRDefault="00AF167E" w:rsidP="00C8255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8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A854A" w14:textId="5C0D9DCD" w:rsidR="00AF167E" w:rsidRPr="003F6E92" w:rsidRDefault="00AF167E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</w:tr>
      <w:tr w:rsidR="00AF167E" w:rsidRPr="003F6E92" w14:paraId="3165E68D" w14:textId="77777777" w:rsidTr="000B5E93">
        <w:trPr>
          <w:trHeight w:val="367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EA9514" w14:textId="05CB9CC3" w:rsidR="00AF167E" w:rsidRDefault="00AF167E" w:rsidP="00164B1A">
            <w:pPr>
              <w:pStyle w:val="Standard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илосердие. Работа с незащищенными категориями населения.</w:t>
            </w:r>
          </w:p>
        </w:tc>
      </w:tr>
      <w:tr w:rsidR="00AF167E" w:rsidRPr="003F6E92" w14:paraId="7760AB1A" w14:textId="77777777" w:rsidTr="00385BDD">
        <w:trPr>
          <w:trHeight w:val="27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A4563A" w14:textId="27E95CF7" w:rsidR="00AF167E" w:rsidRPr="005A5796" w:rsidRDefault="00AF167E" w:rsidP="00822483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ки на Кубани» - Встреча за самовар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8CC8FD" w14:textId="20DAF546" w:rsidR="00AF167E" w:rsidRPr="005A5796" w:rsidRDefault="00AF167E" w:rsidP="00A35B0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FBAB4" w14:textId="22399AF0" w:rsidR="00AF167E" w:rsidRPr="003761EB" w:rsidRDefault="00AF167E" w:rsidP="007226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1.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3A8080" w14:textId="02DEE1B5" w:rsidR="00AF167E" w:rsidRPr="003F6E92" w:rsidRDefault="00AF167E" w:rsidP="0028343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валиды</w:t>
            </w:r>
          </w:p>
        </w:tc>
      </w:tr>
      <w:tr w:rsidR="00AF167E" w:rsidRPr="003F6E92" w14:paraId="39168349" w14:textId="77777777" w:rsidTr="00385BDD">
        <w:trPr>
          <w:trHeight w:val="27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F1EEB" w14:textId="47E60869" w:rsidR="00AF167E" w:rsidRPr="009431A3" w:rsidRDefault="00AF167E" w:rsidP="00F927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431A3">
              <w:rPr>
                <w:rFonts w:ascii="Times New Roman" w:hAnsi="Times New Roman"/>
                <w:sz w:val="24"/>
                <w:szCs w:val="24"/>
              </w:rPr>
              <w:t xml:space="preserve">«Книги, помогающие жить» </w:t>
            </w:r>
            <w:r>
              <w:rPr>
                <w:rFonts w:ascii="Times New Roman" w:hAnsi="Times New Roman"/>
                <w:sz w:val="24"/>
                <w:szCs w:val="24"/>
              </w:rPr>
              <w:t>- Литературный навигатор</w:t>
            </w:r>
            <w:r w:rsidRPr="0094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31A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9431A3">
              <w:rPr>
                <w:rFonts w:ascii="Times New Roman" w:hAnsi="Times New Roman"/>
                <w:i/>
                <w:sz w:val="24"/>
                <w:szCs w:val="24"/>
              </w:rPr>
              <w:t xml:space="preserve"> Дню православной кни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450-</w:t>
            </w:r>
            <w:r w:rsidRPr="00F9278C">
              <w:rPr>
                <w:rFonts w:ascii="Times New Roman" w:hAnsi="Times New Roman"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ю</w:t>
            </w:r>
            <w:r w:rsidRPr="00F927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Азбуки» И.</w:t>
            </w:r>
            <w:r w:rsidRPr="00F9278C">
              <w:rPr>
                <w:rFonts w:ascii="Times New Roman" w:hAnsi="Times New Roman"/>
                <w:i/>
                <w:sz w:val="24"/>
                <w:szCs w:val="24"/>
              </w:rPr>
              <w:t xml:space="preserve"> Фёдор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2085E" w14:textId="59C7F286" w:rsidR="00AF167E" w:rsidRPr="009431A3" w:rsidRDefault="00AF167E" w:rsidP="0082248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FD804" w14:textId="77777777" w:rsidR="00AF167E" w:rsidRDefault="00AF167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1BB93D3D" w14:textId="76F4F250" w:rsidR="00AF167E" w:rsidRPr="00526AE8" w:rsidRDefault="00AF167E" w:rsidP="007226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3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6EFE17" w14:textId="317DD02A" w:rsidR="00AF167E" w:rsidRPr="003F6E92" w:rsidRDefault="00AF167E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A5B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валиды</w:t>
            </w:r>
          </w:p>
        </w:tc>
      </w:tr>
      <w:tr w:rsidR="00AF167E" w:rsidRPr="003F6E92" w14:paraId="0397C4A3" w14:textId="77777777" w:rsidTr="00385BDD">
        <w:trPr>
          <w:trHeight w:val="27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7A44F" w14:textId="0372289C" w:rsidR="00AF167E" w:rsidRPr="009431A3" w:rsidRDefault="00AF167E" w:rsidP="004611F6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подарок» - Мастер-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737CD" w14:textId="286017AF" w:rsidR="00AF167E" w:rsidRPr="009431A3" w:rsidRDefault="00AF167E" w:rsidP="00822483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159DA8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4226EDD0" w14:textId="6E4DDF9D" w:rsidR="00AF167E" w:rsidRDefault="00AF167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7.05.24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E1FD3" w14:textId="5C154486" w:rsidR="00AF167E" w:rsidRPr="003F6E92" w:rsidRDefault="00AF167E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валиды</w:t>
            </w:r>
          </w:p>
        </w:tc>
      </w:tr>
      <w:tr w:rsidR="00AF167E" w:rsidRPr="003F6E92" w14:paraId="791A7EF7" w14:textId="77777777" w:rsidTr="00385BDD">
        <w:trPr>
          <w:trHeight w:val="27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973E4" w14:textId="22A2843D" w:rsidR="00AF167E" w:rsidRPr="009431A3" w:rsidRDefault="00AF167E" w:rsidP="00A57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A57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ри радость на Пасху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кция милосерд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EFCFDE" w14:textId="26CBE7C3" w:rsidR="00AF167E" w:rsidRPr="009431A3" w:rsidRDefault="00AF167E" w:rsidP="00822483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9801F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3A74DF03" w14:textId="4624DDFB" w:rsidR="00AF167E" w:rsidRDefault="00AF167E" w:rsidP="00CC3666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5.05.24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9C594C" w14:textId="2A0A369E" w:rsidR="00AF167E" w:rsidRPr="003F6E92" w:rsidRDefault="00AF167E" w:rsidP="00A35B08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</w:tr>
      <w:tr w:rsidR="00AF167E" w:rsidRPr="003F6E92" w14:paraId="7AB659B3" w14:textId="77777777" w:rsidTr="00385BDD">
        <w:trPr>
          <w:trHeight w:val="27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E09DF4" w14:textId="467D5A46" w:rsidR="00AF167E" w:rsidRPr="00C60774" w:rsidRDefault="00AF167E" w:rsidP="00BE599C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0774">
              <w:rPr>
                <w:rFonts w:ascii="Times New Roman" w:hAnsi="Times New Roman"/>
                <w:sz w:val="24"/>
                <w:szCs w:val="24"/>
              </w:rPr>
              <w:t xml:space="preserve">«В гости к батюшке Серафиму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шеполезное слово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70-</w:t>
            </w:r>
            <w:r w:rsidRPr="00BE599C">
              <w:rPr>
                <w:rFonts w:ascii="Times New Roman" w:hAnsi="Times New Roman"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ю</w:t>
            </w:r>
            <w:r w:rsidRPr="00BE599C">
              <w:rPr>
                <w:rFonts w:ascii="Times New Roman" w:hAnsi="Times New Roman"/>
                <w:i/>
                <w:sz w:val="24"/>
                <w:szCs w:val="24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E599C">
              <w:rPr>
                <w:rFonts w:ascii="Times New Roman" w:hAnsi="Times New Roman"/>
                <w:i/>
                <w:sz w:val="24"/>
                <w:szCs w:val="24"/>
              </w:rPr>
              <w:t>Серафима Саровского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18573C" w14:textId="24D3FF16" w:rsidR="00AF167E" w:rsidRDefault="00AF167E" w:rsidP="00822483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D043C5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1F1524D5" w14:textId="262BC243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8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32BE2C" w14:textId="6722759E" w:rsidR="00AF167E" w:rsidRDefault="00AF167E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Инвалиды</w:t>
            </w:r>
          </w:p>
        </w:tc>
      </w:tr>
      <w:tr w:rsidR="00AF167E" w14:paraId="76A21452" w14:textId="77777777" w:rsidTr="00AF167E">
        <w:trPr>
          <w:trHeight w:val="67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564C43" w14:textId="77777777" w:rsidR="00AF167E" w:rsidRDefault="00AF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ятые, чьи имена мы носим» - Православие в лица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 710-летию со Дня рожд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Сергия Радонежского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B87132" w14:textId="77777777" w:rsidR="00AF167E" w:rsidRDefault="00AF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DB503F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14:paraId="1BA26CDC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10.24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370405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</w:tr>
      <w:tr w:rsidR="00AF167E" w:rsidRPr="003F6E92" w14:paraId="6F96546B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D8C24" w14:textId="1CC4AE8A" w:rsidR="00AF167E" w:rsidRPr="00A372EB" w:rsidRDefault="00AF167E" w:rsidP="00254B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72EB">
              <w:rPr>
                <w:rFonts w:ascii="Times New Roman" w:hAnsi="Times New Roman"/>
                <w:sz w:val="24"/>
                <w:szCs w:val="24"/>
              </w:rPr>
              <w:t>«Мы такие же, как все, но чуточку сильн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3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чер хорошего настроения</w:t>
            </w:r>
            <w:r w:rsidRPr="00A3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372E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A372EB">
              <w:rPr>
                <w:rFonts w:ascii="Times New Roman" w:hAnsi="Times New Roman"/>
                <w:i/>
                <w:sz w:val="24"/>
                <w:szCs w:val="24"/>
              </w:rPr>
              <w:t xml:space="preserve"> Дню инвалид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162C27" w14:textId="6B02D42E" w:rsidR="00AF167E" w:rsidRPr="00A372EB" w:rsidRDefault="00AF167E" w:rsidP="00BD071B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0F723" w14:textId="77777777" w:rsidR="00AF167E" w:rsidRDefault="00AF167E" w:rsidP="008963B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39A7513D" w14:textId="68AFCDA8" w:rsidR="00AF167E" w:rsidRPr="003F6E92" w:rsidRDefault="00AF167E" w:rsidP="00CC366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1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E468D3" w14:textId="389D198E" w:rsidR="00AF167E" w:rsidRPr="003F6E92" w:rsidRDefault="00AF167E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валиды</w:t>
            </w:r>
          </w:p>
        </w:tc>
      </w:tr>
      <w:tr w:rsidR="00AF167E" w:rsidRPr="003F6E92" w14:paraId="014756ED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D6254" w14:textId="47AFEFEF" w:rsidR="00AF167E" w:rsidRPr="003F6E92" w:rsidRDefault="00AF167E" w:rsidP="00254B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 имя добра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-встреч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Всемирному Дню волонтера</w:t>
            </w:r>
            <w:r w:rsidR="001B140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Году волонтерского служения в Р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230B7" w14:textId="275CC19B" w:rsidR="00AF167E" w:rsidRPr="003F6E92" w:rsidRDefault="00AF167E" w:rsidP="006053C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B7F0C3" w14:textId="77777777" w:rsidR="00AF167E" w:rsidRDefault="00AF16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14:paraId="405938F5" w14:textId="1FB6BC00" w:rsidR="00AF167E" w:rsidRPr="003F6E92" w:rsidRDefault="00AF167E" w:rsidP="00CC3666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D703" w14:textId="7DEA3E70" w:rsidR="00AF167E" w:rsidRPr="003F6E92" w:rsidRDefault="00AF167E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6B1691" w:rsidRPr="003F6E92" w14:paraId="7BCD9407" w14:textId="77777777" w:rsidTr="000B5E93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C4206" w14:textId="51C0D266" w:rsidR="006B1691" w:rsidRPr="003F6E92" w:rsidRDefault="006B169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пуляризация здорового образа жизни</w:t>
            </w:r>
          </w:p>
        </w:tc>
      </w:tr>
      <w:tr w:rsidR="00C62440" w:rsidRPr="003F6E92" w14:paraId="4995891E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F57278" w14:textId="16139015" w:rsidR="00C62440" w:rsidRPr="001611BA" w:rsidRDefault="00C62440" w:rsidP="00696E5E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ила слова»</w:t>
            </w:r>
            <w: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льтурная привив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семирному дню борьбы с ненормативной лексико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54E58" w14:textId="078B2EEA" w:rsidR="00C62440" w:rsidRDefault="00C62440" w:rsidP="00E61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938876" w14:textId="77777777" w:rsidR="00C62440" w:rsidRDefault="00C6244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040B5D44" w14:textId="13E6D09A" w:rsidR="00C62440" w:rsidRPr="001611BA" w:rsidRDefault="00C62440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059E45" w14:textId="18DD68D9" w:rsidR="00C62440" w:rsidRDefault="00C62440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</w:tr>
      <w:tr w:rsidR="00F77DC1" w:rsidRPr="003F6E92" w14:paraId="73700FD3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B216D" w14:textId="32E94496" w:rsidR="00F77DC1" w:rsidRPr="003F6E92" w:rsidRDefault="00F77DC1" w:rsidP="00F77DC1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Время здорового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бзор</w:t>
            </w:r>
            <w:r w:rsidR="008D3CD2">
              <w:rPr>
                <w:rFonts w:ascii="Times New Roman" w:hAnsi="Times New Roman"/>
                <w:sz w:val="24"/>
                <w:szCs w:val="24"/>
              </w:rPr>
              <w:t xml:space="preserve"> периодических изданий</w:t>
            </w:r>
            <w:r w:rsidR="00533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Международному дню борьбы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ркозависим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E2D30" w14:textId="3226D73D" w:rsidR="00F77DC1" w:rsidRPr="003F6E92" w:rsidRDefault="00F77DC1" w:rsidP="00E61515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D8AE6" w14:textId="77777777" w:rsidR="00F77DC1" w:rsidRPr="001611BA" w:rsidRDefault="00F77DC1" w:rsidP="001C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5E7443B7" w14:textId="25289555" w:rsidR="00F77DC1" w:rsidRPr="001611BA" w:rsidRDefault="00F77DC1" w:rsidP="00F0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3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6BBD1" w14:textId="5461528A" w:rsidR="00F77DC1" w:rsidRPr="003F6E92" w:rsidRDefault="00F77DC1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F77DC1" w14:paraId="542F8971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657226" w14:textId="595BBFEC" w:rsidR="00F77DC1" w:rsidRDefault="00F77DC1" w:rsidP="00B532FA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«Избери жизн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кц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D8DF50" w14:textId="2C54801B" w:rsidR="00F77DC1" w:rsidRDefault="00F77DC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BF902" w14:textId="0BDE134E" w:rsidR="00F77DC1" w:rsidRDefault="00F77DC1" w:rsidP="00F0640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 07.04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C9365" w14:textId="27D86FB9" w:rsidR="00F77DC1" w:rsidRDefault="00EA5E0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8B30C6" w:rsidRPr="003F6E92" w14:paraId="209DCD30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73BE0" w14:textId="08666B74" w:rsidR="008B30C6" w:rsidRPr="001611BA" w:rsidRDefault="008B30C6" w:rsidP="006E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виси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" w:hAnsi="Times New Roman"/>
                <w:sz w:val="24"/>
                <w:szCs w:val="24"/>
              </w:rPr>
              <w:t>профилактический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CE5AF5" w:rsidRPr="00CE5AF5">
              <w:rPr>
                <w:rFonts w:ascii="Times New Roman" w:eastAsia="TimesNewRoman" w:hAnsi="Times New Roman"/>
                <w:i/>
                <w:sz w:val="24"/>
                <w:szCs w:val="24"/>
              </w:rPr>
              <w:t>в рамках</w:t>
            </w:r>
            <w:r w:rsidR="00CE5AF5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="006E786E">
              <w:rPr>
                <w:rFonts w:ascii="Times New Roman" w:eastAsia="TimesNewRoman" w:hAnsi="Times New Roman"/>
                <w:i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0C5FD" w14:textId="57F2F606" w:rsidR="008B30C6" w:rsidRPr="001611BA" w:rsidRDefault="008B30C6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53746" w14:textId="77777777" w:rsidR="008B30C6" w:rsidRDefault="008B30C6" w:rsidP="0004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15B4DFEE" w14:textId="1915DC35" w:rsidR="008B30C6" w:rsidRPr="001611BA" w:rsidRDefault="007C2E36" w:rsidP="007C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="008B3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8B3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F70F8" w14:textId="59893352" w:rsidR="008B30C6" w:rsidRPr="003F6E92" w:rsidRDefault="00CF3DE6" w:rsidP="00254B2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7C2E36" w:rsidRPr="003F6E92" w14:paraId="703B39A6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F9FEC2" w14:textId="5BF08A2B" w:rsidR="007C2E36" w:rsidRPr="001E1A2E" w:rsidRDefault="007C2E36" w:rsidP="00350EEC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айны едкого дыма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гр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>Всемирному Дню без табак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F1B8A" w14:textId="35F17F98" w:rsidR="007C2E36" w:rsidRPr="001E1A2E" w:rsidRDefault="007C2E36" w:rsidP="00E61515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8BA3F" w14:textId="77777777" w:rsidR="007C2E36" w:rsidRDefault="007C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3B5A1CB6" w14:textId="3F1D388F" w:rsidR="007C2E36" w:rsidRDefault="00CF3DE6" w:rsidP="007C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10</w:t>
            </w:r>
            <w:r w:rsidR="007C2E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0C418B" w14:textId="5FCE5FF9" w:rsidR="007C2E36" w:rsidRPr="009B1E40" w:rsidRDefault="007C2E36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</w:t>
            </w:r>
          </w:p>
        </w:tc>
      </w:tr>
      <w:tr w:rsidR="008B30C6" w:rsidRPr="003F6E92" w14:paraId="132D0808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03694" w14:textId="613AFBC8" w:rsidR="008B30C6" w:rsidRPr="00BD071B" w:rsidRDefault="008B30C6" w:rsidP="00F77DC1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07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ИД и наркотики – роковой дуэт»</w:t>
            </w:r>
            <w:r w:rsidRPr="00642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42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лектор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42E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42E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борьбы со СПИДом в рамках </w:t>
            </w:r>
            <w:proofErr w:type="spellStart"/>
            <w:r w:rsidRPr="00642E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A9F4F" w14:textId="2DE15211" w:rsidR="008B30C6" w:rsidRPr="00642EDD" w:rsidRDefault="008B30C6" w:rsidP="00642EDD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A53A9" w14:textId="77777777" w:rsidR="008B30C6" w:rsidRDefault="008B30C6" w:rsidP="00254B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32DE43E9" w14:textId="1BD884EB" w:rsidR="008B30C6" w:rsidRPr="00642EDD" w:rsidRDefault="008B30C6" w:rsidP="00254B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1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FFE57" w14:textId="36272A13" w:rsidR="008B30C6" w:rsidRPr="003F6E92" w:rsidRDefault="008B30C6" w:rsidP="00254B29">
            <w:pPr>
              <w:pStyle w:val="Standard"/>
              <w:spacing w:after="0" w:line="240" w:lineRule="atLeast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</w:tr>
      <w:tr w:rsidR="008B30C6" w:rsidRPr="003F6E92" w14:paraId="7F3A5D60" w14:textId="77777777" w:rsidTr="000B5E93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0D9C85" w14:textId="5F12036F" w:rsidR="008B30C6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ирование культуры семейных отношений</w:t>
            </w:r>
          </w:p>
        </w:tc>
      </w:tr>
      <w:tr w:rsidR="008B30C6" w:rsidRPr="003F6E92" w14:paraId="67818A41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767E1E" w14:textId="6DA19A48" w:rsidR="008B30C6" w:rsidRPr="003C6F8F" w:rsidRDefault="008B30C6" w:rsidP="00A3071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6F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лодость в свершениях и подвигах ценна» - Сретенский фестиваль молодеж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D11AEA" w14:textId="70EB2CF4" w:rsidR="008B30C6" w:rsidRPr="003C6F8F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410978" w14:textId="77777777" w:rsidR="008B30C6" w:rsidRPr="003C6F8F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6F8F"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</w:p>
          <w:p w14:paraId="3A151E68" w14:textId="77777777" w:rsidR="008B30C6" w:rsidRPr="003C6F8F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  <w:r w:rsidRPr="003C6F8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B31FD7" w14:textId="26C30D99" w:rsidR="008B30C6" w:rsidRPr="003C6F8F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B7B668" w14:textId="77777777" w:rsidR="008B30C6" w:rsidRPr="003C6F8F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44D982F3" w14:textId="338DC2A3" w:rsidR="008B30C6" w:rsidRPr="003F6E9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B30C6" w:rsidRPr="003F6E92" w14:paraId="13105975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90B50" w14:textId="7E57B4DD" w:rsidR="008B30C6" w:rsidRPr="003C6F8F" w:rsidRDefault="008B30C6" w:rsidP="00A3071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есное положение»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ичная программа </w:t>
            </w:r>
            <w:proofErr w:type="gramStart"/>
            <w:r w:rsidRPr="007E4D8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7E4D8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беременны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3B4A2" w14:textId="01512EE0" w:rsidR="008B30C6" w:rsidRPr="003C6F8F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C3F24" w14:textId="77777777" w:rsidR="008B30C6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14:paraId="481C62CA" w14:textId="3D4F2D3B" w:rsidR="008B30C6" w:rsidRPr="003C6F8F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06C716" w14:textId="13DDD238" w:rsidR="008B30C6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</w:tr>
      <w:tr w:rsidR="008B30C6" w:rsidRPr="003F6E92" w14:paraId="59203B75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C53C24" w14:textId="25FA4A91" w:rsidR="008B30C6" w:rsidRPr="003F6E92" w:rsidRDefault="008B30C6" w:rsidP="002304CF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Ромашковая Русь» -</w:t>
            </w: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Семейный п</w:t>
            </w:r>
            <w:r w:rsidRPr="003F6E92">
              <w:rPr>
                <w:rFonts w:ascii="Times New Roman" w:eastAsia="TimesNew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3F6E92">
              <w:rPr>
                <w:rFonts w:ascii="Times New Roman" w:eastAsia="TimesNewRoman" w:hAnsi="Times New Roman"/>
                <w:i/>
                <w:sz w:val="24"/>
                <w:szCs w:val="24"/>
              </w:rPr>
              <w:t>к</w:t>
            </w:r>
            <w:proofErr w:type="gramEnd"/>
            <w:r w:rsidRPr="003F6E92"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10C1E" w14:textId="16E054A0" w:rsidR="008B30C6" w:rsidRPr="003F6E92" w:rsidRDefault="008B30C6" w:rsidP="0018330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71284" w14:textId="77777777" w:rsidR="008B30C6" w:rsidRPr="00D50D81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57113CA3" w14:textId="55DE22E0" w:rsidR="008B30C6" w:rsidRPr="005059DF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7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00D6F" w14:textId="5EDDA525" w:rsidR="008B30C6" w:rsidRPr="003F6E92" w:rsidRDefault="008B30C6" w:rsidP="00803BF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1E5029" w:rsidRPr="003F6E92" w14:paraId="6B2294C1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90708F" w14:textId="191273B0" w:rsidR="001E5029" w:rsidRPr="001E5029" w:rsidRDefault="001E5029" w:rsidP="002304CF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Покровители семейного счастья" 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AF2B2" w14:textId="6CD1B397" w:rsidR="001E5029" w:rsidRPr="001E5029" w:rsidRDefault="001E5029" w:rsidP="001E50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Квиз</w:t>
            </w:r>
            <w:proofErr w:type="spellEnd"/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-путешествие</w:t>
            </w:r>
            <w:r w:rsidRPr="001E5029">
              <w:rPr>
                <w:rFonts w:ascii="Times New Roman" w:eastAsia="TimesNew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E5029">
              <w:rPr>
                <w:rFonts w:ascii="Times New Roman" w:eastAsia="TimesNewRoman" w:hAnsi="Times New Roman"/>
                <w:i/>
                <w:sz w:val="24"/>
                <w:szCs w:val="24"/>
                <w:lang w:eastAsia="en-US"/>
              </w:rPr>
              <w:t>к</w:t>
            </w:r>
            <w:proofErr w:type="gramEnd"/>
            <w:r w:rsidRPr="001E5029">
              <w:rPr>
                <w:rFonts w:ascii="Times New Roman" w:eastAsia="TimesNewRoman" w:hAnsi="Times New Roman"/>
                <w:i/>
                <w:sz w:val="24"/>
                <w:szCs w:val="24"/>
                <w:lang w:eastAsia="en-US"/>
              </w:rPr>
              <w:t xml:space="preserve"> Дню семьи, любви и верности</w:t>
            </w:r>
            <w:r w:rsidRPr="001E5029">
              <w:rPr>
                <w:rFonts w:ascii="Times New Roman" w:eastAsia="TimesNew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D5ADA" w14:textId="0C68DF2B" w:rsidR="001E5029" w:rsidRPr="001E5029" w:rsidRDefault="001E5029" w:rsidP="001E502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3к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10.07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131BEA" w14:textId="2E46216E" w:rsidR="001E5029" w:rsidRDefault="001E5029" w:rsidP="00803BF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8B30C6" w:rsidRPr="003F6E92" w14:paraId="08AE9FD7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A16BF" w14:textId="14A0C170" w:rsidR="008B30C6" w:rsidRPr="00416852" w:rsidRDefault="008B30C6" w:rsidP="00A25FD0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B1A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ядом с папиным плечом все обиды нипочем!» - Литературно-игровая программа </w:t>
            </w:r>
            <w:proofErr w:type="gramStart"/>
            <w:r w:rsidRPr="00ED61D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D61D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отц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975476" w14:textId="2EE4E41A" w:rsidR="008B30C6" w:rsidRPr="0041685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CCBCF" w14:textId="77777777" w:rsidR="008B30C6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096D0E26" w14:textId="28539546" w:rsidR="008B30C6" w:rsidRPr="00F5340E" w:rsidRDefault="008B30C6" w:rsidP="00F5340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10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481A6" w14:textId="781575E6" w:rsidR="008B30C6" w:rsidRPr="003F6E92" w:rsidRDefault="008B30C6" w:rsidP="006278B4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с родителями</w:t>
            </w:r>
          </w:p>
        </w:tc>
      </w:tr>
      <w:tr w:rsidR="008B30C6" w:rsidRPr="003F6E92" w14:paraId="33DEA501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19DB6A" w14:textId="417B736C" w:rsidR="008B30C6" w:rsidRPr="003F6E92" w:rsidRDefault="008B30C6" w:rsidP="00ED61DA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1685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Мама – главное слово</w:t>
            </w:r>
            <w:r w:rsidRPr="0041685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»  </w:t>
            </w:r>
            <w:r w:rsidRPr="00416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-муз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</w:t>
            </w:r>
            <w:r w:rsidRPr="00416852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61DA">
              <w:rPr>
                <w:rFonts w:ascii="Times New Roman" w:eastAsia="TimesNewRoman" w:hAnsi="Times New Roman"/>
                <w:i/>
                <w:color w:val="000000"/>
                <w:sz w:val="24"/>
                <w:szCs w:val="24"/>
              </w:rPr>
              <w:t>к</w:t>
            </w:r>
            <w:proofErr w:type="gramEnd"/>
            <w:r w:rsidRPr="00ED61DA">
              <w:rPr>
                <w:rFonts w:ascii="Times New Roman" w:eastAsia="TimesNewRoman" w:hAnsi="Times New Roman"/>
                <w:i/>
                <w:color w:val="000000"/>
                <w:sz w:val="24"/>
                <w:szCs w:val="24"/>
              </w:rPr>
              <w:t xml:space="preserve"> Дню матер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032AD3" w14:textId="7C0F75B2" w:rsidR="008B30C6" w:rsidRPr="003F6E92" w:rsidRDefault="008B30C6" w:rsidP="00ED61DA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926670" w14:textId="77777777" w:rsidR="008B30C6" w:rsidRPr="00F5340E" w:rsidRDefault="008B30C6" w:rsidP="00BE59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34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3E164457" w14:textId="497C3155" w:rsidR="008B30C6" w:rsidRPr="003F6E9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11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488336" w14:textId="48273F3A" w:rsidR="008B30C6" w:rsidRPr="003F6E9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с родителями</w:t>
            </w:r>
          </w:p>
        </w:tc>
      </w:tr>
      <w:tr w:rsidR="008B30C6" w:rsidRPr="003F6E92" w14:paraId="66891460" w14:textId="77777777" w:rsidTr="000B5E93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B278E" w14:textId="05533D31" w:rsidR="008B30C6" w:rsidRPr="002F4E9E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</w:tc>
      </w:tr>
      <w:tr w:rsidR="008B30C6" w:rsidRPr="003F6E92" w14:paraId="459C48A8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802374" w14:textId="5C6849E8" w:rsidR="008B30C6" w:rsidRPr="00DC56AA" w:rsidRDefault="008B30C6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ндарев необоримый» - Биографическое эсс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0-летию со дня рождения Ю. Бондаре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CEAAA" w14:textId="69ACF129" w:rsidR="008B30C6" w:rsidRPr="00DC56AA" w:rsidRDefault="008B30C6" w:rsidP="00BC47BE">
            <w:pPr>
              <w:pStyle w:val="Standard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08BF1" w14:textId="77777777" w:rsidR="008B30C6" w:rsidRDefault="008B30C6" w:rsidP="00750D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14:paraId="586FB915" w14:textId="6EF8F990" w:rsidR="008B30C6" w:rsidRPr="008673D5" w:rsidRDefault="008B30C6" w:rsidP="00605A2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C4BFF" w14:textId="54760F89" w:rsidR="008B30C6" w:rsidRPr="003F6E92" w:rsidRDefault="003B16AF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</w:tr>
      <w:tr w:rsidR="008B30C6" w:rsidRPr="003F6E92" w14:paraId="3B42F31E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ECC86" w14:textId="328696FA" w:rsidR="008B30C6" w:rsidRPr="00DC56AA" w:rsidRDefault="008B30C6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инственный Хомяков – проповедник русского мира» - Литературное знакомств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220-летию А.С. Хомяк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9177B" w14:textId="2C093D21" w:rsidR="008B30C6" w:rsidRPr="00DC56AA" w:rsidRDefault="008B30C6" w:rsidP="00BC47BE">
            <w:pPr>
              <w:pStyle w:val="Standard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7AD98D" w14:textId="77777777" w:rsidR="008B30C6" w:rsidRDefault="008B30C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58028F62" w14:textId="78F8E9C2" w:rsidR="008B30C6" w:rsidRPr="008673D5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4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438B46" w14:textId="002CBB48" w:rsidR="008B30C6" w:rsidRPr="003F6E9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8B30C6" w:rsidRPr="003F6E92" w14:paraId="2B801774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594F3" w14:textId="50082E2C" w:rsidR="008B30C6" w:rsidRPr="00DC56AA" w:rsidRDefault="008B30C6" w:rsidP="00E736D8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рохом пропахнувшие строки…» - Литературно-музыкальный веч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 100-летию со дня рождения Б. Окуджавы, Ю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руни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.Василь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FF9F4" w14:textId="64E031F0" w:rsidR="008B30C6" w:rsidRPr="00DC56AA" w:rsidRDefault="008B30C6" w:rsidP="00BC47BE">
            <w:pPr>
              <w:pStyle w:val="Standard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E8A9DE" w14:textId="77777777" w:rsidR="008B30C6" w:rsidRDefault="008B30C6" w:rsidP="000B5E93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411EE518" w14:textId="03C96FC9" w:rsidR="008B30C6" w:rsidRPr="008673D5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79DDD" w14:textId="61D22618" w:rsidR="008B30C6" w:rsidRPr="003F6E9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8B30C6" w:rsidRPr="003F6E92" w14:paraId="7D40C338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AA359" w14:textId="32CBB2E5" w:rsidR="008B30C6" w:rsidRDefault="008B30C6" w:rsidP="005F0696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йна славянской рукописи</w:t>
            </w:r>
            <w:r w:rsidRPr="003F6E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Сыск литературный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ню</w:t>
            </w:r>
            <w:r w:rsidRPr="003F6E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авянской письм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9976AE" w14:textId="4B9AC42C" w:rsidR="008B30C6" w:rsidRDefault="008B30C6" w:rsidP="00746D6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4A2AE" w14:textId="77777777" w:rsidR="008B30C6" w:rsidRPr="00511181" w:rsidRDefault="008B30C6" w:rsidP="000B5E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1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713B6987" w14:textId="2EC1A6C2" w:rsidR="008B30C6" w:rsidRPr="00EF7646" w:rsidRDefault="008B30C6" w:rsidP="008C7FB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1181">
              <w:rPr>
                <w:rFonts w:ascii="Times New Roman" w:hAnsi="Times New Roman"/>
                <w:sz w:val="24"/>
                <w:szCs w:val="24"/>
              </w:rPr>
              <w:t>24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C4D5E" w14:textId="56272722" w:rsidR="008B30C6" w:rsidRPr="002D0636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30C6" w:rsidRPr="003F6E92" w14:paraId="07785FE3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4A724" w14:textId="3AF0F812" w:rsidR="008B30C6" w:rsidRDefault="008B30C6" w:rsidP="00E3369E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9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натоки русского языка</w:t>
            </w:r>
            <w:r w:rsidRPr="003F6E92">
              <w:rPr>
                <w:rFonts w:ascii="Times New Roman" w:hAnsi="Times New Roman"/>
                <w:sz w:val="24"/>
                <w:szCs w:val="24"/>
              </w:rPr>
              <w:t>»</w:t>
            </w:r>
            <w:r w:rsidRPr="00D128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D1280B">
              <w:rPr>
                <w:rFonts w:ascii="Times New Roman" w:hAnsi="Times New Roman"/>
                <w:iCs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интеллектуальный</w:t>
            </w:r>
            <w:proofErr w:type="gramEnd"/>
            <w:r w:rsidRPr="00D128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31C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9931CC">
              <w:rPr>
                <w:i/>
              </w:rPr>
              <w:t xml:space="preserve"> </w:t>
            </w:r>
            <w:r w:rsidRPr="00FE26EB">
              <w:rPr>
                <w:rFonts w:ascii="Times New Roman" w:hAnsi="Times New Roman"/>
                <w:i/>
                <w:sz w:val="24"/>
                <w:szCs w:val="24"/>
              </w:rPr>
              <w:t>Пушкин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у</w:t>
            </w:r>
            <w:r w:rsidRPr="00FE26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ню </w:t>
            </w:r>
            <w:r w:rsidRPr="00FE26EB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225-</w:t>
            </w:r>
            <w:r w:rsidRPr="005F0696">
              <w:rPr>
                <w:rFonts w:ascii="Times New Roman" w:hAnsi="Times New Roman"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r w:rsidRPr="005F0696">
              <w:rPr>
                <w:rFonts w:ascii="Times New Roman" w:hAnsi="Times New Roman"/>
                <w:i/>
                <w:sz w:val="24"/>
                <w:szCs w:val="24"/>
              </w:rPr>
              <w:t xml:space="preserve"> со дня рождения А.С. Пушкин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D0052" w14:textId="49698E6D" w:rsidR="008B30C6" w:rsidRDefault="008B30C6" w:rsidP="00BC47B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89B4CD" w14:textId="77777777" w:rsidR="008B30C6" w:rsidRPr="00D020D2" w:rsidRDefault="008B30C6" w:rsidP="000B5E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  <w:r w:rsidRPr="00D0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FD62B1" w14:textId="4AEA0812" w:rsidR="008B30C6" w:rsidRDefault="008B30C6" w:rsidP="00B968B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6.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011D0" w14:textId="0F446E16" w:rsidR="008B30C6" w:rsidRPr="003F6E9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1E5029" w:rsidRPr="003F6E92" w14:paraId="5397AA92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322D7A" w14:textId="152DF4B3" w:rsidR="001E5029" w:rsidRPr="001E5029" w:rsidRDefault="001E5029" w:rsidP="001E5029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"Архитектурные жемчужины Каневской"– Краеведческая экскурс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0774F1" w14:textId="09663E3F" w:rsidR="001E5029" w:rsidRPr="001E5029" w:rsidRDefault="001E5029" w:rsidP="001E50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1E104D" w14:textId="66E48D94" w:rsidR="001E5029" w:rsidRPr="001E5029" w:rsidRDefault="001E5029" w:rsidP="001E5029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E5029">
              <w:rPr>
                <w:rFonts w:ascii="Times New Roman" w:hAnsi="Times New Roman"/>
                <w:sz w:val="24"/>
                <w:szCs w:val="24"/>
                <w:lang w:eastAsia="en-US"/>
              </w:rPr>
              <w:t>16.06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643024" w14:textId="2884A85F" w:rsidR="001E5029" w:rsidRPr="00D020D2" w:rsidRDefault="001E5029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20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8B30C6" w:rsidRPr="003F6E92" w14:paraId="542E9267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B13BA3" w14:textId="116E8696" w:rsidR="008B30C6" w:rsidRDefault="008B30C6" w:rsidP="004732E5">
            <w:pPr>
              <w:tabs>
                <w:tab w:val="left" w:pos="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ая переменка» - Игровая программ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знан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9B41A" w14:textId="120FDB65" w:rsidR="008B30C6" w:rsidRDefault="008B30C6" w:rsidP="00BC47B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2E6BA1" w14:textId="77777777" w:rsidR="008B30C6" w:rsidRDefault="008B30C6" w:rsidP="00750DAF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2D6812B6" w14:textId="5DE3C758" w:rsidR="008B30C6" w:rsidRPr="00EF7646" w:rsidRDefault="008B30C6" w:rsidP="0004088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8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A294AE" w14:textId="06635C3B" w:rsidR="008B30C6" w:rsidRPr="002D0636" w:rsidRDefault="008B30C6" w:rsidP="008C7FB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8B30C6" w:rsidRPr="003F6E92" w14:paraId="55FE0E37" w14:textId="77777777" w:rsidTr="00385BDD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2F5E29" w14:textId="57E944EC" w:rsidR="008B30C6" w:rsidRPr="003F6E92" w:rsidRDefault="008B30C6" w:rsidP="00066C7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«</w:t>
            </w:r>
            <w:r w:rsidRPr="004E2B0D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вятых молитв живое слово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этические кружева </w:t>
            </w:r>
            <w:r>
              <w:rPr>
                <w:rFonts w:ascii="Times New Roman" w:eastAsia="TimesNew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-</w:t>
            </w:r>
            <w:r>
              <w:rPr>
                <w:rFonts w:ascii="Times New Roman" w:eastAsia="Times New Roman CYR" w:hAnsi="Times New Roman"/>
                <w:i/>
                <w:iCs/>
                <w:color w:val="000000"/>
                <w:sz w:val="24"/>
                <w:szCs w:val="24"/>
              </w:rPr>
              <w:t>летию со дня рождения И.С. Никитин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C3332" w14:textId="0A4018B0" w:rsidR="008B30C6" w:rsidRPr="003F6E92" w:rsidRDefault="008B30C6" w:rsidP="0004088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БУК «Каневская БС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60561" w14:textId="20559B9C" w:rsidR="008B30C6" w:rsidRPr="00526AE8" w:rsidRDefault="008B30C6" w:rsidP="0004088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03.10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894A8E" w14:textId="0F3F755C" w:rsidR="008B30C6" w:rsidRPr="003F6E92" w:rsidRDefault="008B30C6" w:rsidP="009411E9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</w:tr>
      <w:tr w:rsidR="008B30C6" w:rsidRPr="003F6E92" w14:paraId="569BED22" w14:textId="77777777" w:rsidTr="00385BDD">
        <w:trPr>
          <w:trHeight w:val="81"/>
        </w:trPr>
        <w:tc>
          <w:tcPr>
            <w:tcW w:w="45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536185" w14:textId="0ECB4F82" w:rsidR="008B30C6" w:rsidRPr="003F6E92" w:rsidRDefault="008B30C6" w:rsidP="006374E0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луб «Айболит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0EF59" w14:textId="06D29392" w:rsidR="008B30C6" w:rsidRPr="003F6E92" w:rsidRDefault="008B30C6" w:rsidP="006374E0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826A61" w14:textId="2A082773" w:rsidR="008B30C6" w:rsidRPr="003F6E92" w:rsidRDefault="008B30C6" w:rsidP="006374E0">
            <w:pPr>
              <w:pStyle w:val="12"/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37CC0D" w14:textId="378707FE" w:rsidR="008B30C6" w:rsidRPr="003F6E92" w:rsidRDefault="008B30C6" w:rsidP="006374E0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</w:tr>
      <w:tr w:rsidR="008B30C6" w14:paraId="5F76F683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A31B6" w14:textId="41BD33A9" w:rsidR="008B30C6" w:rsidRDefault="008B30C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«А сказка начиналась в Рождество!» Рождественский праздник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B1CB9D" w14:textId="08D33843" w:rsidR="008B30C6" w:rsidRDefault="008B30C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105673" w14:textId="77777777" w:rsidR="008B30C6" w:rsidRDefault="008B30C6" w:rsidP="00D34D9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4CDD68E4" w14:textId="1CD165C0" w:rsidR="008B30C6" w:rsidRDefault="008B30C6" w:rsidP="00D34D9D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1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0DDA27" w14:textId="3DC19396" w:rsidR="008B30C6" w:rsidRDefault="008B30C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902E58" w14:paraId="14B9DAB4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ED0687" w14:textId="3FD77A05" w:rsidR="00902E58" w:rsidRDefault="00902E58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уша-Маслениц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Фольклорное представлени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203805" w14:textId="4870F4CC" w:rsidR="00902E58" w:rsidRDefault="00902E58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C8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6C0DED" w14:textId="77777777" w:rsidR="00902E58" w:rsidRDefault="00902E58" w:rsidP="000438F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2645F02D" w14:textId="2D7211D6" w:rsidR="00902E58" w:rsidRDefault="00367CED" w:rsidP="00D34D9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3.</w:t>
            </w:r>
            <w:r w:rsidR="00902E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BAC9C" w14:textId="4647B8C9" w:rsidR="00902E58" w:rsidRDefault="00902E58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902E58" w14:paraId="65C052AA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BF274" w14:textId="67779FCA" w:rsidR="00902E58" w:rsidRDefault="00902E58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рым. Из глубины седых веков» - Ретро-путешествие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0-летию воссоединения Крыма с Россие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F13771" w14:textId="7339FEEB" w:rsidR="00902E58" w:rsidRDefault="00902E58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C8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564DA" w14:textId="77777777" w:rsidR="00902E58" w:rsidRDefault="00902E58" w:rsidP="000438FF">
            <w:pPr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кв. </w:t>
            </w:r>
          </w:p>
          <w:p w14:paraId="7C910E78" w14:textId="6B2AACD3" w:rsidR="00902E58" w:rsidRDefault="00902E58" w:rsidP="00D34D9D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510BF" w14:textId="4888C1F3" w:rsidR="00902E58" w:rsidRDefault="00902E58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5233E1" w14:paraId="2E71E25F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03773" w14:textId="0EDFD9A2" w:rsidR="005233E1" w:rsidRDefault="005233E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айна славянской рукописи» - 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Сыск литературный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CBFBA3" w14:textId="501B72D6" w:rsidR="005233E1" w:rsidRDefault="00523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4A781" w14:textId="77777777" w:rsidR="005233E1" w:rsidRDefault="005233E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07306D8C" w14:textId="395AD967" w:rsidR="005233E1" w:rsidRDefault="005233E1" w:rsidP="00912F1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745E9" w14:textId="41855354" w:rsidR="005233E1" w:rsidRDefault="005233E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547E5B" w14:paraId="49379BA3" w14:textId="77777777" w:rsidTr="0046502C">
        <w:trPr>
          <w:trHeight w:val="31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3A02F" w14:textId="64AA2B22" w:rsidR="00547E5B" w:rsidRDefault="00547E5B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русского языка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интеллектуальны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ушкинскому Дню России и 225-летия со дня рождения А.С. Пушкин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04F81A" w14:textId="6F459F6D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1FDE6" w14:textId="77777777" w:rsidR="00547E5B" w:rsidRDefault="00547E5B" w:rsidP="000438F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36F4C" w14:textId="30765093" w:rsidR="00547E5B" w:rsidRDefault="00547E5B" w:rsidP="00A93C6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6.06.24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019180" w14:textId="77777777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47E5B" w14:paraId="456E7EF9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6FE26" w14:textId="76A05CDC" w:rsidR="00547E5B" w:rsidRDefault="00547E5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течество мое – Россия!» - Историческая прогулк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Росс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0B540" w14:textId="011767A6" w:rsidR="00547E5B" w:rsidRPr="00C81348" w:rsidRDefault="0054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F00B5D" w14:textId="77777777" w:rsidR="00547E5B" w:rsidRDefault="00547E5B" w:rsidP="000438FF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212609A1" w14:textId="08F0FA9B" w:rsidR="00547E5B" w:rsidRDefault="00547E5B" w:rsidP="00912F11">
            <w:pPr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6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C33DD" w14:textId="43D6CB92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547E5B" w14:paraId="25D56578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AD8BE" w14:textId="0118DCEE" w:rsidR="00547E5B" w:rsidRDefault="00547E5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«Ромашковая Русь» - Семейный праздник </w:t>
            </w:r>
            <w:proofErr w:type="gramStart"/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NewRoman" w:hAnsi="Times New Roman"/>
                <w:i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9BA14" w14:textId="31E03D0D" w:rsidR="00547E5B" w:rsidRDefault="00547E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92E41C" w14:textId="77777777" w:rsidR="00547E5B" w:rsidRDefault="00547E5B" w:rsidP="000438F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221055E3" w14:textId="5845B09E" w:rsidR="00547E5B" w:rsidRDefault="00547E5B" w:rsidP="00672A6F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7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BBAC7F" w14:textId="7589A0E1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547E5B" w14:paraId="1FFD69B6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D03C" w14:textId="0A559C18" w:rsidR="00547E5B" w:rsidRDefault="00547E5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ая переменка» - Игровая программ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знан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66F0E" w14:textId="1151F6D9" w:rsidR="00547E5B" w:rsidRDefault="00547E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77AA2B" w14:textId="77777777" w:rsidR="00547E5B" w:rsidRDefault="00547E5B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35CCF5C6" w14:textId="6BD81663" w:rsidR="00547E5B" w:rsidRDefault="00547E5B" w:rsidP="00371984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8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D71A4" w14:textId="648680ED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547E5B" w14:paraId="502C1345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B387D" w14:textId="5AAF6F88" w:rsidR="00547E5B" w:rsidRDefault="00547E5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ядом с папиным плечом все обиды нипочем!» - Литературно-игровая программ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отц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B2DD83" w14:textId="17568DF3" w:rsidR="00547E5B" w:rsidRDefault="0054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905913" w14:textId="77777777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0EE8DD15" w14:textId="32B617C7" w:rsidR="00547E5B" w:rsidRDefault="0054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10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763716" w14:textId="10E4011A" w:rsidR="00547E5B" w:rsidRDefault="005C610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547E5B" w14:paraId="53D4F424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2962" w14:textId="1A118296" w:rsidR="00547E5B" w:rsidRDefault="00547E5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«Мама – главное слово»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-муз. композиция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" w:hAnsi="Times New Roman"/>
                <w:i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NewRoman" w:hAnsi="Times New Roman"/>
                <w:i/>
                <w:color w:val="000000"/>
                <w:sz w:val="24"/>
                <w:szCs w:val="24"/>
              </w:rPr>
              <w:t xml:space="preserve"> Дню матер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96C44" w14:textId="2CCB65DF" w:rsidR="00547E5B" w:rsidRDefault="00547E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0FEA64" w14:textId="77777777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7F4AB1D7" w14:textId="079FB1A8" w:rsidR="00547E5B" w:rsidRDefault="00547E5B" w:rsidP="00FB60CF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11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575CC" w14:textId="04C74691" w:rsidR="00547E5B" w:rsidRDefault="005C6109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547E5B" w14:paraId="15756EF0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D028C6" w14:textId="77777777" w:rsidR="00547E5B" w:rsidRDefault="00547E5B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102B" w14:textId="77777777" w:rsidR="00547E5B" w:rsidRDefault="0054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AE0C1A" w14:textId="77777777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30A0E" w14:textId="77777777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547E5B" w14:paraId="7D21F71B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D8FDF8" w14:textId="089724B2" w:rsidR="00547E5B" w:rsidRPr="00EB76F7" w:rsidRDefault="00547E5B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EB76F7">
              <w:rPr>
                <w:rFonts w:ascii="Times New Roman" w:eastAsia="TimesNewRoman" w:hAnsi="Times New Roman"/>
                <w:b/>
                <w:sz w:val="24"/>
                <w:szCs w:val="24"/>
              </w:rPr>
              <w:t>Общество «Милосердие»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93D64E" w14:textId="77777777" w:rsidR="00547E5B" w:rsidRPr="009C3858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91458D" w14:textId="77777777" w:rsidR="00547E5B" w:rsidRDefault="00547E5B" w:rsidP="00033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261C8C" w14:textId="77777777" w:rsidR="00547E5B" w:rsidRDefault="00547E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B16AF" w14:paraId="18DECA33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6C8321" w14:textId="7536662A" w:rsidR="003B16AF" w:rsidRDefault="003B16AF">
            <w:pPr>
              <w:pStyle w:val="Standard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ость в свершениях и подвигах ценна» - Сретенский фестиваль молодеж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EF3CC4" w14:textId="42FA412F" w:rsidR="003B16AF" w:rsidRPr="009C3858" w:rsidRDefault="003B16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37F85" w14:textId="77777777" w:rsidR="003B16AF" w:rsidRDefault="003B16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  <w:p w14:paraId="3C5FC3D2" w14:textId="77777777" w:rsidR="003B16AF" w:rsidRDefault="003B16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4</w:t>
            </w:r>
          </w:p>
          <w:p w14:paraId="093188E0" w14:textId="04A50BE6" w:rsidR="003B16AF" w:rsidRDefault="003B16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E81319" w14:textId="77777777" w:rsidR="003B16AF" w:rsidRDefault="003B16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4C5CA2CF" w14:textId="368E1AC0" w:rsidR="003B16AF" w:rsidRDefault="003B16AF">
            <w:pPr>
              <w:pStyle w:val="Standard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</w:p>
        </w:tc>
      </w:tr>
      <w:tr w:rsidR="00BC437D" w14:paraId="4A589506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01898" w14:textId="3CF685CA" w:rsidR="00BC437D" w:rsidRDefault="00BC437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есное положение»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ичная программа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беременны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C7F0C" w14:textId="58777983" w:rsidR="00BC437D" w:rsidRDefault="00BC43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7D7C57" w14:textId="77777777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14:paraId="3C9B4338" w14:textId="35A1B12B" w:rsidR="00BC437D" w:rsidRDefault="00BC437D" w:rsidP="0072638A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6E87B2" w14:textId="2420CDEF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</w:tr>
      <w:tr w:rsidR="00BC437D" w14:paraId="2947C2F0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0EDB7" w14:textId="33F105D5" w:rsidR="00BC437D" w:rsidRDefault="00BC437D" w:rsidP="00C50175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«Избери жизн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кц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Дню 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FC331C" w14:textId="40797D6B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40E2C5" w14:textId="0FCD3ED3" w:rsidR="00BC437D" w:rsidRDefault="00BC437D" w:rsidP="00062FA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 07.04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485092" w14:textId="4FEFED08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BC437D" w14:paraId="44FA17D9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0E391E" w14:textId="4B9CBE8D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сха – время добрых дел» - Акция милосерд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21C1F" w14:textId="574710F2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61F911" w14:textId="77777777" w:rsidR="00BC437D" w:rsidRDefault="00BC437D" w:rsidP="000B5E93">
            <w:pPr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14:paraId="5C984A46" w14:textId="359CE342" w:rsidR="00BC437D" w:rsidRDefault="00BC437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05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664F39" w14:textId="5EC72BE6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</w:tr>
      <w:tr w:rsidR="00BC437D" w14:paraId="53701589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1A703" w14:textId="1274B83C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инственный Хомяков – проповедник русского мира» - Литературное знакомств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220-летию А.С. Хомяк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10D5C" w14:textId="22CC8142" w:rsidR="00BC437D" w:rsidRPr="00D87941" w:rsidRDefault="00BC437D" w:rsidP="00D8794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781F1" w14:textId="77777777" w:rsidR="00BC437D" w:rsidRDefault="00BC437D" w:rsidP="000B5E9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01FE397A" w14:textId="5B90C088" w:rsidR="00BC437D" w:rsidRDefault="00BC437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6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EF9D3E" w14:textId="5B371445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</w:tr>
      <w:tr w:rsidR="00BC437D" w14:paraId="3319E107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2D20F" w14:textId="49054A3A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ыбор Руси – православная вера» - Взгляд в историю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ню Крещения Рус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B18F58" w14:textId="6AFD6BEF" w:rsidR="00BC437D" w:rsidRDefault="00BC437D" w:rsidP="00D87941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7AB450" w14:textId="77777777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4F5D3B8E" w14:textId="6F643162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7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29D50" w14:textId="599898C0" w:rsidR="00BC437D" w:rsidRDefault="00367CE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</w:tr>
      <w:tr w:rsidR="00BC437D" w14:paraId="0AF0D48F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DA90A7" w14:textId="7FAEA692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кровитель врачей» - День информаци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Памят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м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Пантелеимон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C189C" w14:textId="6A392E0A" w:rsidR="00BC437D" w:rsidRDefault="00BC43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E7E05" w14:textId="77777777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3D56C0D3" w14:textId="1CA53A32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8.23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3045C1" w14:textId="00A19924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BC437D" w14:paraId="19F2EE79" w14:textId="77777777" w:rsidTr="00385BDD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6F800" w14:textId="0653F172" w:rsidR="00BC437D" w:rsidRDefault="00BC437D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 имя добра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-встреча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 Всемирному Дню волонтера и Году волонтерского служения в Р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4E88D" w14:textId="68BF0592" w:rsidR="00BC437D" w:rsidRDefault="00BC437D" w:rsidP="00F061FA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7BB94" w14:textId="77777777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41DFDF3E" w14:textId="592BE7DE" w:rsidR="00BC437D" w:rsidRDefault="00BC437D" w:rsidP="00062FA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12.24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413A8" w14:textId="23DBC6BA" w:rsidR="00BC437D" w:rsidRDefault="00BC437D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</w:tbl>
    <w:p w14:paraId="4235223A" w14:textId="77777777" w:rsidR="00760B10" w:rsidRDefault="00760B1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B6EDA59" w14:textId="77777777" w:rsidR="00760B10" w:rsidRDefault="00760B1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32667523" w14:textId="77777777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 КРАЕВЕДЧЕСКАЯ ДЕЯТЕЛЬНОСТЬ БИБЛИОТЕКИ</w:t>
      </w:r>
    </w:p>
    <w:p w14:paraId="1FA88C98" w14:textId="1D6BAB10" w:rsidR="00E9646B" w:rsidRPr="003F6E92" w:rsidRDefault="00656E94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Значительную роль в патриотическом</w:t>
      </w:r>
      <w:r w:rsidR="006548B1">
        <w:rPr>
          <w:rFonts w:ascii="Times New Roman" w:hAnsi="Times New Roman"/>
          <w:sz w:val="24"/>
          <w:szCs w:val="24"/>
          <w:shd w:val="clear" w:color="auto" w:fill="FFFFFF"/>
        </w:rPr>
        <w:t xml:space="preserve"> и духовно-нравственном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воспитании играет краеведение. Очень важно, чтобы пользователи библиотеки помнили о своих истоках, преемственности поколений, о неразрывной связи времен. Целями и задачами краеведческой деятельности библиотеки являются обеспечение доступности краеведческих информационных ресурсов, распространение краеведческих знаний, формирование и развитие краеведческих информационных потребностей. </w:t>
      </w:r>
    </w:p>
    <w:p w14:paraId="202664A2" w14:textId="77777777" w:rsidR="00E9646B" w:rsidRPr="003F6E92" w:rsidRDefault="00656E94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1. Реализация краеведческих проектов, в том числе корпоративных.</w:t>
      </w:r>
    </w:p>
    <w:p w14:paraId="7BEF6447" w14:textId="3A353AB3" w:rsidR="00E9646B" w:rsidRPr="003F6E92" w:rsidRDefault="00656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Библи</w:t>
      </w:r>
      <w:r w:rsidR="0000632F" w:rsidRPr="003F6E92">
        <w:rPr>
          <w:rFonts w:ascii="Times New Roman" w:hAnsi="Times New Roman"/>
          <w:sz w:val="24"/>
          <w:szCs w:val="24"/>
          <w:shd w:val="clear" w:color="auto" w:fill="FFFFFF"/>
        </w:rPr>
        <w:t>отека планирует  принять участие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в районных и краевых проектах, направленных на формирование у читателей патриотизма и любви к малой родине, воспитания у подрастающего поколения бережного отношения к </w:t>
      </w:r>
      <w:r w:rsidR="006548B1">
        <w:rPr>
          <w:rFonts w:ascii="Times New Roman" w:hAnsi="Times New Roman"/>
          <w:sz w:val="24"/>
          <w:szCs w:val="24"/>
          <w:shd w:val="clear" w:color="auto" w:fill="FFFFFF"/>
        </w:rPr>
        <w:t xml:space="preserve">казачьим традициям, православной культуре, 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трудовым и ратным </w:t>
      </w:r>
      <w:r w:rsidR="006548B1">
        <w:rPr>
          <w:rFonts w:ascii="Times New Roman" w:hAnsi="Times New Roman"/>
          <w:sz w:val="24"/>
          <w:szCs w:val="24"/>
          <w:shd w:val="clear" w:color="auto" w:fill="FFFFFF"/>
        </w:rPr>
        <w:t>достижениям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земляков.</w:t>
      </w:r>
    </w:p>
    <w:p w14:paraId="29E6F84C" w14:textId="77777777" w:rsidR="00E9646B" w:rsidRPr="003F6E92" w:rsidRDefault="00656E94">
      <w:pPr>
        <w:pStyle w:val="1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2. Анализ формирования и использования фондов краеведческих документов и местных изданий.</w:t>
      </w:r>
    </w:p>
    <w:p w14:paraId="1CD042DE" w14:textId="3519599D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Краеведческий фонд  собран на отдельном стеллаже под общим заголовком «</w:t>
      </w:r>
      <w:r w:rsidR="007C5024">
        <w:rPr>
          <w:rFonts w:ascii="Times New Roman" w:hAnsi="Times New Roman"/>
          <w:sz w:val="24"/>
          <w:szCs w:val="24"/>
          <w:shd w:val="clear" w:color="auto" w:fill="FFFFFF"/>
        </w:rPr>
        <w:t xml:space="preserve">От краеведения – к </w:t>
      </w:r>
      <w:proofErr w:type="spellStart"/>
      <w:r w:rsidR="007C5024">
        <w:rPr>
          <w:rFonts w:ascii="Times New Roman" w:hAnsi="Times New Roman"/>
          <w:sz w:val="24"/>
          <w:szCs w:val="24"/>
          <w:shd w:val="clear" w:color="auto" w:fill="FFFFFF"/>
        </w:rPr>
        <w:t>краелюбию</w:t>
      </w:r>
      <w:proofErr w:type="spellEnd"/>
      <w:r w:rsidRPr="003F6E92">
        <w:rPr>
          <w:rFonts w:ascii="Times New Roman" w:hAnsi="Times New Roman"/>
          <w:sz w:val="24"/>
          <w:szCs w:val="24"/>
          <w:shd w:val="clear" w:color="auto" w:fill="FFFFFF"/>
        </w:rPr>
        <w:t>». Выделены следующие разделы:</w:t>
      </w:r>
    </w:p>
    <w:p w14:paraId="7CA20E85" w14:textId="07FDA15D" w:rsidR="00E9646B" w:rsidRPr="003F6E92" w:rsidRDefault="00FC2CC5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Кубани, География Кубани, 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тературная нива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Кубани, </w:t>
      </w:r>
      <w:r w:rsidR="007C502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Православные храмы Кубани, 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Кубань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ды 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>Великой Отечественной вой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7013F648" w14:textId="44D3DD33" w:rsidR="00E9646B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Периодические издания — историко-литературный альманах «Каневчане», газета «</w:t>
      </w:r>
      <w:r w:rsidR="00F029A6">
        <w:rPr>
          <w:rFonts w:ascii="Times New Roman" w:hAnsi="Times New Roman"/>
          <w:sz w:val="24"/>
          <w:szCs w:val="24"/>
          <w:shd w:val="clear" w:color="auto" w:fill="FFFFFF"/>
        </w:rPr>
        <w:t>Целитель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», «10-й канал»</w:t>
      </w:r>
      <w:r w:rsidR="00D2463B" w:rsidRPr="003F6E92">
        <w:rPr>
          <w:rFonts w:ascii="Times New Roman" w:hAnsi="Times New Roman"/>
          <w:sz w:val="24"/>
          <w:szCs w:val="24"/>
          <w:shd w:val="clear" w:color="auto" w:fill="FFFFFF"/>
        </w:rPr>
        <w:t>, «Каневские зори»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DC0CA3" w14:textId="77777777" w:rsidR="00E9646B" w:rsidRPr="003F6E92" w:rsidRDefault="00656E94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3. Формирование краеведческих баз данных</w:t>
      </w:r>
    </w:p>
    <w:p w14:paraId="19262651" w14:textId="77777777" w:rsidR="00F777C0" w:rsidRDefault="00656E94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В библиотеке ведётс</w:t>
      </w:r>
      <w:r w:rsidR="00F777C0">
        <w:rPr>
          <w:rFonts w:ascii="Times New Roman" w:hAnsi="Times New Roman"/>
          <w:sz w:val="24"/>
          <w:szCs w:val="24"/>
          <w:shd w:val="clear" w:color="auto" w:fill="FFFFFF"/>
        </w:rPr>
        <w:t>я краеведческая картотека: «Милосердная Каневская»» и «Мой храм родной, моя Кубань».</w:t>
      </w:r>
    </w:p>
    <w:p w14:paraId="69E92D54" w14:textId="77777777" w:rsidR="00F777C0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5BF7F4" w14:textId="6798BF20" w:rsidR="00F777C0" w:rsidRPr="00F777C0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77C0">
        <w:rPr>
          <w:rFonts w:ascii="Times New Roman" w:hAnsi="Times New Roman"/>
          <w:sz w:val="24"/>
          <w:szCs w:val="24"/>
          <w:shd w:val="clear" w:color="auto" w:fill="FFFFFF"/>
        </w:rPr>
        <w:t>Планируется д</w:t>
      </w:r>
      <w:r>
        <w:rPr>
          <w:rFonts w:ascii="Times New Roman" w:hAnsi="Times New Roman"/>
          <w:sz w:val="24"/>
          <w:szCs w:val="24"/>
          <w:shd w:val="clear" w:color="auto" w:fill="FFFFFF"/>
        </w:rPr>
        <w:t>альнейшее пополнение тематической</w:t>
      </w:r>
      <w:r w:rsidRPr="00F777C0">
        <w:rPr>
          <w:rFonts w:ascii="Times New Roman" w:hAnsi="Times New Roman"/>
          <w:sz w:val="24"/>
          <w:szCs w:val="24"/>
          <w:shd w:val="clear" w:color="auto" w:fill="FFFFFF"/>
        </w:rPr>
        <w:t xml:space="preserve"> па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и </w:t>
      </w:r>
      <w:r w:rsidRPr="00F777C0">
        <w:rPr>
          <w:rFonts w:ascii="Times New Roman" w:hAnsi="Times New Roman"/>
          <w:sz w:val="24"/>
          <w:szCs w:val="24"/>
          <w:shd w:val="clear" w:color="auto" w:fill="FFFFFF"/>
        </w:rPr>
        <w:t>«Кубань православная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17CCF46" w14:textId="77777777" w:rsidR="00F777C0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E6788D" w14:textId="7C4436B6" w:rsidR="00F777C0" w:rsidRPr="003F6E92" w:rsidRDefault="00F777C0" w:rsidP="00F777C0">
      <w:pPr>
        <w:pStyle w:val="a7"/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77C0">
        <w:rPr>
          <w:rFonts w:ascii="Times New Roman" w:hAnsi="Times New Roman"/>
          <w:sz w:val="24"/>
          <w:szCs w:val="24"/>
          <w:shd w:val="clear" w:color="auto" w:fill="FFFFFF"/>
        </w:rPr>
        <w:t>Все папки и картотеки красочно оформлены. 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 Справочно-библиографический фонд включает в себя энциклопедии, словари, справочники по экологии, истории, искусству Кубани.</w:t>
      </w:r>
    </w:p>
    <w:p w14:paraId="4BC6066F" w14:textId="77777777" w:rsidR="00E9646B" w:rsidRPr="003F6E92" w:rsidRDefault="00E9646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6F1B1F6" w14:textId="77777777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4. Основные направления краеведческой деятельности</w:t>
      </w:r>
    </w:p>
    <w:tbl>
      <w:tblPr>
        <w:tblW w:w="95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4"/>
        <w:gridCol w:w="2693"/>
        <w:gridCol w:w="1276"/>
        <w:gridCol w:w="1559"/>
      </w:tblGrid>
      <w:tr w:rsidR="008F3F0D" w:rsidRPr="003F6E92" w14:paraId="7C041FAE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44D17C" w14:textId="731D91C6" w:rsidR="008F3F0D" w:rsidRPr="003F6E92" w:rsidRDefault="008F3F0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держание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 </w:t>
            </w: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4F382" w14:textId="4E1FFAB3" w:rsidR="008F3F0D" w:rsidRPr="003F6E92" w:rsidRDefault="008F3F0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EAAD5" w14:textId="77777777" w:rsidR="008F3F0D" w:rsidRPr="003F6E92" w:rsidRDefault="008F3F0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6E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DC5060" w14:textId="26802340" w:rsidR="008F3F0D" w:rsidRPr="003F6E92" w:rsidRDefault="008F3F0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тательская группа</w:t>
            </w:r>
          </w:p>
        </w:tc>
      </w:tr>
      <w:tr w:rsidR="00BD367D" w:rsidRPr="003F6E92" w14:paraId="7C0E77BD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05EE0" w14:textId="4BAA90FB" w:rsidR="00BD367D" w:rsidRPr="003F6E92" w:rsidRDefault="00BD367D" w:rsidP="00ED5E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ки на Кубани» - Встреча за самоваро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034E4" w14:textId="6988D2A2" w:rsidR="00BD367D" w:rsidRPr="003F6E92" w:rsidRDefault="00BD367D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C5E26" w14:textId="77777777" w:rsidR="00BD367D" w:rsidRDefault="00BD367D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14:paraId="79A9FD7E" w14:textId="41058ECE" w:rsidR="00BD367D" w:rsidRPr="003F6E92" w:rsidRDefault="00BD367D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1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ED5D8" w14:textId="0D445BA4" w:rsidR="00BD367D" w:rsidRPr="003F6E92" w:rsidRDefault="00BD367D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валиды</w:t>
            </w:r>
          </w:p>
        </w:tc>
      </w:tr>
      <w:tr w:rsidR="00BD367D" w:rsidRPr="003F6E92" w14:paraId="470A0003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4B68C1" w14:textId="48349ACA" w:rsidR="00BD367D" w:rsidRDefault="00BD367D" w:rsidP="00ED5E0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зачество – щит России» - Акция памят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геноцида казачест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C7418" w14:textId="77777777" w:rsidR="00BD367D" w:rsidRDefault="00BD367D" w:rsidP="000B5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</w:t>
            </w:r>
          </w:p>
          <w:p w14:paraId="5CFEAD45" w14:textId="1B7E73A5" w:rsidR="00BD367D" w:rsidRDefault="00BD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№7 «Сло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2739E3" w14:textId="77777777" w:rsidR="00BD367D" w:rsidRDefault="00BD367D" w:rsidP="000B5E93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314A2555" w14:textId="44E4951A" w:rsidR="00BD367D" w:rsidRDefault="00BD367D" w:rsidP="00BD36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6EBA0" w14:textId="1038E5E8" w:rsidR="00BD367D" w:rsidRDefault="00BD367D" w:rsidP="00435B5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ношество </w:t>
            </w:r>
          </w:p>
        </w:tc>
      </w:tr>
      <w:tr w:rsidR="00BD367D" w:rsidRPr="003F6E92" w14:paraId="53F47410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A6458F" w14:textId="61AC8862" w:rsidR="00BD367D" w:rsidRPr="003F6E92" w:rsidRDefault="00BD367D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мест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ших!» - Час рукоделия для фронт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рамках месячника патриотизм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66EA4A" w14:textId="77777777" w:rsidR="00BD367D" w:rsidRDefault="00BD36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</w:t>
            </w:r>
          </w:p>
          <w:p w14:paraId="0C4F5068" w14:textId="0536E1A4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№7 «Сло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CC6D90" w14:textId="7D7C660E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 09.0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94079B" w14:textId="2239169B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с ОВЗ (инвалиды)</w:t>
            </w:r>
          </w:p>
        </w:tc>
      </w:tr>
      <w:tr w:rsidR="00BD367D" w:rsidRPr="003F6E92" w14:paraId="276B2FA4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C10B02" w14:textId="6A766E8D" w:rsidR="00BD367D" w:rsidRDefault="00BD367D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герое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стенд</w:t>
            </w:r>
            <w:r w:rsidR="00C149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498D" w:rsidRPr="00C1498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свящ</w:t>
            </w:r>
            <w:proofErr w:type="spellEnd"/>
            <w:r w:rsidR="00C1498D" w:rsidRPr="00C1498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 воинам С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месячника патриотизм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28405" w14:textId="6B640BDF" w:rsidR="00BD367D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9F5BD1" w14:textId="77777777" w:rsidR="00BD367D" w:rsidRDefault="00BD36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14:paraId="37EF6B7D" w14:textId="3C922988" w:rsidR="00BD367D" w:rsidRDefault="00BD367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FB72AC" w14:textId="730041E9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C45888" w:rsidRPr="003F6E92" w14:paraId="09CD0222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2A260D" w14:textId="48262567" w:rsidR="00C45888" w:rsidRDefault="00C45888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Архитектурные жемчужины Каневской"– Краеведческая экскурс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02B8C3" w14:textId="7A75BAB4" w:rsidR="00C45888" w:rsidRDefault="00C45888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6C3DE" w14:textId="118886E0" w:rsidR="00C45888" w:rsidRDefault="00C4588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. 16.06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44E9DF" w14:textId="3DAB000A" w:rsidR="00C45888" w:rsidRDefault="00C45888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BD367D" w:rsidRPr="003F6E92" w14:paraId="7BD367ED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4E449A" w14:textId="4D4B2116" w:rsidR="00BD367D" w:rsidRPr="003F6E92" w:rsidRDefault="00BD367D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азачья лавра Кавказа»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раеведческий туризм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Архистратига Михаила – покровителя воинов-казак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AB5B12" w14:textId="1F6E6E30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БУК «Каневская БС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илиал №7 «Сло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6B51D6" w14:textId="77777777" w:rsidR="00BD367D" w:rsidRDefault="00BD367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 кв.</w:t>
            </w:r>
          </w:p>
          <w:p w14:paraId="2FD188F2" w14:textId="2C2F4A32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1.11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7F89BA" w14:textId="46C2AFDB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Все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категории</w:t>
            </w:r>
          </w:p>
        </w:tc>
      </w:tr>
      <w:tr w:rsidR="00BD367D" w:rsidRPr="003F6E92" w14:paraId="46F9811A" w14:textId="77777777" w:rsidTr="00547B8C"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6FA9C" w14:textId="5CF92895" w:rsidR="00BD367D" w:rsidRPr="003F6E92" w:rsidRDefault="00BD367D" w:rsidP="009E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Первый Черноморский войсковой монастырь</w:t>
            </w:r>
            <w:r w:rsidR="00B62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Куб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Историко-патриотическая экспедиц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Дню создания Кубанского казачьего войс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37EA3" w14:textId="2D97D9B3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8B6A79" w14:textId="77777777" w:rsidR="00BD367D" w:rsidRDefault="00BD367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14:paraId="418E1260" w14:textId="07805FC1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12.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3BA94" w14:textId="317F0FE4" w:rsidR="00BD367D" w:rsidRPr="003F6E92" w:rsidRDefault="00BD367D" w:rsidP="00A71CE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ошество</w:t>
            </w:r>
          </w:p>
        </w:tc>
      </w:tr>
    </w:tbl>
    <w:p w14:paraId="2FE0ABB8" w14:textId="77777777" w:rsidR="00E9646B" w:rsidRPr="003F6E92" w:rsidRDefault="00E9646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928871C" w14:textId="77777777" w:rsidR="00E9646B" w:rsidRPr="003F6E92" w:rsidRDefault="00656E9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5. Выпуск краеведческих изданий, электронных презентаций.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19430F3" w14:textId="70529037" w:rsidR="00E9646B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Библиотека планирует подготовить электронные  презентации по краеведению: </w:t>
      </w:r>
      <w:r w:rsidR="00951A83">
        <w:rPr>
          <w:rFonts w:ascii="Times New Roman" w:hAnsi="Times New Roman"/>
          <w:sz w:val="24"/>
          <w:szCs w:val="24"/>
          <w:shd w:val="clear" w:color="auto" w:fill="FFFFFF"/>
        </w:rPr>
        <w:t>«Казачья лавра Кавказа»</w:t>
      </w:r>
      <w:r w:rsidR="00E03AF3">
        <w:rPr>
          <w:rFonts w:ascii="Times New Roman" w:hAnsi="Times New Roman"/>
          <w:sz w:val="24"/>
          <w:szCs w:val="24"/>
          <w:shd w:val="clear" w:color="auto" w:fill="FFFFFF"/>
        </w:rPr>
        <w:t>, «Первый Черноморский войсковой монастырь на Кубани».</w:t>
      </w:r>
    </w:p>
    <w:p w14:paraId="4D2691A7" w14:textId="77777777" w:rsidR="00E9646B" w:rsidRPr="003F6E92" w:rsidRDefault="00656E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14:paraId="5BAE8710" w14:textId="77777777" w:rsidR="00E9646B" w:rsidRPr="003F6E92" w:rsidRDefault="00656E9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Сотрудники библиотеки продолжат работу с краеведческим фондом с целью формирования краеведческой базы данных, будут пополнять тематические папки новыми материалами, организовывать книжные выставки, посвящённые важным событиям в истории Кубани.</w:t>
      </w:r>
    </w:p>
    <w:p w14:paraId="51805105" w14:textId="77777777" w:rsidR="00E9646B" w:rsidRPr="003F6E92" w:rsidRDefault="00E9646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B10F59" w14:textId="77777777" w:rsidR="00E9646B" w:rsidRPr="003F6E92" w:rsidRDefault="00656E9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3.8. Краткие выводы по разделу. Перспективные направления развития краеведческой деятельности территории.</w:t>
      </w:r>
    </w:p>
    <w:p w14:paraId="1DA69DB4" w14:textId="2E9B2D64" w:rsidR="00E9646B" w:rsidRPr="003F6E92" w:rsidRDefault="0000632F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Библиотека в 202</w:t>
      </w:r>
      <w:r w:rsidR="00E03AF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году продолжит работу по информированию читателей о важнейших краеведческих событиях, знаменательных датах, литературных новинках кубанских писателей и поэтов, используя разнообразные библ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иотечные и информационные формы </w:t>
      </w:r>
      <w:r w:rsidR="00656E9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развития  у пользователей интереса к родному краю, воспитания любви и бережного отношения к своей малой родине.</w:t>
      </w:r>
    </w:p>
    <w:p w14:paraId="1BFCCA19" w14:textId="77777777" w:rsidR="00E9646B" w:rsidRPr="003F6E92" w:rsidRDefault="00656E9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4. ВНЕШНЯЯ ДЕЯТЕЛЬНОСТЬ БИБЛИОТЕК</w:t>
      </w:r>
      <w:r w:rsidR="0000632F"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</w:p>
    <w:p w14:paraId="4BE1F467" w14:textId="77777777" w:rsidR="00E9646B" w:rsidRPr="003F6E92" w:rsidRDefault="00656E94" w:rsidP="008F53E1">
      <w:pPr>
        <w:pStyle w:val="11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4.1. Библиотеки и социальное партнерство</w:t>
      </w:r>
    </w:p>
    <w:p w14:paraId="14C43D1F" w14:textId="4F0C4CED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Социальная библиотека «Слово» в 202</w:t>
      </w:r>
      <w:r w:rsidR="00E03AF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году планирует продолжить взаимодействие с Каневским Управлением социальной защиты населения (УСЗН) и "Каневским комплексным центром социального обслуживания населения "ГЕРОН" по оказанию социальной помощи н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щищённым категориям населения, 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люд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плане 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прове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массовых мероприятий к значимым датам календаря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оддерживается постоянная связь со специалистами.</w:t>
      </w:r>
    </w:p>
    <w:p w14:paraId="4769936C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84962D0" w14:textId="20E16896" w:rsidR="008F53E1" w:rsidRPr="008F53E1" w:rsidRDefault="00A832F5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к</w:t>
      </w:r>
      <w:r w:rsidR="008F53E1" w:rsidRPr="008F53E1">
        <w:rPr>
          <w:rFonts w:ascii="Times New Roman" w:hAnsi="Times New Roman"/>
          <w:sz w:val="24"/>
          <w:szCs w:val="24"/>
          <w:shd w:val="clear" w:color="auto" w:fill="FFFFFF"/>
        </w:rPr>
        <w:t>аневским</w:t>
      </w:r>
      <w:r w:rsidR="008F53E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F53E1"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клуб</w:t>
      </w:r>
      <w:r w:rsidR="008F53E1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8F53E1"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инвалидов «Виктория»</w:t>
      </w:r>
      <w:r w:rsid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и «Надежда»</w:t>
      </w:r>
      <w:r w:rsidR="008F53E1"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ЦСО «Герон»  нас </w:t>
      </w:r>
      <w:r w:rsidR="008F53E1">
        <w:rPr>
          <w:rFonts w:ascii="Times New Roman" w:hAnsi="Times New Roman"/>
          <w:sz w:val="24"/>
          <w:szCs w:val="24"/>
          <w:shd w:val="clear" w:color="auto" w:fill="FFFFFF"/>
        </w:rPr>
        <w:t>связывают</w:t>
      </w:r>
      <w:r w:rsidR="008F53E1"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теплые дружественные отношения в течение многих лет. Регулярно проводятся совместные мероприятия и встречи для людей с ограниченными возможностями здоровья.</w:t>
      </w:r>
      <w:r w:rsidR="00F6677B">
        <w:rPr>
          <w:rFonts w:ascii="Times New Roman" w:hAnsi="Times New Roman"/>
          <w:sz w:val="24"/>
          <w:szCs w:val="24"/>
          <w:shd w:val="clear" w:color="auto" w:fill="FFFFFF"/>
        </w:rPr>
        <w:t xml:space="preserve"> На 2024 год был разработан целевой проект </w:t>
      </w:r>
      <w:r w:rsidR="00F6677B" w:rsidRPr="00A832F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«Жизнь без границ»</w:t>
      </w:r>
      <w:r w:rsidR="00F6677B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r w:rsidR="00F6677B" w:rsidRPr="00F6677B">
        <w:rPr>
          <w:rFonts w:ascii="Times New Roman" w:hAnsi="Times New Roman"/>
          <w:sz w:val="24"/>
          <w:szCs w:val="24"/>
          <w:shd w:val="clear" w:color="auto" w:fill="FFFFFF"/>
        </w:rPr>
        <w:t>повышени</w:t>
      </w:r>
      <w:r w:rsidR="00F6677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F6677B" w:rsidRPr="00F6677B">
        <w:rPr>
          <w:rFonts w:ascii="Times New Roman" w:hAnsi="Times New Roman"/>
          <w:sz w:val="24"/>
          <w:szCs w:val="24"/>
          <w:shd w:val="clear" w:color="auto" w:fill="FFFFFF"/>
        </w:rPr>
        <w:t xml:space="preserve"> качества жизни людей с </w:t>
      </w:r>
      <w:r w:rsidR="00F6677B">
        <w:rPr>
          <w:rFonts w:ascii="Times New Roman" w:hAnsi="Times New Roman"/>
          <w:sz w:val="24"/>
          <w:szCs w:val="24"/>
          <w:shd w:val="clear" w:color="auto" w:fill="FFFFFF"/>
        </w:rPr>
        <w:t>инвалидностью</w:t>
      </w:r>
      <w:r w:rsidR="00F6677B" w:rsidRPr="00F6677B">
        <w:rPr>
          <w:rFonts w:ascii="Times New Roman" w:hAnsi="Times New Roman"/>
          <w:sz w:val="24"/>
          <w:szCs w:val="24"/>
          <w:shd w:val="clear" w:color="auto" w:fill="FFFFFF"/>
        </w:rPr>
        <w:t>, создани</w:t>
      </w:r>
      <w:r w:rsidR="00F6677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F6677B" w:rsidRPr="00F6677B">
        <w:rPr>
          <w:rFonts w:ascii="Times New Roman" w:hAnsi="Times New Roman"/>
          <w:sz w:val="24"/>
          <w:szCs w:val="24"/>
          <w:shd w:val="clear" w:color="auto" w:fill="FFFFFF"/>
        </w:rPr>
        <w:t xml:space="preserve"> благоприятных условий для удовлетворения их информационных, культурных потребностей и полноценного общественно-полезного времяпрепровождения.</w:t>
      </w:r>
      <w:r w:rsidR="00F6677B">
        <w:rPr>
          <w:rFonts w:ascii="Times New Roman" w:hAnsi="Times New Roman"/>
          <w:sz w:val="24"/>
          <w:szCs w:val="24"/>
          <w:shd w:val="clear" w:color="auto" w:fill="FFFFFF"/>
        </w:rPr>
        <w:t xml:space="preserve"> В рам</w:t>
      </w:r>
      <w:bookmarkStart w:id="0" w:name="_GoBack"/>
      <w:bookmarkEnd w:id="0"/>
      <w:r w:rsidR="00F6677B">
        <w:rPr>
          <w:rFonts w:ascii="Times New Roman" w:hAnsi="Times New Roman"/>
          <w:sz w:val="24"/>
          <w:szCs w:val="24"/>
          <w:shd w:val="clear" w:color="auto" w:fill="FFFFFF"/>
        </w:rPr>
        <w:t xml:space="preserve">ках проекта запланировано 10 мероприятий. </w:t>
      </w:r>
    </w:p>
    <w:p w14:paraId="72609176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B95C24" w14:textId="011AEBF6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С ДЦРР «Чудо-чадо» согласован план работы в аспекте духовно-нравственного воспитания детей на 202</w:t>
      </w:r>
      <w:r w:rsidR="00E03AF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год. Он включает в себя православные праздники, викторины, игровые программы</w:t>
      </w:r>
      <w:r>
        <w:rPr>
          <w:rFonts w:ascii="Times New Roman" w:hAnsi="Times New Roman"/>
          <w:sz w:val="24"/>
          <w:szCs w:val="24"/>
          <w:shd w:val="clear" w:color="auto" w:fill="FFFFFF"/>
        </w:rPr>
        <w:t>, а также изучение православной культуры, казачьи традиции.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B10D015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0B8AF8" w14:textId="3DE90C6C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Добрые дружественные отношения связывают библиотеку с Каневским отделом по делам молодежи. Это совместные мероприятия, экску</w:t>
      </w:r>
      <w:r>
        <w:rPr>
          <w:rFonts w:ascii="Times New Roman" w:hAnsi="Times New Roman"/>
          <w:sz w:val="24"/>
          <w:szCs w:val="24"/>
          <w:shd w:val="clear" w:color="auto" w:fill="FFFFFF"/>
        </w:rPr>
        <w:t>рсии, кинолектории для молодежи района.</w:t>
      </w:r>
    </w:p>
    <w:p w14:paraId="58DF4806" w14:textId="77777777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9DEC45" w14:textId="08DAF8A8" w:rsidR="00E9646B" w:rsidRPr="003F6E92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циальная библиотека «Слово» координирует свою деятельность с педагогами и психологами школы № 2 и № 3 (школами казачьей направленности). С этой целью готовятся авторские презентации, проводятся мероприятия по духовно-нравственному воспитанию, здоровому образу жизни, краеведению.</w:t>
      </w:r>
    </w:p>
    <w:p w14:paraId="290081B3" w14:textId="77777777" w:rsidR="008F53E1" w:rsidRDefault="008F53E1">
      <w:pPr>
        <w:pStyle w:val="Standard"/>
        <w:tabs>
          <w:tab w:val="left" w:pos="7320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F7DD4A0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4.3. Рекламно-информационная деятельность</w:t>
      </w:r>
    </w:p>
    <w:p w14:paraId="4952FBDB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Для привлечения читателей, раскрытия фондов библиотеки и формирования ее положительного имиджа  планируется:</w:t>
      </w:r>
    </w:p>
    <w:p w14:paraId="0F94D29C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-  выпуск печатной продукции малых форм (буклеты, листовки, </w:t>
      </w:r>
      <w:proofErr w:type="spellStart"/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флайера</w:t>
      </w:r>
      <w:proofErr w:type="spellEnd"/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, закладки) с  информацией о библиотеке и её фондах; </w:t>
      </w:r>
    </w:p>
    <w:p w14:paraId="5B605A2D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сотрудничество со СМИ и районными печатными изданиями по освещению деятельности библиотеки;</w:t>
      </w:r>
    </w:p>
    <w:p w14:paraId="1A705055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размещение информации в Интернете;</w:t>
      </w:r>
    </w:p>
    <w:p w14:paraId="61C69A81" w14:textId="77777777" w:rsidR="00E9646B" w:rsidRPr="003F6E92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оформление стенда с анонсом библиотечных мероприятий, новых поступлений литературы и периодики;</w:t>
      </w:r>
    </w:p>
    <w:p w14:paraId="1B222799" w14:textId="77777777" w:rsidR="00E9646B" w:rsidRDefault="00656E94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- проведение дней информации и открытых дверей.</w:t>
      </w:r>
    </w:p>
    <w:p w14:paraId="60BD26EC" w14:textId="77777777" w:rsidR="008F53E1" w:rsidRPr="003F6E92" w:rsidRDefault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FD614B" w14:textId="6872772F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Библиотечная реклама является частью профессиональной деятельности библиотеки, средством привлечения читателей, раскрытием потенциала библиотеки, формированием ее положительного имиджа. С этой целью в 202</w:t>
      </w:r>
      <w:r w:rsidR="00E03AF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году планируем продолжить издавать и распространять библиотечную продукцию малых форм, проводить обзоры литературы в виртуальном пространстве, вести пропаганду чтения среди населения посредством литературных акций, Дней информации и Дней Открытых дверей.</w:t>
      </w:r>
    </w:p>
    <w:p w14:paraId="22CFBA7F" w14:textId="77777777" w:rsid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8A59EE" w14:textId="3877102B" w:rsidR="008F53E1" w:rsidRP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Планируется дальнейшее ведение библиотечной страницы на сетевых ресурсах библиотеки в </w:t>
      </w:r>
      <w:proofErr w:type="spellStart"/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ВКонтакте</w:t>
      </w:r>
      <w:proofErr w:type="spellEnd"/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1D67B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vk.com/id392922267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и Одноклассники </w:t>
      </w:r>
      <w:hyperlink r:id="rId10" w:history="1">
        <w:r w:rsidRPr="001D67B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ok.ru/profile/583126708134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6326B49" w14:textId="77777777" w:rsidR="008F53E1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55DF2B" w14:textId="74AF32D8" w:rsidR="00E9646B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3E1">
        <w:rPr>
          <w:rFonts w:ascii="Times New Roman" w:hAnsi="Times New Roman"/>
          <w:sz w:val="24"/>
          <w:szCs w:val="24"/>
          <w:shd w:val="clear" w:color="auto" w:fill="FFFFFF"/>
        </w:rPr>
        <w:t>Планиру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Pr="008F53E1"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жить размещать статьи, анонсы о мероприятиях на сетевых страницах библиотеки.</w:t>
      </w:r>
    </w:p>
    <w:p w14:paraId="003E77F7" w14:textId="77777777" w:rsidR="008F53E1" w:rsidRPr="003F6E92" w:rsidRDefault="008F53E1" w:rsidP="008F53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7C9480" w14:textId="46E739DC" w:rsidR="00451798" w:rsidRPr="00727C27" w:rsidRDefault="00656E94" w:rsidP="00727C27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5. БИБЛИОТЕЧНЫЕ ФОНДЫ: ФОРМИРОВАНИЕ, ИСПОЛЬЗОВАНИЕ, СОХРАННОСТЬ</w:t>
      </w:r>
    </w:p>
    <w:p w14:paraId="2B58DDBA" w14:textId="1E04D662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По мере поступления средств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планиру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приобретение краеведческой, детской и художественной литературы, пользующейся повышенным спросом у читателей.</w:t>
      </w:r>
    </w:p>
    <w:p w14:paraId="3AA12127" w14:textId="77777777" w:rsid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3F026A" w14:textId="37614093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первое полугодие 202</w:t>
      </w:r>
      <w:r w:rsidR="00E03AF3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года планируется оформить подписку на 1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периодических изданий. Из них  газет 4 наименования: «АиФ. Здоровье», «Каневские зори», «Кубанские новости», «Православная газета»</w:t>
      </w:r>
    </w:p>
    <w:p w14:paraId="0B4C47D2" w14:textId="508CDC2B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Журналы – 12 наименований: </w:t>
      </w:r>
      <w:proofErr w:type="gramStart"/>
      <w:r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«Родина», </w:t>
      </w:r>
      <w:r w:rsidR="00727C27">
        <w:rPr>
          <w:rFonts w:ascii="Times New Roman" w:hAnsi="Times New Roman"/>
          <w:sz w:val="24"/>
          <w:szCs w:val="24"/>
          <w:shd w:val="clear" w:color="auto" w:fill="FFFFFF"/>
        </w:rPr>
        <w:t>«Здоровье»,</w:t>
      </w:r>
      <w:r w:rsidR="00727C27" w:rsidRPr="004517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«Фома», «Православная беседа», «Славянка», «Душа»</w:t>
      </w:r>
      <w:r w:rsidR="00727C27">
        <w:rPr>
          <w:rFonts w:ascii="Times New Roman" w:hAnsi="Times New Roman"/>
          <w:sz w:val="24"/>
          <w:szCs w:val="24"/>
          <w:shd w:val="clear" w:color="auto" w:fill="FFFFFF"/>
        </w:rPr>
        <w:t>, «Моя любимая дача», «Вязание», «1000 советов», «Пенсионерская зорька».</w:t>
      </w:r>
      <w:proofErr w:type="gramEnd"/>
      <w:r w:rsidR="00727C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Для детей: «Шишкин лес», «Православная радуга», «Юный эрудит», «Маленькие академики», «3/9 царство».</w:t>
      </w:r>
    </w:p>
    <w:p w14:paraId="086BF652" w14:textId="77777777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D54FA7" w14:textId="77777777" w:rsidR="00451798" w:rsidRPr="00451798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Расстановка фонда в библиотеке соответствует библиотечно-библиографической классификации. Отдельно выделен детский фонд.</w:t>
      </w:r>
    </w:p>
    <w:p w14:paraId="13EA7235" w14:textId="025D856D" w:rsidR="00451798" w:rsidRPr="003F6E92" w:rsidRDefault="00451798" w:rsidP="00451798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1798">
        <w:rPr>
          <w:rFonts w:ascii="Times New Roman" w:hAnsi="Times New Roman"/>
          <w:sz w:val="24"/>
          <w:szCs w:val="24"/>
          <w:shd w:val="clear" w:color="auto" w:fill="FFFFFF"/>
        </w:rPr>
        <w:t>Книжный фонд предоставляется читателям методом открытого доступа. Сохранность фонда в таких условиях требует большого внимания библиотекаря. Регулярно проводится работа с задолжниками. Планируются рассылка почтовых карточек, звонки по телефону, выезды на дом. За утерянные или испорченные книги взамен принимаются новые, равноценные по стоимости и содержанию, в соответствии с «Правилами пользования библиотеками».</w:t>
      </w:r>
    </w:p>
    <w:p w14:paraId="05331233" w14:textId="77777777" w:rsidR="00E9646B" w:rsidRPr="003F6E92" w:rsidRDefault="00E9646B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34DDD6F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 СПРАВОЧНО - БИБЛИОГРАФИЧЕСКОЕ, ИНФОРМАЦИОННОЕ ОБСЛУЖИВАНИЕ ПОЛЬЗОВАТЕЛЕЙ</w:t>
      </w:r>
    </w:p>
    <w:p w14:paraId="2D34B9ED" w14:textId="77777777" w:rsidR="00E9646B" w:rsidRPr="003F6E92" w:rsidRDefault="00E9646B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ACD8154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1. Организация и ведение СБА в библиотеке</w:t>
      </w:r>
    </w:p>
    <w:p w14:paraId="0159DD42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Библиотека имеет следующий справочно-библиографический аппарат: каталоги, тематические картотеки и папки, энциклопедии, справочники, словари.</w:t>
      </w:r>
    </w:p>
    <w:p w14:paraId="5496E2B2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F89CD1E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b/>
          <w:sz w:val="24"/>
          <w:szCs w:val="24"/>
          <w:shd w:val="clear" w:color="auto" w:fill="FFFFFF"/>
        </w:rPr>
        <w:t>Каталоги:</w:t>
      </w:r>
      <w:r w:rsidRPr="00727C27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тический, алфавитный, индикаторный. Они редактируются по мере поступления или выбытия документов. Каталоги имеют внешнее оформление – подписаны разделы, пронумерованы ящики, оформлены паспорта. </w:t>
      </w:r>
    </w:p>
    <w:p w14:paraId="3509D0AA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148EF52F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Тематические картотеки:</w:t>
      </w:r>
    </w:p>
    <w:p w14:paraId="4B60BFB3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727C27">
        <w:rPr>
          <w:rFonts w:ascii="Times New Roman" w:hAnsi="Times New Roman"/>
          <w:sz w:val="24"/>
          <w:szCs w:val="24"/>
          <w:shd w:val="clear" w:color="auto" w:fill="FFFFFF"/>
        </w:rPr>
        <w:t>Павославие</w:t>
      </w:r>
      <w:proofErr w:type="gramStart"/>
      <w:r w:rsidRPr="00727C27">
        <w:rPr>
          <w:rFonts w:ascii="Times New Roman" w:hAnsi="Times New Roman"/>
          <w:sz w:val="24"/>
          <w:szCs w:val="24"/>
          <w:shd w:val="clear" w:color="auto" w:fill="FFFFFF"/>
        </w:rPr>
        <w:t>.р</w:t>
      </w:r>
      <w:proofErr w:type="gramEnd"/>
      <w:r w:rsidRPr="00727C27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spellEnd"/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14:paraId="59A715A2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Мой храм родной, моя Кубань»</w:t>
      </w:r>
    </w:p>
    <w:p w14:paraId="79F5DF5C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Милосердная Каневская»</w:t>
      </w:r>
    </w:p>
    <w:p w14:paraId="3B83B7CE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6886C1C2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Тематические папки:</w:t>
      </w:r>
    </w:p>
    <w:p w14:paraId="14C41AB4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 xml:space="preserve">«Гид литературный: неизвестное об </w:t>
      </w:r>
      <w:proofErr w:type="gramStart"/>
      <w:r w:rsidRPr="00727C27">
        <w:rPr>
          <w:rFonts w:ascii="Times New Roman" w:hAnsi="Times New Roman"/>
          <w:sz w:val="24"/>
          <w:szCs w:val="24"/>
          <w:shd w:val="clear" w:color="auto" w:fill="FFFFFF"/>
        </w:rPr>
        <w:t>известном</w:t>
      </w:r>
      <w:proofErr w:type="gramEnd"/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14:paraId="42411C18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В гармонии с собой и миром»</w:t>
      </w:r>
    </w:p>
    <w:p w14:paraId="56DFA11B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Жизнь без границ» (для читателей с ограниченными возможностями здоровья)</w:t>
      </w:r>
    </w:p>
    <w:p w14:paraId="5C346139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>«Кубань православная»</w:t>
      </w:r>
    </w:p>
    <w:p w14:paraId="472F3E51" w14:textId="77777777" w:rsid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6082AE6F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Тематическая папка сценариев.</w:t>
      </w:r>
    </w:p>
    <w:p w14:paraId="106AB34A" w14:textId="77777777" w:rsidR="00727C27" w:rsidRPr="00727C27" w:rsidRDefault="00727C27" w:rsidP="00727C2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7C27">
        <w:rPr>
          <w:rFonts w:ascii="Times New Roman" w:hAnsi="Times New Roman"/>
          <w:sz w:val="24"/>
          <w:szCs w:val="24"/>
          <w:shd w:val="clear" w:color="auto" w:fill="FFFFFF"/>
        </w:rPr>
        <w:t xml:space="preserve">Энциклопедии, справочники, словари находятся в открытом доступе, используются в выставочной деятельности, при подготовке мероприятий и для выполнения справок. </w:t>
      </w:r>
    </w:p>
    <w:p w14:paraId="2A48944D" w14:textId="77777777" w:rsidR="00E9646B" w:rsidRPr="003F6E92" w:rsidRDefault="00E9646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6E160E" w14:textId="77777777" w:rsidR="00E9646B" w:rsidRPr="003F6E92" w:rsidRDefault="00656E9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4.Формирование  информационной культуры пользователей</w:t>
      </w:r>
    </w:p>
    <w:p w14:paraId="4350E6E2" w14:textId="77777777" w:rsidR="00E9646B" w:rsidRPr="003F6E92" w:rsidRDefault="00E9646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1B6571A" w14:textId="32CE013C" w:rsidR="00421348" w:rsidRPr="003F6E92" w:rsidRDefault="0041001F" w:rsidP="00B21880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</w:rPr>
        <w:t>Информационная культура личности - это одна из составляющих общей культуры человека.</w:t>
      </w:r>
      <w:r w:rsidR="00B21880" w:rsidRPr="003F6E92">
        <w:rPr>
          <w:rFonts w:ascii="Times New Roman" w:hAnsi="Times New Roman"/>
          <w:sz w:val="24"/>
          <w:szCs w:val="24"/>
        </w:rPr>
        <w:t xml:space="preserve"> 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 xml:space="preserve">Библиотека  является той средой, где </w:t>
      </w:r>
      <w:r w:rsidRPr="003F6E92">
        <w:rPr>
          <w:rFonts w:ascii="Times New Roman" w:hAnsi="Times New Roman"/>
          <w:kern w:val="36"/>
          <w:sz w:val="24"/>
          <w:szCs w:val="24"/>
        </w:rPr>
        <w:t>можно получить информацию, научи</w:t>
      </w:r>
      <w:r w:rsidR="00B21880" w:rsidRPr="003F6E92">
        <w:rPr>
          <w:rFonts w:ascii="Times New Roman" w:hAnsi="Times New Roman"/>
          <w:kern w:val="36"/>
          <w:sz w:val="24"/>
          <w:szCs w:val="24"/>
        </w:rPr>
        <w:t xml:space="preserve">ться </w:t>
      </w:r>
      <w:proofErr w:type="gramStart"/>
      <w:r w:rsidR="00B21880" w:rsidRPr="003F6E92">
        <w:rPr>
          <w:rFonts w:ascii="Times New Roman" w:hAnsi="Times New Roman"/>
          <w:kern w:val="36"/>
          <w:sz w:val="24"/>
          <w:szCs w:val="24"/>
        </w:rPr>
        <w:t>самостоятельно</w:t>
      </w:r>
      <w:proofErr w:type="gramEnd"/>
      <w:r w:rsidR="00B21880" w:rsidRPr="003F6E92">
        <w:rPr>
          <w:rFonts w:ascii="Times New Roman" w:hAnsi="Times New Roman"/>
          <w:kern w:val="36"/>
          <w:sz w:val="24"/>
          <w:szCs w:val="24"/>
        </w:rPr>
        <w:t xml:space="preserve"> </w:t>
      </w:r>
      <w:r w:rsidR="00C70387" w:rsidRPr="003F6E92">
        <w:rPr>
          <w:rFonts w:ascii="Times New Roman" w:hAnsi="Times New Roman"/>
          <w:kern w:val="36"/>
          <w:sz w:val="24"/>
          <w:szCs w:val="24"/>
        </w:rPr>
        <w:t xml:space="preserve">находить  необходимую </w:t>
      </w:r>
      <w:r w:rsidRPr="003F6E92">
        <w:rPr>
          <w:rFonts w:ascii="Times New Roman" w:hAnsi="Times New Roman"/>
          <w:kern w:val="36"/>
          <w:sz w:val="24"/>
          <w:szCs w:val="24"/>
        </w:rPr>
        <w:t xml:space="preserve"> информацию и обучиться информационной культуре в целом. </w:t>
      </w:r>
      <w:r w:rsidR="00102CFB" w:rsidRPr="003F6E92">
        <w:rPr>
          <w:rFonts w:ascii="Times New Roman" w:hAnsi="Times New Roman"/>
          <w:kern w:val="36"/>
          <w:sz w:val="24"/>
          <w:szCs w:val="24"/>
        </w:rPr>
        <w:t xml:space="preserve"> 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>Формами работы библиотеки по  формированию информационной культуры пользователей являются</w:t>
      </w:r>
      <w:r w:rsidR="00C70387" w:rsidRPr="003F6E92">
        <w:rPr>
          <w:rFonts w:ascii="Times New Roman" w:hAnsi="Times New Roman"/>
          <w:kern w:val="36"/>
          <w:sz w:val="24"/>
          <w:szCs w:val="24"/>
        </w:rPr>
        <w:t>: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 xml:space="preserve"> индивидуальные консультации, библиотечные</w:t>
      </w:r>
      <w:r w:rsidR="00727C27">
        <w:rPr>
          <w:rFonts w:ascii="Times New Roman" w:hAnsi="Times New Roman"/>
          <w:kern w:val="36"/>
          <w:sz w:val="24"/>
          <w:szCs w:val="24"/>
        </w:rPr>
        <w:t xml:space="preserve"> уроки, экскурсии по библиотеке</w:t>
      </w:r>
      <w:r w:rsidR="00421348" w:rsidRPr="003F6E92">
        <w:rPr>
          <w:rFonts w:ascii="Times New Roman" w:hAnsi="Times New Roman"/>
          <w:kern w:val="36"/>
          <w:sz w:val="24"/>
          <w:szCs w:val="24"/>
        </w:rPr>
        <w:t>.</w:t>
      </w:r>
    </w:p>
    <w:p w14:paraId="1B38429C" w14:textId="3C6B32A9" w:rsidR="0041001F" w:rsidRPr="003F6E92" w:rsidRDefault="00C70387" w:rsidP="00421348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Для младших школьников в целях первичного знакомства с библиотекой, ее фондом и  правилами пользования 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>планируется  проведение  экскурсий по библиотеке, библиотечных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урок</w:t>
      </w:r>
      <w:r w:rsidR="00727C27">
        <w:rPr>
          <w:rFonts w:ascii="Times New Roman" w:hAnsi="Times New Roman"/>
          <w:color w:val="000000" w:themeColor="text1"/>
          <w:sz w:val="24"/>
          <w:szCs w:val="24"/>
        </w:rPr>
        <w:t>ов-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>знакомств, индивидуальных бесед по культуре чтения.</w:t>
      </w:r>
    </w:p>
    <w:p w14:paraId="58601D0F" w14:textId="20BB7439" w:rsidR="00C70387" w:rsidRPr="003F6E92" w:rsidRDefault="00C70387" w:rsidP="00421348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С учащимися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>планируется проведение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х консультаций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по обучению поиску информации с помощью каталогов и картотек, работе со справочными изданиями, правильному оформлению выписок и цитат, аналитико-синтетической переработ</w:t>
      </w:r>
      <w:r w:rsidR="00727C27">
        <w:rPr>
          <w:rFonts w:ascii="Times New Roman" w:hAnsi="Times New Roman"/>
          <w:color w:val="000000" w:themeColor="text1"/>
          <w:sz w:val="24"/>
          <w:szCs w:val="24"/>
        </w:rPr>
        <w:t>ке информации. Их главная цель –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научить </w:t>
      </w:r>
      <w:r w:rsidR="00102CFB"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учащихся использовать 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е ресурсы библиотек</w:t>
      </w:r>
      <w:r w:rsidR="00B21880" w:rsidRPr="003F6E9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F6E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6665DB" w14:textId="77777777" w:rsidR="00727C27" w:rsidRDefault="00727C27" w:rsidP="00350AB4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479FBD" w14:textId="1EF67BDC" w:rsidR="00541647" w:rsidRDefault="00656E94" w:rsidP="00350AB4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С целью привлечения большего числа читателей, приобщения их к систематическому пользованию библиотекой, формирования необходимых навыков  ориентации в информационном пространстве библиотека планирует провести следующие мероприятия</w:t>
      </w:r>
      <w:r w:rsidR="0075713C">
        <w:rPr>
          <w:rFonts w:ascii="Times New Roman" w:hAnsi="Times New Roman"/>
          <w:sz w:val="24"/>
          <w:szCs w:val="24"/>
          <w:shd w:val="clear" w:color="auto" w:fill="FFFFFF"/>
        </w:rPr>
        <w:t xml:space="preserve"> с публикацией </w:t>
      </w:r>
      <w:r w:rsidR="00BA17DA">
        <w:rPr>
          <w:rFonts w:ascii="Times New Roman" w:hAnsi="Times New Roman"/>
          <w:sz w:val="24"/>
          <w:szCs w:val="24"/>
          <w:shd w:val="clear" w:color="auto" w:fill="FFFFFF"/>
        </w:rPr>
        <w:t>анонс</w:t>
      </w:r>
      <w:r w:rsidR="0075713C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="00BA17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713C">
        <w:rPr>
          <w:rFonts w:ascii="Times New Roman" w:hAnsi="Times New Roman"/>
          <w:sz w:val="24"/>
          <w:szCs w:val="24"/>
          <w:shd w:val="clear" w:color="auto" w:fill="FFFFFF"/>
        </w:rPr>
        <w:t>ко</w:t>
      </w:r>
      <w:r w:rsidR="00BA17DA">
        <w:rPr>
          <w:rFonts w:ascii="Times New Roman" w:hAnsi="Times New Roman"/>
          <w:sz w:val="24"/>
          <w:szCs w:val="24"/>
          <w:shd w:val="clear" w:color="auto" w:fill="FFFFFF"/>
        </w:rPr>
        <w:t xml:space="preserve"> все</w:t>
      </w:r>
      <w:r w:rsidR="0075713C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BA17DA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я</w:t>
      </w:r>
      <w:r w:rsidR="0075713C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19CDE83E" w14:textId="77777777" w:rsidR="00E76B98" w:rsidRDefault="00E76B98" w:rsidP="00350AB4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9498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1134"/>
        <w:gridCol w:w="1418"/>
      </w:tblGrid>
      <w:tr w:rsidR="00E76B98" w14:paraId="62953D57" w14:textId="77777777" w:rsidTr="00E76B98">
        <w:trPr>
          <w:trHeight w:val="27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1AD223" w14:textId="77777777" w:rsidR="00E76B98" w:rsidRDefault="00E76B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и, помогающие жить» - Литературный навигатор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ню православной книги и 450-лет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Азбуки» И. Фёдоров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5FC7129" w14:textId="77777777" w:rsidR="00E76B98" w:rsidRDefault="00E76B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БУК «Каневская БС» филиал №7 «Сло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8E3A09" w14:textId="77777777" w:rsidR="00E76B98" w:rsidRDefault="00E76B9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1B556D1F" w14:textId="77777777" w:rsidR="00E76B98" w:rsidRDefault="00E76B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3.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7480FDC" w14:textId="4BECE045" w:rsidR="00E76B98" w:rsidRDefault="00DC3D20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</w:tr>
      <w:tr w:rsidR="00E76B98" w14:paraId="5281BC91" w14:textId="77777777" w:rsidTr="00E76B98">
        <w:trPr>
          <w:trHeight w:val="27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00419C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76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айна славянской рукописи» - Сыск литературный </w:t>
            </w:r>
            <w:proofErr w:type="gramStart"/>
            <w:r w:rsidRPr="00E76B9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76B98">
              <w:rPr>
                <w:rFonts w:ascii="Times New Roman" w:hAnsi="Times New Roman"/>
                <w:i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7E1D3D7" w14:textId="77777777" w:rsidR="00E76B98" w:rsidRP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88B499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</w:p>
          <w:p w14:paraId="30853517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5.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526F3A" w14:textId="77777777" w:rsidR="00E76B98" w:rsidRPr="00E76B98" w:rsidRDefault="00E76B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E76B98" w14:paraId="62FD9E7F" w14:textId="77777777" w:rsidTr="00E76B98">
        <w:trPr>
          <w:trHeight w:val="27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05E08E" w14:textId="77777777" w:rsidR="00E76B98" w:rsidRP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русского языка»</w:t>
            </w:r>
            <w:r w:rsidRPr="00E76B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76B9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6B98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  <w:proofErr w:type="gramEnd"/>
            <w:r w:rsidRPr="00E7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B98">
              <w:rPr>
                <w:rFonts w:ascii="Times New Roman" w:hAnsi="Times New Roman"/>
                <w:i/>
                <w:sz w:val="24"/>
                <w:szCs w:val="24"/>
              </w:rPr>
              <w:t>к Пушкинскому Дню России и 225-летия со дня рождения А.С. Пушки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845CC9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E87A83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в.</w:t>
            </w:r>
            <w:r w:rsidRPr="00E76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B0D838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6.06.24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63B403" w14:textId="77777777" w:rsidR="00E76B98" w:rsidRDefault="00E76B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  <w:tr w:rsidR="00E76B98" w14:paraId="411D3D85" w14:textId="77777777" w:rsidTr="00E76B98">
        <w:trPr>
          <w:trHeight w:val="27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C48135" w14:textId="77777777" w:rsidR="00E76B98" w:rsidRP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76B98">
              <w:rPr>
                <w:rFonts w:ascii="Times New Roman" w:hAnsi="Times New Roman"/>
                <w:sz w:val="24"/>
                <w:szCs w:val="24"/>
              </w:rPr>
              <w:t xml:space="preserve">«Веселая переменка» - Игровая программа </w:t>
            </w:r>
            <w:proofErr w:type="gramStart"/>
            <w:r w:rsidRPr="00E76B9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76B98">
              <w:rPr>
                <w:rFonts w:ascii="Times New Roman" w:hAnsi="Times New Roman"/>
                <w:i/>
                <w:sz w:val="24"/>
                <w:szCs w:val="24"/>
              </w:rPr>
              <w:t xml:space="preserve"> Дню знан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9D95A8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К «Каневская БС» филиал №7 «Сло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835234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14:paraId="59F57E9D" w14:textId="77777777" w:rsidR="00E76B98" w:rsidRDefault="00E76B98" w:rsidP="00E76B98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8.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073230" w14:textId="77777777" w:rsidR="00E76B98" w:rsidRDefault="00E76B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</w:tr>
    </w:tbl>
    <w:p w14:paraId="3F78CA74" w14:textId="77777777" w:rsidR="006628B4" w:rsidRPr="006628B4" w:rsidRDefault="006628B4" w:rsidP="006628B4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11F45668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7.5. Выпуск библиографической продукции.</w:t>
      </w:r>
    </w:p>
    <w:p w14:paraId="65A384DB" w14:textId="77777777" w:rsidR="00B55CC9" w:rsidRPr="003F6E92" w:rsidRDefault="00B55CC9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301F9DD" w14:textId="77777777" w:rsidR="0051414A" w:rsidRDefault="0051414A" w:rsidP="0051414A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Планируются к изданию следующие информационные материалы:</w:t>
      </w:r>
    </w:p>
    <w:p w14:paraId="07B9650A" w14:textId="0FF6FE30" w:rsidR="002A7575" w:rsidRPr="0051414A" w:rsidRDefault="002A7575" w:rsidP="002A7575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NewRoman" w:hAnsi="Times New Roman"/>
          <w:sz w:val="24"/>
          <w:szCs w:val="24"/>
        </w:rPr>
        <w:t>«</w:t>
      </w:r>
      <w:r w:rsidR="008552A4">
        <w:rPr>
          <w:rFonts w:ascii="Times New Roman" w:eastAsia="TimesNewRoman" w:hAnsi="Times New Roman"/>
          <w:sz w:val="24"/>
          <w:szCs w:val="24"/>
        </w:rPr>
        <w:t>Избери жизнь!</w:t>
      </w:r>
      <w:r>
        <w:rPr>
          <w:rFonts w:ascii="Times New Roman" w:eastAsia="TimesNewRoman" w:hAnsi="Times New Roman"/>
          <w:sz w:val="24"/>
          <w:szCs w:val="24"/>
        </w:rPr>
        <w:t>»</w:t>
      </w: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 - библиографический указатель</w:t>
      </w:r>
      <w:r w:rsidR="00A81918" w:rsidRPr="00A81918">
        <w:rPr>
          <w:rFonts w:ascii="Times New Roman" w:hAnsi="Times New Roman"/>
          <w:i/>
          <w:sz w:val="24"/>
          <w:szCs w:val="24"/>
        </w:rPr>
        <w:t xml:space="preserve"> </w:t>
      </w:r>
      <w:r w:rsidR="00A81918">
        <w:rPr>
          <w:rFonts w:ascii="Times New Roman" w:hAnsi="Times New Roman"/>
          <w:i/>
          <w:sz w:val="24"/>
          <w:szCs w:val="24"/>
        </w:rPr>
        <w:t>к Международному дню борьбы с наркозависимостью;</w:t>
      </w:r>
    </w:p>
    <w:p w14:paraId="112C9E24" w14:textId="0D1B3709" w:rsidR="002A7575" w:rsidRPr="0051414A" w:rsidRDefault="002A7575" w:rsidP="002A7575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>«</w:t>
      </w:r>
      <w:r w:rsidR="00A81918">
        <w:rPr>
          <w:rFonts w:ascii="Times New Roman" w:eastAsia="Calibri" w:hAnsi="Times New Roman"/>
          <w:kern w:val="3"/>
          <w:sz w:val="24"/>
          <w:szCs w:val="24"/>
          <w:lang w:eastAsia="en-US"/>
        </w:rPr>
        <w:t>Будущим мамам</w:t>
      </w:r>
      <w:r w:rsidR="006C362B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 на заметку</w:t>
      </w: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>» - буклет-памятка</w:t>
      </w:r>
      <w:r w:rsidR="006C362B" w:rsidRPr="006C362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6C362B">
        <w:rPr>
          <w:rFonts w:ascii="Times New Roman" w:hAnsi="Times New Roman"/>
          <w:i/>
          <w:sz w:val="24"/>
          <w:szCs w:val="24"/>
          <w:shd w:val="clear" w:color="auto" w:fill="FFFFFF"/>
        </w:rPr>
        <w:t>к</w:t>
      </w:r>
      <w:proofErr w:type="gramEnd"/>
      <w:r w:rsidR="006C362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ню беременных</w:t>
      </w:r>
      <w:r>
        <w:rPr>
          <w:rFonts w:ascii="Times New Roman" w:eastAsia="Calibri" w:hAnsi="Times New Roman"/>
          <w:kern w:val="3"/>
          <w:sz w:val="24"/>
          <w:szCs w:val="24"/>
          <w:lang w:eastAsia="en-US"/>
        </w:rPr>
        <w:t>;</w:t>
      </w:r>
    </w:p>
    <w:p w14:paraId="00A69379" w14:textId="1DE41309" w:rsidR="0051414A" w:rsidRPr="0051414A" w:rsidRDefault="0051414A" w:rsidP="0051414A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«</w:t>
      </w:r>
      <w:r w:rsidR="00F40D29">
        <w:rPr>
          <w:rFonts w:ascii="Times New Roman" w:eastAsia="Calibri" w:hAnsi="Times New Roman"/>
          <w:kern w:val="3"/>
          <w:sz w:val="24"/>
          <w:szCs w:val="24"/>
          <w:lang w:eastAsia="en-US"/>
        </w:rPr>
        <w:t>Азбука Православия</w:t>
      </w: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» - </w:t>
      </w:r>
      <w:r w:rsidR="00F40D29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буклет </w:t>
      </w:r>
      <w:r w:rsidR="00303FA3">
        <w:rPr>
          <w:rFonts w:ascii="Times New Roman" w:eastAsia="Calibri" w:hAnsi="Times New Roman"/>
          <w:kern w:val="3"/>
          <w:sz w:val="24"/>
          <w:szCs w:val="24"/>
          <w:lang w:eastAsia="en-US"/>
        </w:rPr>
        <w:t>в помощь учащимся</w:t>
      </w: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;</w:t>
      </w:r>
    </w:p>
    <w:p w14:paraId="78220647" w14:textId="3F92FCA5" w:rsidR="00B80924" w:rsidRPr="003F6E92" w:rsidRDefault="0051414A" w:rsidP="0051414A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«Уголок читателя» - </w:t>
      </w:r>
      <w:r w:rsidR="002A7575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обновляемый </w:t>
      </w:r>
      <w:r w:rsidRPr="0051414A">
        <w:rPr>
          <w:rFonts w:ascii="Times New Roman" w:eastAsia="Calibri" w:hAnsi="Times New Roman"/>
          <w:kern w:val="3"/>
          <w:sz w:val="24"/>
          <w:szCs w:val="24"/>
          <w:lang w:eastAsia="en-US"/>
        </w:rPr>
        <w:t>информационный стенд.</w:t>
      </w:r>
    </w:p>
    <w:p w14:paraId="4C57CB67" w14:textId="77777777" w:rsidR="00F058D4" w:rsidRPr="003F6E92" w:rsidRDefault="00F058D4" w:rsidP="00B55CC9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</w:p>
    <w:p w14:paraId="5CE12A94" w14:textId="77777777" w:rsidR="00B55CC9" w:rsidRPr="003F6E92" w:rsidRDefault="00B55CC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2B65A1" w14:textId="77777777" w:rsidR="00E9646B" w:rsidRPr="003F6E92" w:rsidRDefault="00656E94">
      <w:pPr>
        <w:pStyle w:val="Standard"/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b/>
          <w:sz w:val="24"/>
          <w:szCs w:val="24"/>
          <w:shd w:val="clear" w:color="auto" w:fill="FFFFFF"/>
        </w:rPr>
        <w:t>8. АВТОМАТИЗАЦИЯ БИБЛИОТЕЧНЫХ ПРОЦЕССОВ</w:t>
      </w:r>
    </w:p>
    <w:p w14:paraId="2CE6A09D" w14:textId="77777777" w:rsidR="00E9646B" w:rsidRPr="003F6E92" w:rsidRDefault="00E9646B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8B9BE3A" w14:textId="01899C1E" w:rsidR="002A7575" w:rsidRPr="002A7575" w:rsidRDefault="002A7575" w:rsidP="002A7575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В библиотеке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становлен</w:t>
      </w: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утбук</w:t>
      </w: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 для работника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и</w:t>
      </w:r>
      <w:r w:rsidRPr="002A757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26AC79AF" w14:textId="7AC7137A" w:rsidR="00E9646B" w:rsidRPr="003F6E92" w:rsidRDefault="00656E94" w:rsidP="002A7575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Имеется </w:t>
      </w:r>
      <w:r w:rsidR="00AE6924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многофункциональное устройство 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 xml:space="preserve">сканирования и 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тиражирования документов</w:t>
      </w:r>
      <w:r w:rsidR="00AE6924" w:rsidRPr="003F6E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 подключена к сети Интернет, что значительно расширяет формы услуг, предоставляемых пользователям с использованием электронных технологий,  позволяет оперативно получать необходимую информацию в Интернете.</w:t>
      </w:r>
      <w:r w:rsidR="00296FD8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В 202</w:t>
      </w:r>
      <w:r w:rsidR="008A309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296FD8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году планируется 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>продолжить</w:t>
      </w:r>
      <w:r w:rsidR="00296FD8"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запись читателей библиотеки в НЭБ.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1C4EF76" w14:textId="77777777" w:rsidR="00E9646B" w:rsidRPr="003F6E92" w:rsidRDefault="00E9646B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23673F" w14:textId="762898E1" w:rsidR="00E9646B" w:rsidRPr="003F6E92" w:rsidRDefault="00656E94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F6E92">
        <w:rPr>
          <w:rFonts w:ascii="Times New Roman" w:hAnsi="Times New Roman"/>
          <w:sz w:val="24"/>
          <w:szCs w:val="24"/>
          <w:shd w:val="clear" w:color="auto" w:fill="FFFFFF"/>
        </w:rPr>
        <w:t xml:space="preserve">Заведующая библиотекой                                                            </w:t>
      </w:r>
      <w:r w:rsidR="00D80F1D">
        <w:rPr>
          <w:rFonts w:ascii="Times New Roman" w:hAnsi="Times New Roman"/>
          <w:sz w:val="24"/>
          <w:szCs w:val="24"/>
          <w:shd w:val="clear" w:color="auto" w:fill="FFFFFF"/>
        </w:rPr>
        <w:t>Чичиварихина Е</w:t>
      </w:r>
      <w:r w:rsidRPr="003F6E92">
        <w:rPr>
          <w:rFonts w:ascii="Times New Roman" w:hAnsi="Times New Roman"/>
          <w:sz w:val="24"/>
          <w:szCs w:val="24"/>
          <w:shd w:val="clear" w:color="auto" w:fill="FFFFFF"/>
        </w:rPr>
        <w:t>. А.</w:t>
      </w:r>
    </w:p>
    <w:sectPr w:rsidR="00E9646B" w:rsidRPr="003F6E92" w:rsidSect="00FA6546">
      <w:footerReference w:type="default" r:id="rId11"/>
      <w:pgSz w:w="11906" w:h="16838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66910" w14:textId="77777777" w:rsidR="007F2EE9" w:rsidRDefault="007F2EE9">
      <w:pPr>
        <w:spacing w:after="0" w:line="240" w:lineRule="auto"/>
      </w:pPr>
      <w:r>
        <w:separator/>
      </w:r>
    </w:p>
  </w:endnote>
  <w:endnote w:type="continuationSeparator" w:id="0">
    <w:p w14:paraId="0003CBD8" w14:textId="77777777" w:rsidR="007F2EE9" w:rsidRDefault="007F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1683"/>
      <w:docPartObj>
        <w:docPartGallery w:val="Page Numbers (Bottom of Page)"/>
        <w:docPartUnique/>
      </w:docPartObj>
    </w:sdtPr>
    <w:sdtEndPr/>
    <w:sdtContent>
      <w:p w14:paraId="05393B59" w14:textId="2FC8F6A2" w:rsidR="0058553F" w:rsidRDefault="005855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F5">
          <w:rPr>
            <w:noProof/>
          </w:rPr>
          <w:t>13</w:t>
        </w:r>
        <w:r>
          <w:fldChar w:fldCharType="end"/>
        </w:r>
      </w:p>
    </w:sdtContent>
  </w:sdt>
  <w:p w14:paraId="1CD8923A" w14:textId="77777777" w:rsidR="0058553F" w:rsidRDefault="005855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7D46" w14:textId="77777777" w:rsidR="007F2EE9" w:rsidRDefault="007F2EE9">
      <w:pPr>
        <w:spacing w:after="0" w:line="240" w:lineRule="auto"/>
      </w:pPr>
      <w:r>
        <w:separator/>
      </w:r>
    </w:p>
  </w:footnote>
  <w:footnote w:type="continuationSeparator" w:id="0">
    <w:p w14:paraId="4AB3A780" w14:textId="77777777" w:rsidR="007F2EE9" w:rsidRDefault="007F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5CF"/>
    <w:multiLevelType w:val="multilevel"/>
    <w:tmpl w:val="0409001D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1736285F"/>
    <w:multiLevelType w:val="hybridMultilevel"/>
    <w:tmpl w:val="0409001D"/>
    <w:styleLink w:val="WWNum4"/>
    <w:lvl w:ilvl="0" w:tplc="55505252">
      <w:start w:val="1"/>
      <w:numFmt w:val="bullet"/>
      <w:lvlText w:val=""/>
      <w:lvlJc w:val="left"/>
      <w:pPr>
        <w:ind w:left="996" w:hanging="360"/>
      </w:pPr>
      <w:rPr>
        <w:rFonts w:ascii="Symbol" w:hAnsi="Symbol"/>
      </w:rPr>
    </w:lvl>
    <w:lvl w:ilvl="1" w:tplc="9370A448">
      <w:start w:val="1"/>
      <w:numFmt w:val="bullet"/>
      <w:lvlText w:val="o"/>
      <w:lvlJc w:val="left"/>
      <w:pPr>
        <w:ind w:left="1716" w:hanging="360"/>
      </w:pPr>
      <w:rPr>
        <w:rFonts w:ascii="Courier New" w:hAnsi="Courier New"/>
      </w:rPr>
    </w:lvl>
    <w:lvl w:ilvl="2" w:tplc="C8F846C2">
      <w:start w:val="1"/>
      <w:numFmt w:val="bullet"/>
      <w:lvlText w:val=""/>
      <w:lvlJc w:val="left"/>
      <w:pPr>
        <w:ind w:left="2436" w:hanging="360"/>
      </w:pPr>
      <w:rPr>
        <w:rFonts w:ascii="Wingdings" w:hAnsi="Wingdings"/>
      </w:rPr>
    </w:lvl>
    <w:lvl w:ilvl="3" w:tplc="E998F460">
      <w:start w:val="1"/>
      <w:numFmt w:val="bullet"/>
      <w:lvlText w:val=""/>
      <w:lvlJc w:val="left"/>
      <w:pPr>
        <w:ind w:left="3156" w:hanging="360"/>
      </w:pPr>
      <w:rPr>
        <w:rFonts w:ascii="Symbol" w:hAnsi="Symbol"/>
      </w:rPr>
    </w:lvl>
    <w:lvl w:ilvl="4" w:tplc="B164CB70">
      <w:start w:val="1"/>
      <w:numFmt w:val="bullet"/>
      <w:lvlText w:val="o"/>
      <w:lvlJc w:val="left"/>
      <w:pPr>
        <w:ind w:left="3876" w:hanging="360"/>
      </w:pPr>
      <w:rPr>
        <w:rFonts w:ascii="Courier New" w:hAnsi="Courier New"/>
      </w:rPr>
    </w:lvl>
    <w:lvl w:ilvl="5" w:tplc="FEC449FA">
      <w:start w:val="1"/>
      <w:numFmt w:val="bullet"/>
      <w:lvlText w:val=""/>
      <w:lvlJc w:val="left"/>
      <w:pPr>
        <w:ind w:left="4596" w:hanging="360"/>
      </w:pPr>
      <w:rPr>
        <w:rFonts w:ascii="Wingdings" w:hAnsi="Wingdings"/>
      </w:rPr>
    </w:lvl>
    <w:lvl w:ilvl="6" w:tplc="89C4C892">
      <w:start w:val="1"/>
      <w:numFmt w:val="bullet"/>
      <w:lvlText w:val=""/>
      <w:lvlJc w:val="left"/>
      <w:pPr>
        <w:ind w:left="5316" w:hanging="360"/>
      </w:pPr>
      <w:rPr>
        <w:rFonts w:ascii="Symbol" w:hAnsi="Symbol"/>
      </w:rPr>
    </w:lvl>
    <w:lvl w:ilvl="7" w:tplc="FBD02458">
      <w:start w:val="1"/>
      <w:numFmt w:val="bullet"/>
      <w:lvlText w:val="o"/>
      <w:lvlJc w:val="left"/>
      <w:pPr>
        <w:ind w:left="6036" w:hanging="360"/>
      </w:pPr>
      <w:rPr>
        <w:rFonts w:ascii="Courier New" w:hAnsi="Courier New"/>
      </w:rPr>
    </w:lvl>
    <w:lvl w:ilvl="8" w:tplc="B09E21E4">
      <w:start w:val="1"/>
      <w:numFmt w:val="bullet"/>
      <w:lvlText w:val=""/>
      <w:lvlJc w:val="left"/>
      <w:pPr>
        <w:ind w:left="6756" w:hanging="360"/>
      </w:pPr>
      <w:rPr>
        <w:rFonts w:ascii="Wingdings" w:hAnsi="Wingdings"/>
      </w:rPr>
    </w:lvl>
  </w:abstractNum>
  <w:abstractNum w:abstractNumId="2">
    <w:nsid w:val="28033997"/>
    <w:multiLevelType w:val="hybridMultilevel"/>
    <w:tmpl w:val="18E693B2"/>
    <w:lvl w:ilvl="0" w:tplc="0060C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28DCE33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494C43B6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1A86F2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FC4471A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9F70135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39ADD52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0EF4F83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074E7BF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3">
    <w:nsid w:val="2AFB2B21"/>
    <w:multiLevelType w:val="multilevel"/>
    <w:tmpl w:val="849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417027"/>
    <w:multiLevelType w:val="multilevel"/>
    <w:tmpl w:val="C1A2012C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5">
    <w:nsid w:val="53C875B0"/>
    <w:multiLevelType w:val="hybridMultilevel"/>
    <w:tmpl w:val="7D90A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A0667"/>
    <w:multiLevelType w:val="hybridMultilevel"/>
    <w:tmpl w:val="0409001D"/>
    <w:styleLink w:val="WWNum2"/>
    <w:lvl w:ilvl="0" w:tplc="D11CA0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CC07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7E89E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1025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1A81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62BD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42D7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8EB4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7CF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60B1CB6"/>
    <w:multiLevelType w:val="hybridMultilevel"/>
    <w:tmpl w:val="C87A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D5E84"/>
    <w:multiLevelType w:val="hybridMultilevel"/>
    <w:tmpl w:val="0409001D"/>
    <w:styleLink w:val="WWNum1"/>
    <w:lvl w:ilvl="0" w:tplc="0CF21F4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AA232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220A42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E760EC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D58C08F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771E14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9050D44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E76239BC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6CE052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5A4F56AF"/>
    <w:multiLevelType w:val="hybridMultilevel"/>
    <w:tmpl w:val="0409001D"/>
    <w:styleLink w:val="WWNum3"/>
    <w:lvl w:ilvl="0" w:tplc="0C9649D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2302D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80AD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245D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C37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5A90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368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1469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7628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6B"/>
    <w:rsid w:val="000009B7"/>
    <w:rsid w:val="00000DAF"/>
    <w:rsid w:val="0000173C"/>
    <w:rsid w:val="00004981"/>
    <w:rsid w:val="0000632F"/>
    <w:rsid w:val="00006489"/>
    <w:rsid w:val="00010459"/>
    <w:rsid w:val="0001190C"/>
    <w:rsid w:val="000171CB"/>
    <w:rsid w:val="00017DDD"/>
    <w:rsid w:val="000201FC"/>
    <w:rsid w:val="00022C7E"/>
    <w:rsid w:val="00022D5B"/>
    <w:rsid w:val="000271C9"/>
    <w:rsid w:val="00030236"/>
    <w:rsid w:val="000320E1"/>
    <w:rsid w:val="00033416"/>
    <w:rsid w:val="000350C1"/>
    <w:rsid w:val="000361B7"/>
    <w:rsid w:val="00040887"/>
    <w:rsid w:val="000438FF"/>
    <w:rsid w:val="00046329"/>
    <w:rsid w:val="000509F0"/>
    <w:rsid w:val="000529B9"/>
    <w:rsid w:val="000538E5"/>
    <w:rsid w:val="00053ABB"/>
    <w:rsid w:val="00054961"/>
    <w:rsid w:val="000572A7"/>
    <w:rsid w:val="00060FB9"/>
    <w:rsid w:val="00062DC9"/>
    <w:rsid w:val="00062FA5"/>
    <w:rsid w:val="0006318A"/>
    <w:rsid w:val="00063D5A"/>
    <w:rsid w:val="000658DA"/>
    <w:rsid w:val="00066945"/>
    <w:rsid w:val="00066C74"/>
    <w:rsid w:val="00067710"/>
    <w:rsid w:val="000711B6"/>
    <w:rsid w:val="00072168"/>
    <w:rsid w:val="000740C1"/>
    <w:rsid w:val="00074B20"/>
    <w:rsid w:val="0007797A"/>
    <w:rsid w:val="00077B08"/>
    <w:rsid w:val="00080248"/>
    <w:rsid w:val="00080DC0"/>
    <w:rsid w:val="00080E1E"/>
    <w:rsid w:val="0008322A"/>
    <w:rsid w:val="00092AEE"/>
    <w:rsid w:val="00093872"/>
    <w:rsid w:val="00096947"/>
    <w:rsid w:val="000A0445"/>
    <w:rsid w:val="000A2029"/>
    <w:rsid w:val="000A2436"/>
    <w:rsid w:val="000A2D91"/>
    <w:rsid w:val="000A2FA3"/>
    <w:rsid w:val="000A497B"/>
    <w:rsid w:val="000A5266"/>
    <w:rsid w:val="000A6FFB"/>
    <w:rsid w:val="000A7ACF"/>
    <w:rsid w:val="000B00F8"/>
    <w:rsid w:val="000B5E93"/>
    <w:rsid w:val="000B6475"/>
    <w:rsid w:val="000B6938"/>
    <w:rsid w:val="000B6BEC"/>
    <w:rsid w:val="000C11A6"/>
    <w:rsid w:val="000C11C7"/>
    <w:rsid w:val="000C3A7A"/>
    <w:rsid w:val="000C3D5E"/>
    <w:rsid w:val="000C466C"/>
    <w:rsid w:val="000C56B3"/>
    <w:rsid w:val="000C6362"/>
    <w:rsid w:val="000C7AD1"/>
    <w:rsid w:val="000C7D53"/>
    <w:rsid w:val="000D0953"/>
    <w:rsid w:val="000D1915"/>
    <w:rsid w:val="000D1F9B"/>
    <w:rsid w:val="000D5AF4"/>
    <w:rsid w:val="000D69F7"/>
    <w:rsid w:val="000E122B"/>
    <w:rsid w:val="000E1C06"/>
    <w:rsid w:val="000E3C65"/>
    <w:rsid w:val="000E58D8"/>
    <w:rsid w:val="000F0552"/>
    <w:rsid w:val="000F4F9E"/>
    <w:rsid w:val="001014BB"/>
    <w:rsid w:val="001016C7"/>
    <w:rsid w:val="00101A2A"/>
    <w:rsid w:val="00102CFB"/>
    <w:rsid w:val="00102F29"/>
    <w:rsid w:val="00103606"/>
    <w:rsid w:val="00104205"/>
    <w:rsid w:val="001050FC"/>
    <w:rsid w:val="00105501"/>
    <w:rsid w:val="00105920"/>
    <w:rsid w:val="001107C9"/>
    <w:rsid w:val="00113EB7"/>
    <w:rsid w:val="001146E8"/>
    <w:rsid w:val="001153B0"/>
    <w:rsid w:val="001219A1"/>
    <w:rsid w:val="0012342F"/>
    <w:rsid w:val="001241C3"/>
    <w:rsid w:val="00125385"/>
    <w:rsid w:val="00126056"/>
    <w:rsid w:val="0013170C"/>
    <w:rsid w:val="00135395"/>
    <w:rsid w:val="00136BA6"/>
    <w:rsid w:val="0014338E"/>
    <w:rsid w:val="001434ED"/>
    <w:rsid w:val="00144CBA"/>
    <w:rsid w:val="00145551"/>
    <w:rsid w:val="00150389"/>
    <w:rsid w:val="001513EA"/>
    <w:rsid w:val="00153C0F"/>
    <w:rsid w:val="00153E6F"/>
    <w:rsid w:val="001611BA"/>
    <w:rsid w:val="001631DE"/>
    <w:rsid w:val="00164338"/>
    <w:rsid w:val="00164B1A"/>
    <w:rsid w:val="001652F9"/>
    <w:rsid w:val="0016668B"/>
    <w:rsid w:val="0016748E"/>
    <w:rsid w:val="00171D75"/>
    <w:rsid w:val="00176520"/>
    <w:rsid w:val="00176982"/>
    <w:rsid w:val="00180707"/>
    <w:rsid w:val="00181EE4"/>
    <w:rsid w:val="00182F58"/>
    <w:rsid w:val="0018330D"/>
    <w:rsid w:val="001853D5"/>
    <w:rsid w:val="0018584E"/>
    <w:rsid w:val="00185A8D"/>
    <w:rsid w:val="00185EDD"/>
    <w:rsid w:val="00193ABF"/>
    <w:rsid w:val="00194800"/>
    <w:rsid w:val="001963AE"/>
    <w:rsid w:val="00196C3D"/>
    <w:rsid w:val="001A005C"/>
    <w:rsid w:val="001A1559"/>
    <w:rsid w:val="001A15AA"/>
    <w:rsid w:val="001A30FB"/>
    <w:rsid w:val="001A5FD8"/>
    <w:rsid w:val="001B061E"/>
    <w:rsid w:val="001B1408"/>
    <w:rsid w:val="001B170C"/>
    <w:rsid w:val="001B408E"/>
    <w:rsid w:val="001B5CFC"/>
    <w:rsid w:val="001B7712"/>
    <w:rsid w:val="001C286C"/>
    <w:rsid w:val="001C29F0"/>
    <w:rsid w:val="001C423B"/>
    <w:rsid w:val="001C45CC"/>
    <w:rsid w:val="001C56E2"/>
    <w:rsid w:val="001C65DE"/>
    <w:rsid w:val="001C67DA"/>
    <w:rsid w:val="001C68A5"/>
    <w:rsid w:val="001D5ADD"/>
    <w:rsid w:val="001D611D"/>
    <w:rsid w:val="001D75C6"/>
    <w:rsid w:val="001E05AD"/>
    <w:rsid w:val="001E05DF"/>
    <w:rsid w:val="001E12D1"/>
    <w:rsid w:val="001E1A2E"/>
    <w:rsid w:val="001E1AE6"/>
    <w:rsid w:val="001E2588"/>
    <w:rsid w:val="001E5029"/>
    <w:rsid w:val="001E6287"/>
    <w:rsid w:val="001E6AC2"/>
    <w:rsid w:val="001E7ADE"/>
    <w:rsid w:val="001F0EB6"/>
    <w:rsid w:val="001F35AB"/>
    <w:rsid w:val="001F35F2"/>
    <w:rsid w:val="001F79C7"/>
    <w:rsid w:val="0020567E"/>
    <w:rsid w:val="00210E1A"/>
    <w:rsid w:val="0021207D"/>
    <w:rsid w:val="0021263D"/>
    <w:rsid w:val="00212C6C"/>
    <w:rsid w:val="0021658A"/>
    <w:rsid w:val="00216BB0"/>
    <w:rsid w:val="00217941"/>
    <w:rsid w:val="00220908"/>
    <w:rsid w:val="00220F50"/>
    <w:rsid w:val="0022153D"/>
    <w:rsid w:val="00223F47"/>
    <w:rsid w:val="00225462"/>
    <w:rsid w:val="00227F0C"/>
    <w:rsid w:val="002304CF"/>
    <w:rsid w:val="00232118"/>
    <w:rsid w:val="00232987"/>
    <w:rsid w:val="00232B44"/>
    <w:rsid w:val="002358DD"/>
    <w:rsid w:val="002369BF"/>
    <w:rsid w:val="00236AD7"/>
    <w:rsid w:val="002402ED"/>
    <w:rsid w:val="002419E5"/>
    <w:rsid w:val="00245A30"/>
    <w:rsid w:val="002461A6"/>
    <w:rsid w:val="00252F87"/>
    <w:rsid w:val="00253A2F"/>
    <w:rsid w:val="00254B29"/>
    <w:rsid w:val="002557A0"/>
    <w:rsid w:val="002559B9"/>
    <w:rsid w:val="00256F71"/>
    <w:rsid w:val="00257F51"/>
    <w:rsid w:val="00260E06"/>
    <w:rsid w:val="002624FD"/>
    <w:rsid w:val="00263654"/>
    <w:rsid w:val="00267659"/>
    <w:rsid w:val="00267EAA"/>
    <w:rsid w:val="00270490"/>
    <w:rsid w:val="00272B43"/>
    <w:rsid w:val="00274D21"/>
    <w:rsid w:val="00274E9B"/>
    <w:rsid w:val="00275492"/>
    <w:rsid w:val="00283433"/>
    <w:rsid w:val="002842D7"/>
    <w:rsid w:val="002913B5"/>
    <w:rsid w:val="0029210A"/>
    <w:rsid w:val="002927A6"/>
    <w:rsid w:val="00295761"/>
    <w:rsid w:val="00295FB3"/>
    <w:rsid w:val="00296104"/>
    <w:rsid w:val="00296492"/>
    <w:rsid w:val="00296FD8"/>
    <w:rsid w:val="002A0B40"/>
    <w:rsid w:val="002A1B3B"/>
    <w:rsid w:val="002A4F51"/>
    <w:rsid w:val="002A59B4"/>
    <w:rsid w:val="002A6610"/>
    <w:rsid w:val="002A7204"/>
    <w:rsid w:val="002A74C7"/>
    <w:rsid w:val="002A7575"/>
    <w:rsid w:val="002B0452"/>
    <w:rsid w:val="002B1252"/>
    <w:rsid w:val="002B153F"/>
    <w:rsid w:val="002B21C4"/>
    <w:rsid w:val="002B2964"/>
    <w:rsid w:val="002B6B0C"/>
    <w:rsid w:val="002B6CF8"/>
    <w:rsid w:val="002C310F"/>
    <w:rsid w:val="002C501E"/>
    <w:rsid w:val="002C6704"/>
    <w:rsid w:val="002D0733"/>
    <w:rsid w:val="002D188F"/>
    <w:rsid w:val="002D3706"/>
    <w:rsid w:val="002D3DBC"/>
    <w:rsid w:val="002D68CD"/>
    <w:rsid w:val="002E0916"/>
    <w:rsid w:val="002E1707"/>
    <w:rsid w:val="002E4763"/>
    <w:rsid w:val="002E63C6"/>
    <w:rsid w:val="002F05E2"/>
    <w:rsid w:val="002F101F"/>
    <w:rsid w:val="002F4950"/>
    <w:rsid w:val="002F4A04"/>
    <w:rsid w:val="002F594C"/>
    <w:rsid w:val="002F6B8C"/>
    <w:rsid w:val="002F737D"/>
    <w:rsid w:val="002F7864"/>
    <w:rsid w:val="002F7923"/>
    <w:rsid w:val="0030165D"/>
    <w:rsid w:val="00301D99"/>
    <w:rsid w:val="00303C50"/>
    <w:rsid w:val="00303FA3"/>
    <w:rsid w:val="00310C79"/>
    <w:rsid w:val="0031149B"/>
    <w:rsid w:val="00313C20"/>
    <w:rsid w:val="00324CF5"/>
    <w:rsid w:val="00325A89"/>
    <w:rsid w:val="00331E89"/>
    <w:rsid w:val="0033240A"/>
    <w:rsid w:val="0033384E"/>
    <w:rsid w:val="00335043"/>
    <w:rsid w:val="003356C6"/>
    <w:rsid w:val="00336E90"/>
    <w:rsid w:val="00337335"/>
    <w:rsid w:val="0034012B"/>
    <w:rsid w:val="00342288"/>
    <w:rsid w:val="00342AC6"/>
    <w:rsid w:val="003438E5"/>
    <w:rsid w:val="00343E55"/>
    <w:rsid w:val="003453A0"/>
    <w:rsid w:val="00345D37"/>
    <w:rsid w:val="00347C26"/>
    <w:rsid w:val="00350AB4"/>
    <w:rsid w:val="00350EEC"/>
    <w:rsid w:val="00351B66"/>
    <w:rsid w:val="00353E53"/>
    <w:rsid w:val="003544BF"/>
    <w:rsid w:val="00355D30"/>
    <w:rsid w:val="00357689"/>
    <w:rsid w:val="00360412"/>
    <w:rsid w:val="00363612"/>
    <w:rsid w:val="00363BB3"/>
    <w:rsid w:val="00367CED"/>
    <w:rsid w:val="00371984"/>
    <w:rsid w:val="00372784"/>
    <w:rsid w:val="00373E07"/>
    <w:rsid w:val="00375BFE"/>
    <w:rsid w:val="003761EB"/>
    <w:rsid w:val="003772D2"/>
    <w:rsid w:val="00384997"/>
    <w:rsid w:val="00384ABA"/>
    <w:rsid w:val="003859B1"/>
    <w:rsid w:val="00385BDD"/>
    <w:rsid w:val="0038738B"/>
    <w:rsid w:val="00391307"/>
    <w:rsid w:val="003922A2"/>
    <w:rsid w:val="003926A0"/>
    <w:rsid w:val="0039284F"/>
    <w:rsid w:val="00393459"/>
    <w:rsid w:val="00393DAC"/>
    <w:rsid w:val="00397B68"/>
    <w:rsid w:val="003A0561"/>
    <w:rsid w:val="003A0BE6"/>
    <w:rsid w:val="003A4429"/>
    <w:rsid w:val="003A57E3"/>
    <w:rsid w:val="003A5D5E"/>
    <w:rsid w:val="003A63BF"/>
    <w:rsid w:val="003B11C6"/>
    <w:rsid w:val="003B16AF"/>
    <w:rsid w:val="003B2479"/>
    <w:rsid w:val="003B3689"/>
    <w:rsid w:val="003B499B"/>
    <w:rsid w:val="003B4ABB"/>
    <w:rsid w:val="003B6254"/>
    <w:rsid w:val="003C6F8F"/>
    <w:rsid w:val="003D1BBE"/>
    <w:rsid w:val="003D3631"/>
    <w:rsid w:val="003E0695"/>
    <w:rsid w:val="003E1657"/>
    <w:rsid w:val="003E7EF1"/>
    <w:rsid w:val="003F2CCB"/>
    <w:rsid w:val="003F3A15"/>
    <w:rsid w:val="003F55F6"/>
    <w:rsid w:val="003F5AAF"/>
    <w:rsid w:val="003F6E92"/>
    <w:rsid w:val="00401767"/>
    <w:rsid w:val="00402A62"/>
    <w:rsid w:val="00402E86"/>
    <w:rsid w:val="0041001F"/>
    <w:rsid w:val="004101BA"/>
    <w:rsid w:val="00412885"/>
    <w:rsid w:val="0041401D"/>
    <w:rsid w:val="00415359"/>
    <w:rsid w:val="00415A08"/>
    <w:rsid w:val="004162D5"/>
    <w:rsid w:val="00416852"/>
    <w:rsid w:val="00416CFE"/>
    <w:rsid w:val="00417879"/>
    <w:rsid w:val="00420A82"/>
    <w:rsid w:val="00420F8C"/>
    <w:rsid w:val="00421348"/>
    <w:rsid w:val="00425D39"/>
    <w:rsid w:val="00430386"/>
    <w:rsid w:val="0043067E"/>
    <w:rsid w:val="004321FA"/>
    <w:rsid w:val="00434772"/>
    <w:rsid w:val="00435B55"/>
    <w:rsid w:val="00436B7F"/>
    <w:rsid w:val="00436E55"/>
    <w:rsid w:val="00441E5F"/>
    <w:rsid w:val="00443223"/>
    <w:rsid w:val="00443A21"/>
    <w:rsid w:val="00445393"/>
    <w:rsid w:val="00447A2E"/>
    <w:rsid w:val="00451798"/>
    <w:rsid w:val="00451FDD"/>
    <w:rsid w:val="00456610"/>
    <w:rsid w:val="00456D76"/>
    <w:rsid w:val="00457697"/>
    <w:rsid w:val="004604C3"/>
    <w:rsid w:val="004611F6"/>
    <w:rsid w:val="00463E0A"/>
    <w:rsid w:val="0046430D"/>
    <w:rsid w:val="00464EA2"/>
    <w:rsid w:val="0046502C"/>
    <w:rsid w:val="00470BCB"/>
    <w:rsid w:val="004732E5"/>
    <w:rsid w:val="00474026"/>
    <w:rsid w:val="00474D54"/>
    <w:rsid w:val="004757A8"/>
    <w:rsid w:val="0047788F"/>
    <w:rsid w:val="0048063B"/>
    <w:rsid w:val="00481180"/>
    <w:rsid w:val="004844D9"/>
    <w:rsid w:val="00484616"/>
    <w:rsid w:val="00484E8A"/>
    <w:rsid w:val="00486209"/>
    <w:rsid w:val="0049033E"/>
    <w:rsid w:val="00492D80"/>
    <w:rsid w:val="0049382C"/>
    <w:rsid w:val="00494D71"/>
    <w:rsid w:val="00494FA6"/>
    <w:rsid w:val="004A1772"/>
    <w:rsid w:val="004A1E92"/>
    <w:rsid w:val="004A32C0"/>
    <w:rsid w:val="004A45CE"/>
    <w:rsid w:val="004A4CE6"/>
    <w:rsid w:val="004A5E2E"/>
    <w:rsid w:val="004B1D61"/>
    <w:rsid w:val="004B2374"/>
    <w:rsid w:val="004B2E88"/>
    <w:rsid w:val="004C150B"/>
    <w:rsid w:val="004C2746"/>
    <w:rsid w:val="004C2B79"/>
    <w:rsid w:val="004C365F"/>
    <w:rsid w:val="004C6703"/>
    <w:rsid w:val="004C768D"/>
    <w:rsid w:val="004D0938"/>
    <w:rsid w:val="004D14BD"/>
    <w:rsid w:val="004D1AD4"/>
    <w:rsid w:val="004D2ACB"/>
    <w:rsid w:val="004D47DB"/>
    <w:rsid w:val="004D4865"/>
    <w:rsid w:val="004E2B0D"/>
    <w:rsid w:val="004E2DE8"/>
    <w:rsid w:val="004E4136"/>
    <w:rsid w:val="004E5E3D"/>
    <w:rsid w:val="004E6991"/>
    <w:rsid w:val="004E7B0A"/>
    <w:rsid w:val="004E7E2D"/>
    <w:rsid w:val="004F0197"/>
    <w:rsid w:val="004F1769"/>
    <w:rsid w:val="004F24C1"/>
    <w:rsid w:val="004F479A"/>
    <w:rsid w:val="004F6004"/>
    <w:rsid w:val="00502119"/>
    <w:rsid w:val="005059DF"/>
    <w:rsid w:val="00507917"/>
    <w:rsid w:val="00507D0D"/>
    <w:rsid w:val="00511181"/>
    <w:rsid w:val="005122B5"/>
    <w:rsid w:val="00512C7F"/>
    <w:rsid w:val="0051414A"/>
    <w:rsid w:val="0052000A"/>
    <w:rsid w:val="00520A0C"/>
    <w:rsid w:val="00520B63"/>
    <w:rsid w:val="005230AC"/>
    <w:rsid w:val="005233E1"/>
    <w:rsid w:val="00525329"/>
    <w:rsid w:val="00526AE8"/>
    <w:rsid w:val="00526D46"/>
    <w:rsid w:val="00527D89"/>
    <w:rsid w:val="00533A6E"/>
    <w:rsid w:val="00535DBD"/>
    <w:rsid w:val="00536B54"/>
    <w:rsid w:val="00536BE2"/>
    <w:rsid w:val="00537F6D"/>
    <w:rsid w:val="00541647"/>
    <w:rsid w:val="0054261F"/>
    <w:rsid w:val="00542F50"/>
    <w:rsid w:val="00544187"/>
    <w:rsid w:val="00546EA3"/>
    <w:rsid w:val="005470F7"/>
    <w:rsid w:val="00547B8C"/>
    <w:rsid w:val="00547E5B"/>
    <w:rsid w:val="005531BB"/>
    <w:rsid w:val="00553686"/>
    <w:rsid w:val="00555415"/>
    <w:rsid w:val="00556BF8"/>
    <w:rsid w:val="00560BBD"/>
    <w:rsid w:val="00561AE7"/>
    <w:rsid w:val="00563DA7"/>
    <w:rsid w:val="00567DD1"/>
    <w:rsid w:val="00570939"/>
    <w:rsid w:val="00575808"/>
    <w:rsid w:val="00575B40"/>
    <w:rsid w:val="005820A3"/>
    <w:rsid w:val="00583446"/>
    <w:rsid w:val="00584150"/>
    <w:rsid w:val="00584635"/>
    <w:rsid w:val="00585128"/>
    <w:rsid w:val="0058553F"/>
    <w:rsid w:val="005866C0"/>
    <w:rsid w:val="0058720C"/>
    <w:rsid w:val="005903AC"/>
    <w:rsid w:val="00590BE3"/>
    <w:rsid w:val="005914BE"/>
    <w:rsid w:val="00593666"/>
    <w:rsid w:val="00594F8E"/>
    <w:rsid w:val="00597B84"/>
    <w:rsid w:val="005A035F"/>
    <w:rsid w:val="005A345B"/>
    <w:rsid w:val="005A5796"/>
    <w:rsid w:val="005B04B7"/>
    <w:rsid w:val="005B1CAF"/>
    <w:rsid w:val="005B47FC"/>
    <w:rsid w:val="005B50FF"/>
    <w:rsid w:val="005B7D38"/>
    <w:rsid w:val="005C13F5"/>
    <w:rsid w:val="005C33BB"/>
    <w:rsid w:val="005C4034"/>
    <w:rsid w:val="005C6109"/>
    <w:rsid w:val="005C7F70"/>
    <w:rsid w:val="005D03E4"/>
    <w:rsid w:val="005D0C0B"/>
    <w:rsid w:val="005D241E"/>
    <w:rsid w:val="005D36A3"/>
    <w:rsid w:val="005D4464"/>
    <w:rsid w:val="005E00AA"/>
    <w:rsid w:val="005E57C7"/>
    <w:rsid w:val="005E6C51"/>
    <w:rsid w:val="005E6E4A"/>
    <w:rsid w:val="005E7ED8"/>
    <w:rsid w:val="005F0696"/>
    <w:rsid w:val="005F4D73"/>
    <w:rsid w:val="005F5473"/>
    <w:rsid w:val="005F5FBC"/>
    <w:rsid w:val="005F76BB"/>
    <w:rsid w:val="006027C2"/>
    <w:rsid w:val="006037A8"/>
    <w:rsid w:val="00603B87"/>
    <w:rsid w:val="00603D54"/>
    <w:rsid w:val="0060517A"/>
    <w:rsid w:val="006053C1"/>
    <w:rsid w:val="00605507"/>
    <w:rsid w:val="00605A2B"/>
    <w:rsid w:val="0060636C"/>
    <w:rsid w:val="00610365"/>
    <w:rsid w:val="0061041B"/>
    <w:rsid w:val="00611686"/>
    <w:rsid w:val="00611735"/>
    <w:rsid w:val="00611869"/>
    <w:rsid w:val="00613158"/>
    <w:rsid w:val="006133B3"/>
    <w:rsid w:val="0061475F"/>
    <w:rsid w:val="00616EAA"/>
    <w:rsid w:val="00624FBE"/>
    <w:rsid w:val="006278B4"/>
    <w:rsid w:val="00630D9A"/>
    <w:rsid w:val="006361B5"/>
    <w:rsid w:val="006374E0"/>
    <w:rsid w:val="00640579"/>
    <w:rsid w:val="006429C0"/>
    <w:rsid w:val="00642EDD"/>
    <w:rsid w:val="0064501E"/>
    <w:rsid w:val="006515D9"/>
    <w:rsid w:val="006515DB"/>
    <w:rsid w:val="00651FB9"/>
    <w:rsid w:val="00653A31"/>
    <w:rsid w:val="00654129"/>
    <w:rsid w:val="006548B1"/>
    <w:rsid w:val="00656858"/>
    <w:rsid w:val="00656E94"/>
    <w:rsid w:val="006573AD"/>
    <w:rsid w:val="006578DD"/>
    <w:rsid w:val="00657E82"/>
    <w:rsid w:val="00660C54"/>
    <w:rsid w:val="006626F9"/>
    <w:rsid w:val="006628B4"/>
    <w:rsid w:val="00662D4C"/>
    <w:rsid w:val="00667478"/>
    <w:rsid w:val="00671A6A"/>
    <w:rsid w:val="00672A6F"/>
    <w:rsid w:val="00677B67"/>
    <w:rsid w:val="00682AED"/>
    <w:rsid w:val="006833B5"/>
    <w:rsid w:val="00683521"/>
    <w:rsid w:val="006841FE"/>
    <w:rsid w:val="006849D5"/>
    <w:rsid w:val="00687C41"/>
    <w:rsid w:val="00691E48"/>
    <w:rsid w:val="00693A56"/>
    <w:rsid w:val="00694FB1"/>
    <w:rsid w:val="00696225"/>
    <w:rsid w:val="00696D06"/>
    <w:rsid w:val="00696E5E"/>
    <w:rsid w:val="006A10A8"/>
    <w:rsid w:val="006A4368"/>
    <w:rsid w:val="006A692D"/>
    <w:rsid w:val="006A6A64"/>
    <w:rsid w:val="006B1691"/>
    <w:rsid w:val="006B4DDA"/>
    <w:rsid w:val="006C119F"/>
    <w:rsid w:val="006C3149"/>
    <w:rsid w:val="006C362B"/>
    <w:rsid w:val="006C627B"/>
    <w:rsid w:val="006C6DCC"/>
    <w:rsid w:val="006C754C"/>
    <w:rsid w:val="006D0E13"/>
    <w:rsid w:val="006D4FEA"/>
    <w:rsid w:val="006E03C3"/>
    <w:rsid w:val="006E0AD8"/>
    <w:rsid w:val="006E0B4B"/>
    <w:rsid w:val="006E0CD2"/>
    <w:rsid w:val="006E1417"/>
    <w:rsid w:val="006E3596"/>
    <w:rsid w:val="006E7591"/>
    <w:rsid w:val="006E786E"/>
    <w:rsid w:val="006F04EC"/>
    <w:rsid w:val="006F2C8B"/>
    <w:rsid w:val="007005DE"/>
    <w:rsid w:val="0070297F"/>
    <w:rsid w:val="0070415E"/>
    <w:rsid w:val="007114DE"/>
    <w:rsid w:val="00714128"/>
    <w:rsid w:val="007151A3"/>
    <w:rsid w:val="00716D13"/>
    <w:rsid w:val="0072098E"/>
    <w:rsid w:val="00720E08"/>
    <w:rsid w:val="00721D4A"/>
    <w:rsid w:val="0072260E"/>
    <w:rsid w:val="00725E4F"/>
    <w:rsid w:val="0072638A"/>
    <w:rsid w:val="00727C27"/>
    <w:rsid w:val="0073094D"/>
    <w:rsid w:val="0073097E"/>
    <w:rsid w:val="00736260"/>
    <w:rsid w:val="00736DD8"/>
    <w:rsid w:val="00737C10"/>
    <w:rsid w:val="00740344"/>
    <w:rsid w:val="007408F2"/>
    <w:rsid w:val="00740A92"/>
    <w:rsid w:val="00741FB1"/>
    <w:rsid w:val="007426F8"/>
    <w:rsid w:val="007440D4"/>
    <w:rsid w:val="007443AF"/>
    <w:rsid w:val="007452B6"/>
    <w:rsid w:val="00746D61"/>
    <w:rsid w:val="00747F2C"/>
    <w:rsid w:val="00747F8B"/>
    <w:rsid w:val="00750857"/>
    <w:rsid w:val="00750A3C"/>
    <w:rsid w:val="00750DAF"/>
    <w:rsid w:val="00755125"/>
    <w:rsid w:val="00755428"/>
    <w:rsid w:val="007560F5"/>
    <w:rsid w:val="0075713C"/>
    <w:rsid w:val="00760B10"/>
    <w:rsid w:val="00761BF6"/>
    <w:rsid w:val="007632BA"/>
    <w:rsid w:val="00764D28"/>
    <w:rsid w:val="00764F3C"/>
    <w:rsid w:val="00766C34"/>
    <w:rsid w:val="00767F15"/>
    <w:rsid w:val="007743AF"/>
    <w:rsid w:val="00775A27"/>
    <w:rsid w:val="007767F2"/>
    <w:rsid w:val="007803D7"/>
    <w:rsid w:val="0078074E"/>
    <w:rsid w:val="00780D45"/>
    <w:rsid w:val="0078147B"/>
    <w:rsid w:val="007816EC"/>
    <w:rsid w:val="0078172B"/>
    <w:rsid w:val="00783179"/>
    <w:rsid w:val="00783AD7"/>
    <w:rsid w:val="00787082"/>
    <w:rsid w:val="0079005C"/>
    <w:rsid w:val="0079365A"/>
    <w:rsid w:val="00793690"/>
    <w:rsid w:val="00795A44"/>
    <w:rsid w:val="00796457"/>
    <w:rsid w:val="007A2005"/>
    <w:rsid w:val="007A489F"/>
    <w:rsid w:val="007B0E4E"/>
    <w:rsid w:val="007B2229"/>
    <w:rsid w:val="007B2290"/>
    <w:rsid w:val="007B5474"/>
    <w:rsid w:val="007B6D9B"/>
    <w:rsid w:val="007C0514"/>
    <w:rsid w:val="007C19EF"/>
    <w:rsid w:val="007C278D"/>
    <w:rsid w:val="007C2E36"/>
    <w:rsid w:val="007C3A41"/>
    <w:rsid w:val="007C5024"/>
    <w:rsid w:val="007C722E"/>
    <w:rsid w:val="007C7269"/>
    <w:rsid w:val="007C7844"/>
    <w:rsid w:val="007D31CC"/>
    <w:rsid w:val="007D5B3A"/>
    <w:rsid w:val="007D685D"/>
    <w:rsid w:val="007E08B7"/>
    <w:rsid w:val="007E1039"/>
    <w:rsid w:val="007E21BC"/>
    <w:rsid w:val="007E27DA"/>
    <w:rsid w:val="007E4D85"/>
    <w:rsid w:val="007E5DD2"/>
    <w:rsid w:val="007E67BF"/>
    <w:rsid w:val="007F11ED"/>
    <w:rsid w:val="007F2BD3"/>
    <w:rsid w:val="007F2EE9"/>
    <w:rsid w:val="007F4E11"/>
    <w:rsid w:val="007F5383"/>
    <w:rsid w:val="00801C2A"/>
    <w:rsid w:val="00802400"/>
    <w:rsid w:val="00803BF1"/>
    <w:rsid w:val="00803E33"/>
    <w:rsid w:val="00807951"/>
    <w:rsid w:val="00810170"/>
    <w:rsid w:val="0081017C"/>
    <w:rsid w:val="008104C6"/>
    <w:rsid w:val="00815702"/>
    <w:rsid w:val="00822483"/>
    <w:rsid w:val="00822657"/>
    <w:rsid w:val="00822D98"/>
    <w:rsid w:val="008254C6"/>
    <w:rsid w:val="00826953"/>
    <w:rsid w:val="0083118E"/>
    <w:rsid w:val="008357A5"/>
    <w:rsid w:val="00835846"/>
    <w:rsid w:val="00835E52"/>
    <w:rsid w:val="008401E4"/>
    <w:rsid w:val="00840CEA"/>
    <w:rsid w:val="008412D3"/>
    <w:rsid w:val="008421C0"/>
    <w:rsid w:val="008440B4"/>
    <w:rsid w:val="008449A6"/>
    <w:rsid w:val="00851D81"/>
    <w:rsid w:val="00852093"/>
    <w:rsid w:val="00852D01"/>
    <w:rsid w:val="00852D8D"/>
    <w:rsid w:val="008552A4"/>
    <w:rsid w:val="00857E70"/>
    <w:rsid w:val="0086085F"/>
    <w:rsid w:val="008610AA"/>
    <w:rsid w:val="00863B85"/>
    <w:rsid w:val="00864CC7"/>
    <w:rsid w:val="008670DC"/>
    <w:rsid w:val="008673D5"/>
    <w:rsid w:val="0087440A"/>
    <w:rsid w:val="0087578F"/>
    <w:rsid w:val="0087602C"/>
    <w:rsid w:val="00880921"/>
    <w:rsid w:val="00882768"/>
    <w:rsid w:val="00885802"/>
    <w:rsid w:val="00891D56"/>
    <w:rsid w:val="00891DC3"/>
    <w:rsid w:val="00891EF5"/>
    <w:rsid w:val="00892A58"/>
    <w:rsid w:val="00894B23"/>
    <w:rsid w:val="0089565A"/>
    <w:rsid w:val="00896173"/>
    <w:rsid w:val="008963B3"/>
    <w:rsid w:val="008969BC"/>
    <w:rsid w:val="008974CB"/>
    <w:rsid w:val="00897B0C"/>
    <w:rsid w:val="008A1B28"/>
    <w:rsid w:val="008A309C"/>
    <w:rsid w:val="008A42BE"/>
    <w:rsid w:val="008A4A6A"/>
    <w:rsid w:val="008A71E9"/>
    <w:rsid w:val="008A7EA0"/>
    <w:rsid w:val="008B04FD"/>
    <w:rsid w:val="008B30C6"/>
    <w:rsid w:val="008B4EEB"/>
    <w:rsid w:val="008B6D66"/>
    <w:rsid w:val="008B6E92"/>
    <w:rsid w:val="008C1C4D"/>
    <w:rsid w:val="008C67A4"/>
    <w:rsid w:val="008C7FBD"/>
    <w:rsid w:val="008D1FD6"/>
    <w:rsid w:val="008D3CD2"/>
    <w:rsid w:val="008D5575"/>
    <w:rsid w:val="008D6E1C"/>
    <w:rsid w:val="008D7002"/>
    <w:rsid w:val="008D7CAB"/>
    <w:rsid w:val="008E07DC"/>
    <w:rsid w:val="008E2333"/>
    <w:rsid w:val="008E5F93"/>
    <w:rsid w:val="008F2CFE"/>
    <w:rsid w:val="008F3477"/>
    <w:rsid w:val="008F3F0D"/>
    <w:rsid w:val="008F53E1"/>
    <w:rsid w:val="008F6DB8"/>
    <w:rsid w:val="008F6F5B"/>
    <w:rsid w:val="00900213"/>
    <w:rsid w:val="0090032A"/>
    <w:rsid w:val="00902E58"/>
    <w:rsid w:val="0090345A"/>
    <w:rsid w:val="00903EFB"/>
    <w:rsid w:val="00904C91"/>
    <w:rsid w:val="00906C67"/>
    <w:rsid w:val="009070CA"/>
    <w:rsid w:val="00911541"/>
    <w:rsid w:val="00912F11"/>
    <w:rsid w:val="009155B2"/>
    <w:rsid w:val="00915704"/>
    <w:rsid w:val="00921B85"/>
    <w:rsid w:val="009225BE"/>
    <w:rsid w:val="00923BA0"/>
    <w:rsid w:val="0092419C"/>
    <w:rsid w:val="0092420B"/>
    <w:rsid w:val="009276CA"/>
    <w:rsid w:val="0093136D"/>
    <w:rsid w:val="00933572"/>
    <w:rsid w:val="00934F99"/>
    <w:rsid w:val="00936010"/>
    <w:rsid w:val="009369B8"/>
    <w:rsid w:val="00936F02"/>
    <w:rsid w:val="00937601"/>
    <w:rsid w:val="009404E4"/>
    <w:rsid w:val="009411E9"/>
    <w:rsid w:val="00941AFC"/>
    <w:rsid w:val="00941C8A"/>
    <w:rsid w:val="009431A3"/>
    <w:rsid w:val="00944722"/>
    <w:rsid w:val="00946981"/>
    <w:rsid w:val="00946F64"/>
    <w:rsid w:val="009501E6"/>
    <w:rsid w:val="0095195A"/>
    <w:rsid w:val="00951A83"/>
    <w:rsid w:val="009529B9"/>
    <w:rsid w:val="009556B2"/>
    <w:rsid w:val="00955E39"/>
    <w:rsid w:val="00957FAD"/>
    <w:rsid w:val="00962094"/>
    <w:rsid w:val="00962F79"/>
    <w:rsid w:val="00963056"/>
    <w:rsid w:val="0096313E"/>
    <w:rsid w:val="00965E18"/>
    <w:rsid w:val="0097377B"/>
    <w:rsid w:val="00974042"/>
    <w:rsid w:val="00982C81"/>
    <w:rsid w:val="00983C92"/>
    <w:rsid w:val="009843B0"/>
    <w:rsid w:val="00986A96"/>
    <w:rsid w:val="00986FD6"/>
    <w:rsid w:val="0099013D"/>
    <w:rsid w:val="00990AFF"/>
    <w:rsid w:val="009924BF"/>
    <w:rsid w:val="009931CC"/>
    <w:rsid w:val="00993324"/>
    <w:rsid w:val="00994754"/>
    <w:rsid w:val="00996737"/>
    <w:rsid w:val="009A13CA"/>
    <w:rsid w:val="009A1452"/>
    <w:rsid w:val="009A4BFA"/>
    <w:rsid w:val="009A4C05"/>
    <w:rsid w:val="009A64E7"/>
    <w:rsid w:val="009A6974"/>
    <w:rsid w:val="009B0897"/>
    <w:rsid w:val="009B2D97"/>
    <w:rsid w:val="009B573F"/>
    <w:rsid w:val="009C2AD3"/>
    <w:rsid w:val="009C3858"/>
    <w:rsid w:val="009D1060"/>
    <w:rsid w:val="009D1924"/>
    <w:rsid w:val="009D1936"/>
    <w:rsid w:val="009D56DC"/>
    <w:rsid w:val="009D5A23"/>
    <w:rsid w:val="009E17D6"/>
    <w:rsid w:val="009E20D2"/>
    <w:rsid w:val="009E2261"/>
    <w:rsid w:val="009E5946"/>
    <w:rsid w:val="009E5C86"/>
    <w:rsid w:val="009F062F"/>
    <w:rsid w:val="009F1719"/>
    <w:rsid w:val="009F1930"/>
    <w:rsid w:val="009F323D"/>
    <w:rsid w:val="009F74ED"/>
    <w:rsid w:val="009F79BB"/>
    <w:rsid w:val="00A05955"/>
    <w:rsid w:val="00A06A93"/>
    <w:rsid w:val="00A11D8F"/>
    <w:rsid w:val="00A1207E"/>
    <w:rsid w:val="00A134A3"/>
    <w:rsid w:val="00A14146"/>
    <w:rsid w:val="00A15313"/>
    <w:rsid w:val="00A16E70"/>
    <w:rsid w:val="00A17B4B"/>
    <w:rsid w:val="00A2020D"/>
    <w:rsid w:val="00A225FA"/>
    <w:rsid w:val="00A22987"/>
    <w:rsid w:val="00A24AB0"/>
    <w:rsid w:val="00A25FD0"/>
    <w:rsid w:val="00A2717C"/>
    <w:rsid w:val="00A30718"/>
    <w:rsid w:val="00A313D8"/>
    <w:rsid w:val="00A3411E"/>
    <w:rsid w:val="00A35B08"/>
    <w:rsid w:val="00A35D62"/>
    <w:rsid w:val="00A35DED"/>
    <w:rsid w:val="00A372EB"/>
    <w:rsid w:val="00A40CB5"/>
    <w:rsid w:val="00A413BE"/>
    <w:rsid w:val="00A45471"/>
    <w:rsid w:val="00A51915"/>
    <w:rsid w:val="00A53D65"/>
    <w:rsid w:val="00A54210"/>
    <w:rsid w:val="00A54FE7"/>
    <w:rsid w:val="00A564EC"/>
    <w:rsid w:val="00A56B91"/>
    <w:rsid w:val="00A57579"/>
    <w:rsid w:val="00A57F71"/>
    <w:rsid w:val="00A600CE"/>
    <w:rsid w:val="00A600E9"/>
    <w:rsid w:val="00A62877"/>
    <w:rsid w:val="00A63D7D"/>
    <w:rsid w:val="00A63F9D"/>
    <w:rsid w:val="00A65C3F"/>
    <w:rsid w:val="00A676B4"/>
    <w:rsid w:val="00A71CEC"/>
    <w:rsid w:val="00A72A52"/>
    <w:rsid w:val="00A73BCC"/>
    <w:rsid w:val="00A74E39"/>
    <w:rsid w:val="00A81918"/>
    <w:rsid w:val="00A821D1"/>
    <w:rsid w:val="00A82E88"/>
    <w:rsid w:val="00A832F5"/>
    <w:rsid w:val="00A862F9"/>
    <w:rsid w:val="00A90558"/>
    <w:rsid w:val="00A910DC"/>
    <w:rsid w:val="00A9121C"/>
    <w:rsid w:val="00A93C67"/>
    <w:rsid w:val="00A95A19"/>
    <w:rsid w:val="00A963C6"/>
    <w:rsid w:val="00A97E3C"/>
    <w:rsid w:val="00AA1EEB"/>
    <w:rsid w:val="00AA33AA"/>
    <w:rsid w:val="00AA3BD4"/>
    <w:rsid w:val="00AA5BAE"/>
    <w:rsid w:val="00AA7A14"/>
    <w:rsid w:val="00AB00A8"/>
    <w:rsid w:val="00AB0385"/>
    <w:rsid w:val="00AB0D45"/>
    <w:rsid w:val="00AB17E9"/>
    <w:rsid w:val="00AB18BC"/>
    <w:rsid w:val="00AB4D15"/>
    <w:rsid w:val="00AC194F"/>
    <w:rsid w:val="00AC2104"/>
    <w:rsid w:val="00AC4DF6"/>
    <w:rsid w:val="00AC5024"/>
    <w:rsid w:val="00AC7873"/>
    <w:rsid w:val="00AD18DD"/>
    <w:rsid w:val="00AD19A6"/>
    <w:rsid w:val="00AD372B"/>
    <w:rsid w:val="00AD3803"/>
    <w:rsid w:val="00AD3A7A"/>
    <w:rsid w:val="00AD6894"/>
    <w:rsid w:val="00AD7050"/>
    <w:rsid w:val="00AD7128"/>
    <w:rsid w:val="00AE07BF"/>
    <w:rsid w:val="00AE35B3"/>
    <w:rsid w:val="00AE4E43"/>
    <w:rsid w:val="00AE62FA"/>
    <w:rsid w:val="00AE6924"/>
    <w:rsid w:val="00AF167E"/>
    <w:rsid w:val="00AF4BB6"/>
    <w:rsid w:val="00AF7817"/>
    <w:rsid w:val="00B00813"/>
    <w:rsid w:val="00B01795"/>
    <w:rsid w:val="00B033F2"/>
    <w:rsid w:val="00B03411"/>
    <w:rsid w:val="00B0473C"/>
    <w:rsid w:val="00B05920"/>
    <w:rsid w:val="00B066AA"/>
    <w:rsid w:val="00B06C57"/>
    <w:rsid w:val="00B10230"/>
    <w:rsid w:val="00B1541E"/>
    <w:rsid w:val="00B202BC"/>
    <w:rsid w:val="00B20C8C"/>
    <w:rsid w:val="00B21880"/>
    <w:rsid w:val="00B218C7"/>
    <w:rsid w:val="00B26B9C"/>
    <w:rsid w:val="00B27E7C"/>
    <w:rsid w:val="00B27F0E"/>
    <w:rsid w:val="00B3127B"/>
    <w:rsid w:val="00B3154C"/>
    <w:rsid w:val="00B3436C"/>
    <w:rsid w:val="00B348AE"/>
    <w:rsid w:val="00B3530C"/>
    <w:rsid w:val="00B354CC"/>
    <w:rsid w:val="00B37857"/>
    <w:rsid w:val="00B425AA"/>
    <w:rsid w:val="00B47A61"/>
    <w:rsid w:val="00B47C1C"/>
    <w:rsid w:val="00B5188D"/>
    <w:rsid w:val="00B51B2C"/>
    <w:rsid w:val="00B5218C"/>
    <w:rsid w:val="00B532FA"/>
    <w:rsid w:val="00B533DE"/>
    <w:rsid w:val="00B53912"/>
    <w:rsid w:val="00B53DCF"/>
    <w:rsid w:val="00B5414F"/>
    <w:rsid w:val="00B55345"/>
    <w:rsid w:val="00B556C7"/>
    <w:rsid w:val="00B55CC9"/>
    <w:rsid w:val="00B56BD2"/>
    <w:rsid w:val="00B62663"/>
    <w:rsid w:val="00B6336C"/>
    <w:rsid w:val="00B66AFD"/>
    <w:rsid w:val="00B7111B"/>
    <w:rsid w:val="00B7377E"/>
    <w:rsid w:val="00B74A71"/>
    <w:rsid w:val="00B76BDD"/>
    <w:rsid w:val="00B8083C"/>
    <w:rsid w:val="00B80924"/>
    <w:rsid w:val="00B87F3F"/>
    <w:rsid w:val="00B910F9"/>
    <w:rsid w:val="00B91C55"/>
    <w:rsid w:val="00B92EBB"/>
    <w:rsid w:val="00B939F3"/>
    <w:rsid w:val="00B93C52"/>
    <w:rsid w:val="00B94512"/>
    <w:rsid w:val="00B94DFD"/>
    <w:rsid w:val="00B968BD"/>
    <w:rsid w:val="00BA1286"/>
    <w:rsid w:val="00BA17DA"/>
    <w:rsid w:val="00BA233C"/>
    <w:rsid w:val="00BA5BFC"/>
    <w:rsid w:val="00BB1F5C"/>
    <w:rsid w:val="00BB2BCD"/>
    <w:rsid w:val="00BB56C4"/>
    <w:rsid w:val="00BB67C6"/>
    <w:rsid w:val="00BC2BAE"/>
    <w:rsid w:val="00BC437D"/>
    <w:rsid w:val="00BC47BE"/>
    <w:rsid w:val="00BC4D3F"/>
    <w:rsid w:val="00BC5AB7"/>
    <w:rsid w:val="00BC753B"/>
    <w:rsid w:val="00BC7824"/>
    <w:rsid w:val="00BC7F59"/>
    <w:rsid w:val="00BD018F"/>
    <w:rsid w:val="00BD071B"/>
    <w:rsid w:val="00BD0A0A"/>
    <w:rsid w:val="00BD1B2B"/>
    <w:rsid w:val="00BD29D1"/>
    <w:rsid w:val="00BD34AA"/>
    <w:rsid w:val="00BD360E"/>
    <w:rsid w:val="00BD367D"/>
    <w:rsid w:val="00BD423B"/>
    <w:rsid w:val="00BD4A04"/>
    <w:rsid w:val="00BD5265"/>
    <w:rsid w:val="00BD5B0B"/>
    <w:rsid w:val="00BD62A6"/>
    <w:rsid w:val="00BD7124"/>
    <w:rsid w:val="00BE0CEF"/>
    <w:rsid w:val="00BE4390"/>
    <w:rsid w:val="00BE4CAD"/>
    <w:rsid w:val="00BE599C"/>
    <w:rsid w:val="00BE6344"/>
    <w:rsid w:val="00BF40B9"/>
    <w:rsid w:val="00BF5BEC"/>
    <w:rsid w:val="00BF6DCD"/>
    <w:rsid w:val="00BF76F4"/>
    <w:rsid w:val="00C00F30"/>
    <w:rsid w:val="00C0144C"/>
    <w:rsid w:val="00C02698"/>
    <w:rsid w:val="00C02CEE"/>
    <w:rsid w:val="00C066A8"/>
    <w:rsid w:val="00C0762A"/>
    <w:rsid w:val="00C1075A"/>
    <w:rsid w:val="00C124B4"/>
    <w:rsid w:val="00C12579"/>
    <w:rsid w:val="00C12B8C"/>
    <w:rsid w:val="00C12E1A"/>
    <w:rsid w:val="00C139CD"/>
    <w:rsid w:val="00C1498D"/>
    <w:rsid w:val="00C1508C"/>
    <w:rsid w:val="00C16023"/>
    <w:rsid w:val="00C176F8"/>
    <w:rsid w:val="00C21C70"/>
    <w:rsid w:val="00C220D6"/>
    <w:rsid w:val="00C2316A"/>
    <w:rsid w:val="00C239BC"/>
    <w:rsid w:val="00C268C5"/>
    <w:rsid w:val="00C3239D"/>
    <w:rsid w:val="00C41F50"/>
    <w:rsid w:val="00C42303"/>
    <w:rsid w:val="00C43DAF"/>
    <w:rsid w:val="00C43E05"/>
    <w:rsid w:val="00C45888"/>
    <w:rsid w:val="00C46C30"/>
    <w:rsid w:val="00C47C81"/>
    <w:rsid w:val="00C50175"/>
    <w:rsid w:val="00C6051B"/>
    <w:rsid w:val="00C60774"/>
    <w:rsid w:val="00C61EBE"/>
    <w:rsid w:val="00C62440"/>
    <w:rsid w:val="00C624DE"/>
    <w:rsid w:val="00C653D2"/>
    <w:rsid w:val="00C65E44"/>
    <w:rsid w:val="00C700E9"/>
    <w:rsid w:val="00C7023E"/>
    <w:rsid w:val="00C70387"/>
    <w:rsid w:val="00C705F5"/>
    <w:rsid w:val="00C706FA"/>
    <w:rsid w:val="00C7693A"/>
    <w:rsid w:val="00C7720E"/>
    <w:rsid w:val="00C8016F"/>
    <w:rsid w:val="00C80B1C"/>
    <w:rsid w:val="00C82551"/>
    <w:rsid w:val="00C84012"/>
    <w:rsid w:val="00C8415F"/>
    <w:rsid w:val="00C84710"/>
    <w:rsid w:val="00C856E5"/>
    <w:rsid w:val="00C859E6"/>
    <w:rsid w:val="00C91925"/>
    <w:rsid w:val="00CA096F"/>
    <w:rsid w:val="00CA2FC5"/>
    <w:rsid w:val="00CA4B29"/>
    <w:rsid w:val="00CA6536"/>
    <w:rsid w:val="00CB25F9"/>
    <w:rsid w:val="00CB3DDD"/>
    <w:rsid w:val="00CB5E5A"/>
    <w:rsid w:val="00CC15E8"/>
    <w:rsid w:val="00CC315D"/>
    <w:rsid w:val="00CC3666"/>
    <w:rsid w:val="00CC565B"/>
    <w:rsid w:val="00CD2ABF"/>
    <w:rsid w:val="00CD350F"/>
    <w:rsid w:val="00CE180C"/>
    <w:rsid w:val="00CE21C4"/>
    <w:rsid w:val="00CE5AF5"/>
    <w:rsid w:val="00CE6379"/>
    <w:rsid w:val="00CE7F27"/>
    <w:rsid w:val="00CF13A2"/>
    <w:rsid w:val="00CF33B9"/>
    <w:rsid w:val="00CF3DE6"/>
    <w:rsid w:val="00CF540D"/>
    <w:rsid w:val="00CF5845"/>
    <w:rsid w:val="00CF7AB5"/>
    <w:rsid w:val="00D004C9"/>
    <w:rsid w:val="00D00BF9"/>
    <w:rsid w:val="00D020D2"/>
    <w:rsid w:val="00D050C3"/>
    <w:rsid w:val="00D10AFC"/>
    <w:rsid w:val="00D114AD"/>
    <w:rsid w:val="00D11728"/>
    <w:rsid w:val="00D1280B"/>
    <w:rsid w:val="00D12EE5"/>
    <w:rsid w:val="00D13DFE"/>
    <w:rsid w:val="00D1447D"/>
    <w:rsid w:val="00D1699E"/>
    <w:rsid w:val="00D1771B"/>
    <w:rsid w:val="00D17FC6"/>
    <w:rsid w:val="00D20345"/>
    <w:rsid w:val="00D20391"/>
    <w:rsid w:val="00D23040"/>
    <w:rsid w:val="00D2463B"/>
    <w:rsid w:val="00D2644F"/>
    <w:rsid w:val="00D319D4"/>
    <w:rsid w:val="00D34B2D"/>
    <w:rsid w:val="00D34CB3"/>
    <w:rsid w:val="00D34D9D"/>
    <w:rsid w:val="00D36337"/>
    <w:rsid w:val="00D36773"/>
    <w:rsid w:val="00D36A57"/>
    <w:rsid w:val="00D36C64"/>
    <w:rsid w:val="00D403C5"/>
    <w:rsid w:val="00D41CB2"/>
    <w:rsid w:val="00D50361"/>
    <w:rsid w:val="00D50D81"/>
    <w:rsid w:val="00D513D0"/>
    <w:rsid w:val="00D5406F"/>
    <w:rsid w:val="00D559D7"/>
    <w:rsid w:val="00D55E8F"/>
    <w:rsid w:val="00D562DE"/>
    <w:rsid w:val="00D56E16"/>
    <w:rsid w:val="00D60426"/>
    <w:rsid w:val="00D609B7"/>
    <w:rsid w:val="00D61AAF"/>
    <w:rsid w:val="00D62F79"/>
    <w:rsid w:val="00D63280"/>
    <w:rsid w:val="00D63496"/>
    <w:rsid w:val="00D6377F"/>
    <w:rsid w:val="00D65518"/>
    <w:rsid w:val="00D67A32"/>
    <w:rsid w:val="00D71887"/>
    <w:rsid w:val="00D73CA9"/>
    <w:rsid w:val="00D7402C"/>
    <w:rsid w:val="00D7632B"/>
    <w:rsid w:val="00D76B62"/>
    <w:rsid w:val="00D80F1D"/>
    <w:rsid w:val="00D82F36"/>
    <w:rsid w:val="00D83AF2"/>
    <w:rsid w:val="00D843F2"/>
    <w:rsid w:val="00D87941"/>
    <w:rsid w:val="00D96792"/>
    <w:rsid w:val="00D976B2"/>
    <w:rsid w:val="00D9782C"/>
    <w:rsid w:val="00D97D4E"/>
    <w:rsid w:val="00DA0CCB"/>
    <w:rsid w:val="00DA1798"/>
    <w:rsid w:val="00DA25A7"/>
    <w:rsid w:val="00DA4101"/>
    <w:rsid w:val="00DA4268"/>
    <w:rsid w:val="00DA6565"/>
    <w:rsid w:val="00DA6F3C"/>
    <w:rsid w:val="00DB0035"/>
    <w:rsid w:val="00DB0585"/>
    <w:rsid w:val="00DB197F"/>
    <w:rsid w:val="00DB1A8A"/>
    <w:rsid w:val="00DB4022"/>
    <w:rsid w:val="00DB4765"/>
    <w:rsid w:val="00DB5015"/>
    <w:rsid w:val="00DB59FA"/>
    <w:rsid w:val="00DB7EAD"/>
    <w:rsid w:val="00DC3D20"/>
    <w:rsid w:val="00DC56AA"/>
    <w:rsid w:val="00DC6DE6"/>
    <w:rsid w:val="00DC7395"/>
    <w:rsid w:val="00DD2069"/>
    <w:rsid w:val="00DD27F6"/>
    <w:rsid w:val="00DD3E5C"/>
    <w:rsid w:val="00DD4522"/>
    <w:rsid w:val="00DD49D1"/>
    <w:rsid w:val="00DE195F"/>
    <w:rsid w:val="00DE28A8"/>
    <w:rsid w:val="00DE2DF4"/>
    <w:rsid w:val="00DE3884"/>
    <w:rsid w:val="00DE3BDB"/>
    <w:rsid w:val="00DF3511"/>
    <w:rsid w:val="00DF469C"/>
    <w:rsid w:val="00DF46EC"/>
    <w:rsid w:val="00DF56CA"/>
    <w:rsid w:val="00DF5851"/>
    <w:rsid w:val="00DF6ACE"/>
    <w:rsid w:val="00E03AF3"/>
    <w:rsid w:val="00E071A8"/>
    <w:rsid w:val="00E07BDF"/>
    <w:rsid w:val="00E11667"/>
    <w:rsid w:val="00E12D66"/>
    <w:rsid w:val="00E133CE"/>
    <w:rsid w:val="00E15F40"/>
    <w:rsid w:val="00E1738F"/>
    <w:rsid w:val="00E20428"/>
    <w:rsid w:val="00E223B4"/>
    <w:rsid w:val="00E26C99"/>
    <w:rsid w:val="00E27D85"/>
    <w:rsid w:val="00E307AB"/>
    <w:rsid w:val="00E31A59"/>
    <w:rsid w:val="00E3369E"/>
    <w:rsid w:val="00E33C98"/>
    <w:rsid w:val="00E34A0E"/>
    <w:rsid w:val="00E34DC5"/>
    <w:rsid w:val="00E404CF"/>
    <w:rsid w:val="00E439A0"/>
    <w:rsid w:val="00E45479"/>
    <w:rsid w:val="00E476B7"/>
    <w:rsid w:val="00E50F69"/>
    <w:rsid w:val="00E555B3"/>
    <w:rsid w:val="00E562AC"/>
    <w:rsid w:val="00E573C8"/>
    <w:rsid w:val="00E61515"/>
    <w:rsid w:val="00E620D8"/>
    <w:rsid w:val="00E624FB"/>
    <w:rsid w:val="00E62631"/>
    <w:rsid w:val="00E65707"/>
    <w:rsid w:val="00E725C9"/>
    <w:rsid w:val="00E736D8"/>
    <w:rsid w:val="00E754E5"/>
    <w:rsid w:val="00E758AF"/>
    <w:rsid w:val="00E75E93"/>
    <w:rsid w:val="00E76B98"/>
    <w:rsid w:val="00E80E99"/>
    <w:rsid w:val="00E8101C"/>
    <w:rsid w:val="00E82E64"/>
    <w:rsid w:val="00E835F0"/>
    <w:rsid w:val="00E841CA"/>
    <w:rsid w:val="00E846D0"/>
    <w:rsid w:val="00E86D40"/>
    <w:rsid w:val="00E86E14"/>
    <w:rsid w:val="00E91288"/>
    <w:rsid w:val="00E91D13"/>
    <w:rsid w:val="00E92809"/>
    <w:rsid w:val="00E937E6"/>
    <w:rsid w:val="00E9646B"/>
    <w:rsid w:val="00EA171B"/>
    <w:rsid w:val="00EA2E5E"/>
    <w:rsid w:val="00EA3553"/>
    <w:rsid w:val="00EA3E13"/>
    <w:rsid w:val="00EA44DB"/>
    <w:rsid w:val="00EA4D7A"/>
    <w:rsid w:val="00EA591D"/>
    <w:rsid w:val="00EA5E01"/>
    <w:rsid w:val="00EA6595"/>
    <w:rsid w:val="00EB115F"/>
    <w:rsid w:val="00EB21B1"/>
    <w:rsid w:val="00EB2E8E"/>
    <w:rsid w:val="00EB6BDB"/>
    <w:rsid w:val="00EB76F7"/>
    <w:rsid w:val="00EC05E0"/>
    <w:rsid w:val="00EC1422"/>
    <w:rsid w:val="00EC1FBD"/>
    <w:rsid w:val="00EC3441"/>
    <w:rsid w:val="00EC357D"/>
    <w:rsid w:val="00EC6C0D"/>
    <w:rsid w:val="00ED025F"/>
    <w:rsid w:val="00ED04F6"/>
    <w:rsid w:val="00ED0AD2"/>
    <w:rsid w:val="00ED114D"/>
    <w:rsid w:val="00ED32ED"/>
    <w:rsid w:val="00ED37EC"/>
    <w:rsid w:val="00ED49CE"/>
    <w:rsid w:val="00ED587E"/>
    <w:rsid w:val="00ED5E0E"/>
    <w:rsid w:val="00ED61DA"/>
    <w:rsid w:val="00ED6218"/>
    <w:rsid w:val="00ED68A4"/>
    <w:rsid w:val="00EE5EB3"/>
    <w:rsid w:val="00EE6C87"/>
    <w:rsid w:val="00EE7407"/>
    <w:rsid w:val="00EF0AAD"/>
    <w:rsid w:val="00EF7646"/>
    <w:rsid w:val="00F007AB"/>
    <w:rsid w:val="00F029A6"/>
    <w:rsid w:val="00F03068"/>
    <w:rsid w:val="00F03083"/>
    <w:rsid w:val="00F04F33"/>
    <w:rsid w:val="00F058D4"/>
    <w:rsid w:val="00F061FA"/>
    <w:rsid w:val="00F06402"/>
    <w:rsid w:val="00F07451"/>
    <w:rsid w:val="00F07852"/>
    <w:rsid w:val="00F132BB"/>
    <w:rsid w:val="00F13F04"/>
    <w:rsid w:val="00F167BC"/>
    <w:rsid w:val="00F20453"/>
    <w:rsid w:val="00F20617"/>
    <w:rsid w:val="00F208E3"/>
    <w:rsid w:val="00F219DD"/>
    <w:rsid w:val="00F234E3"/>
    <w:rsid w:val="00F262CF"/>
    <w:rsid w:val="00F2724C"/>
    <w:rsid w:val="00F30CCB"/>
    <w:rsid w:val="00F3124C"/>
    <w:rsid w:val="00F34C3A"/>
    <w:rsid w:val="00F363A0"/>
    <w:rsid w:val="00F40D29"/>
    <w:rsid w:val="00F41FA8"/>
    <w:rsid w:val="00F42888"/>
    <w:rsid w:val="00F43FB3"/>
    <w:rsid w:val="00F47806"/>
    <w:rsid w:val="00F51778"/>
    <w:rsid w:val="00F51F1A"/>
    <w:rsid w:val="00F5340E"/>
    <w:rsid w:val="00F617BA"/>
    <w:rsid w:val="00F624D5"/>
    <w:rsid w:val="00F62A4E"/>
    <w:rsid w:val="00F653FA"/>
    <w:rsid w:val="00F6677B"/>
    <w:rsid w:val="00F66F65"/>
    <w:rsid w:val="00F679A1"/>
    <w:rsid w:val="00F74073"/>
    <w:rsid w:val="00F7775A"/>
    <w:rsid w:val="00F777C0"/>
    <w:rsid w:val="00F77DC1"/>
    <w:rsid w:val="00F80612"/>
    <w:rsid w:val="00F80B95"/>
    <w:rsid w:val="00F81022"/>
    <w:rsid w:val="00F818A0"/>
    <w:rsid w:val="00F8392A"/>
    <w:rsid w:val="00F84938"/>
    <w:rsid w:val="00F84C67"/>
    <w:rsid w:val="00F86A8F"/>
    <w:rsid w:val="00F86AEF"/>
    <w:rsid w:val="00F8782B"/>
    <w:rsid w:val="00F90666"/>
    <w:rsid w:val="00F90E49"/>
    <w:rsid w:val="00F9105E"/>
    <w:rsid w:val="00F92757"/>
    <w:rsid w:val="00F9278C"/>
    <w:rsid w:val="00F941CB"/>
    <w:rsid w:val="00F94C6F"/>
    <w:rsid w:val="00F96562"/>
    <w:rsid w:val="00F96B27"/>
    <w:rsid w:val="00FA0280"/>
    <w:rsid w:val="00FA0B52"/>
    <w:rsid w:val="00FA279D"/>
    <w:rsid w:val="00FA4B91"/>
    <w:rsid w:val="00FA6301"/>
    <w:rsid w:val="00FA6546"/>
    <w:rsid w:val="00FA775F"/>
    <w:rsid w:val="00FA7A1F"/>
    <w:rsid w:val="00FB0FDE"/>
    <w:rsid w:val="00FB1058"/>
    <w:rsid w:val="00FB1303"/>
    <w:rsid w:val="00FB1FA2"/>
    <w:rsid w:val="00FB23B1"/>
    <w:rsid w:val="00FB3FFD"/>
    <w:rsid w:val="00FB60CF"/>
    <w:rsid w:val="00FB7364"/>
    <w:rsid w:val="00FC0AA9"/>
    <w:rsid w:val="00FC1073"/>
    <w:rsid w:val="00FC2CC5"/>
    <w:rsid w:val="00FC5419"/>
    <w:rsid w:val="00FC59BA"/>
    <w:rsid w:val="00FC5DB6"/>
    <w:rsid w:val="00FC5FCB"/>
    <w:rsid w:val="00FD1035"/>
    <w:rsid w:val="00FD1145"/>
    <w:rsid w:val="00FD131C"/>
    <w:rsid w:val="00FD2260"/>
    <w:rsid w:val="00FD7520"/>
    <w:rsid w:val="00FD756C"/>
    <w:rsid w:val="00FE13F2"/>
    <w:rsid w:val="00FE1668"/>
    <w:rsid w:val="00FE2695"/>
    <w:rsid w:val="00FE26EB"/>
    <w:rsid w:val="00FE3E99"/>
    <w:rsid w:val="00FF3174"/>
    <w:rsid w:val="00FF520C"/>
    <w:rsid w:val="00FF5335"/>
    <w:rsid w:val="00FF5B8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D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Normal (Web)"/>
    <w:basedOn w:val="Standard"/>
    <w:rPr>
      <w:rFonts w:ascii="Times New Roman" w:hAnsi="Times New Roman"/>
      <w:sz w:val="24"/>
    </w:rPr>
  </w:style>
  <w:style w:type="paragraph" w:styleId="a6">
    <w:name w:val="List Paragraph"/>
    <w:basedOn w:val="Standard"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</w:style>
  <w:style w:type="paragraph" w:customStyle="1" w:styleId="11">
    <w:name w:val="Заголовок1"/>
    <w:basedOn w:val="Heading"/>
  </w:style>
  <w:style w:type="paragraph" w:styleId="a7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8">
    <w:name w:val="footer"/>
    <w:basedOn w:val="Standard"/>
    <w:link w:val="a9"/>
    <w:uiPriority w:val="99"/>
  </w:style>
  <w:style w:type="paragraph" w:styleId="aa">
    <w:name w:val="Plain Text"/>
    <w:basedOn w:val="a"/>
    <w:link w:val="ab"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b">
    <w:name w:val="Текст Знак"/>
    <w:basedOn w:val="a0"/>
    <w:link w:val="aa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</w:rPr>
  </w:style>
  <w:style w:type="table" w:styleId="13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2">
    <w:name w:val="WWNum2"/>
    <w:pPr>
      <w:numPr>
        <w:numId w:val="3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 w:val="x-none"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 w:val="x-none"/>
    </w:rPr>
  </w:style>
  <w:style w:type="character" w:styleId="af6">
    <w:name w:val="Strong"/>
    <w:basedOn w:val="a0"/>
    <w:uiPriority w:val="22"/>
    <w:qFormat/>
    <w:rsid w:val="00B27E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Normal (Web)"/>
    <w:basedOn w:val="Standard"/>
    <w:rPr>
      <w:rFonts w:ascii="Times New Roman" w:hAnsi="Times New Roman"/>
      <w:sz w:val="24"/>
    </w:rPr>
  </w:style>
  <w:style w:type="paragraph" w:styleId="a6">
    <w:name w:val="List Paragraph"/>
    <w:basedOn w:val="Standard"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</w:style>
  <w:style w:type="paragraph" w:customStyle="1" w:styleId="11">
    <w:name w:val="Заголовок1"/>
    <w:basedOn w:val="Heading"/>
  </w:style>
  <w:style w:type="paragraph" w:styleId="a7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8">
    <w:name w:val="footer"/>
    <w:basedOn w:val="Standard"/>
    <w:link w:val="a9"/>
    <w:uiPriority w:val="99"/>
  </w:style>
  <w:style w:type="paragraph" w:styleId="aa">
    <w:name w:val="Plain Text"/>
    <w:basedOn w:val="a"/>
    <w:link w:val="ab"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b">
    <w:name w:val="Текст Знак"/>
    <w:basedOn w:val="a0"/>
    <w:link w:val="aa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</w:rPr>
  </w:style>
  <w:style w:type="table" w:styleId="13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2">
    <w:name w:val="WWNum2"/>
    <w:pPr>
      <w:numPr>
        <w:numId w:val="3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 w:val="x-none"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 w:val="x-none"/>
    </w:rPr>
  </w:style>
  <w:style w:type="character" w:styleId="af6">
    <w:name w:val="Strong"/>
    <w:basedOn w:val="a0"/>
    <w:uiPriority w:val="22"/>
    <w:qFormat/>
    <w:rsid w:val="00B27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k.ru/profile/583126708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392922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4740-A87E-40F3-8D5C-BF82670F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м</cp:lastModifiedBy>
  <cp:revision>33</cp:revision>
  <dcterms:created xsi:type="dcterms:W3CDTF">2023-10-26T11:03:00Z</dcterms:created>
  <dcterms:modified xsi:type="dcterms:W3CDTF">2023-11-06T16:32:00Z</dcterms:modified>
</cp:coreProperties>
</file>